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6AE" w:rsidRDefault="00E506AE" w:rsidP="00C7689B">
      <w:pPr>
        <w:jc w:val="center"/>
        <w:rPr>
          <w:b/>
        </w:rPr>
      </w:pPr>
    </w:p>
    <w:p w:rsidR="00C7689B" w:rsidRDefault="00E506AE" w:rsidP="00C7689B">
      <w:pPr>
        <w:jc w:val="center"/>
        <w:rPr>
          <w:b/>
        </w:rPr>
      </w:pPr>
      <w:r>
        <w:rPr>
          <w:b/>
        </w:rPr>
        <w:t>SOCIALINIŲ DARBUOTOJŲ PROFESINĖS KOMPETENCIJOS ĮSIVERTINIMO ĮRANKIS</w:t>
      </w:r>
    </w:p>
    <w:p w:rsidR="00E506AE" w:rsidRDefault="00E506AE">
      <w:pPr>
        <w:rPr>
          <w:b/>
        </w:rPr>
      </w:pPr>
    </w:p>
    <w:p w:rsidR="00CC3E42" w:rsidRDefault="00CC3E42">
      <w:pPr>
        <w:rPr>
          <w:b/>
        </w:rPr>
      </w:pPr>
      <w:r w:rsidRPr="00CC3E42">
        <w:rPr>
          <w:b/>
        </w:rPr>
        <w:t>I dalis. Bendrosios kompetencij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CC3E42" w:rsidTr="00315900">
        <w:tc>
          <w:tcPr>
            <w:tcW w:w="3285" w:type="dxa"/>
            <w:shd w:val="clear" w:color="auto" w:fill="C9C9C9" w:themeFill="accent3" w:themeFillTint="99"/>
          </w:tcPr>
          <w:p w:rsidR="00CC3E42" w:rsidRDefault="00CC3E42" w:rsidP="00CC3E42">
            <w:pPr>
              <w:rPr>
                <w:b/>
              </w:rPr>
            </w:pPr>
            <w:r>
              <w:rPr>
                <w:b/>
              </w:rPr>
              <w:t>Kompetencija ir jos trumpas aprašymas</w:t>
            </w:r>
          </w:p>
        </w:tc>
        <w:tc>
          <w:tcPr>
            <w:tcW w:w="3285" w:type="dxa"/>
            <w:tcBorders>
              <w:bottom w:val="single" w:sz="4" w:space="0" w:color="auto"/>
              <w:right w:val="nil"/>
            </w:tcBorders>
            <w:shd w:val="clear" w:color="auto" w:fill="C9C9C9" w:themeFill="accent3" w:themeFillTint="99"/>
          </w:tcPr>
          <w:p w:rsidR="00CC3E42" w:rsidRDefault="00CC3E42">
            <w:pPr>
              <w:rPr>
                <w:b/>
              </w:rPr>
            </w:pPr>
            <w:r>
              <w:rPr>
                <w:b/>
              </w:rPr>
              <w:t>Sudedamosios dalys</w:t>
            </w:r>
          </w:p>
        </w:tc>
        <w:tc>
          <w:tcPr>
            <w:tcW w:w="3285" w:type="dxa"/>
            <w:tcBorders>
              <w:left w:val="nil"/>
            </w:tcBorders>
            <w:shd w:val="clear" w:color="auto" w:fill="C9C9C9" w:themeFill="accent3" w:themeFillTint="99"/>
          </w:tcPr>
          <w:p w:rsidR="00CC3E42" w:rsidRDefault="00CC3E42">
            <w:pPr>
              <w:rPr>
                <w:b/>
              </w:rPr>
            </w:pPr>
          </w:p>
        </w:tc>
      </w:tr>
      <w:tr w:rsidR="00CC3E42" w:rsidTr="00315900">
        <w:tc>
          <w:tcPr>
            <w:tcW w:w="3285" w:type="dxa"/>
            <w:tcBorders>
              <w:bottom w:val="nil"/>
              <w:right w:val="single" w:sz="4" w:space="0" w:color="auto"/>
            </w:tcBorders>
          </w:tcPr>
          <w:p w:rsidR="00CC3E42" w:rsidRPr="006524B3" w:rsidRDefault="00CC3E42" w:rsidP="00DD03E2">
            <w:pPr>
              <w:tabs>
                <w:tab w:val="left" w:pos="6946"/>
              </w:tabs>
              <w:rPr>
                <w:b/>
              </w:rPr>
            </w:pPr>
            <w:r w:rsidRPr="006524B3">
              <w:rPr>
                <w:b/>
              </w:rPr>
              <w:t>1. Gebėjimas bendrauti</w:t>
            </w:r>
          </w:p>
          <w:p w:rsidR="00CC3E42" w:rsidRDefault="00CC3E42" w:rsidP="00DD03E2">
            <w:pPr>
              <w:tabs>
                <w:tab w:val="left" w:pos="6946"/>
              </w:tabs>
            </w:pPr>
            <w:r>
              <w:t>Aš keičiuosi informacija ir išgyvenimais, smalsauju, išgirstu,</w:t>
            </w:r>
          </w:p>
          <w:p w:rsidR="00CC3E42" w:rsidRDefault="00CC3E42" w:rsidP="00DD03E2">
            <w:pPr>
              <w:tabs>
                <w:tab w:val="left" w:pos="6946"/>
              </w:tabs>
            </w:pPr>
            <w:r>
              <w:t>tikslinuosi ir suprantu kitų žmonių mintis ir išgyvenimus;</w:t>
            </w:r>
          </w:p>
          <w:p w:rsidR="00CC3E42" w:rsidRDefault="00CC3E42" w:rsidP="00DD03E2">
            <w:pPr>
              <w:tabs>
                <w:tab w:val="left" w:pos="6946"/>
              </w:tabs>
            </w:pPr>
            <w:r>
              <w:t>suprantamai ir nuosekliai papasakoju ir apginu savo poziciją; vedu</w:t>
            </w:r>
          </w:p>
          <w:p w:rsidR="00CC3E42" w:rsidRDefault="00CC3E42" w:rsidP="00DD03E2">
            <w:pPr>
              <w:tabs>
                <w:tab w:val="left" w:pos="6946"/>
              </w:tabs>
            </w:pPr>
            <w:r>
              <w:t>abipusiai naudingą diskusiją, bendrauju mandagiai ir tinkamai</w:t>
            </w:r>
          </w:p>
          <w:p w:rsidR="00CC3E42" w:rsidRDefault="00CC3E42" w:rsidP="00DD03E2">
            <w:pPr>
              <w:tabs>
                <w:tab w:val="left" w:pos="6946"/>
              </w:tabs>
              <w:rPr>
                <w:b/>
              </w:rPr>
            </w:pPr>
            <w:r>
              <w:t>situacijai.</w:t>
            </w: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CC3E42" w:rsidRPr="006524B3" w:rsidRDefault="00CC3E42" w:rsidP="00DD03E2">
            <w:pPr>
              <w:tabs>
                <w:tab w:val="left" w:pos="6946"/>
              </w:tabs>
              <w:rPr>
                <w:b/>
              </w:rPr>
            </w:pPr>
            <w:r w:rsidRPr="006524B3">
              <w:rPr>
                <w:b/>
              </w:rPr>
              <w:t>Žinios</w:t>
            </w:r>
            <w:r w:rsidR="009C446E" w:rsidRPr="009C446E">
              <w:rPr>
                <w:b/>
              </w:rPr>
              <w:fldChar w:fldCharType="begin"/>
            </w:r>
            <w:r w:rsidR="009C446E" w:rsidRPr="009C446E">
              <w:rPr>
                <w:b/>
              </w:rPr>
              <w:instrText xml:space="preserve"> PAGE   \* MERGEFORMAT </w:instrText>
            </w:r>
            <w:r w:rsidR="009C446E" w:rsidRPr="009C446E">
              <w:rPr>
                <w:b/>
              </w:rPr>
              <w:fldChar w:fldCharType="separate"/>
            </w:r>
            <w:r w:rsidR="009C446E">
              <w:rPr>
                <w:b/>
                <w:noProof/>
              </w:rPr>
              <w:t>1</w:t>
            </w:r>
            <w:r w:rsidR="009C446E" w:rsidRPr="009C446E">
              <w:rPr>
                <w:b/>
                <w:noProof/>
              </w:rPr>
              <w:fldChar w:fldCharType="end"/>
            </w:r>
          </w:p>
        </w:tc>
        <w:tc>
          <w:tcPr>
            <w:tcW w:w="3285" w:type="dxa"/>
            <w:tcBorders>
              <w:left w:val="single" w:sz="4" w:space="0" w:color="auto"/>
            </w:tcBorders>
          </w:tcPr>
          <w:p w:rsidR="00CC3E42" w:rsidRDefault="004856CC" w:rsidP="007F4A3E">
            <w:pPr>
              <w:tabs>
                <w:tab w:val="left" w:pos="6946"/>
              </w:tabs>
              <w:ind w:hanging="49"/>
            </w:pPr>
            <w:r>
              <w:t xml:space="preserve">a) </w:t>
            </w:r>
            <w:r w:rsidR="00CC3E42">
              <w:t>Kalbos žinios (lietuvių ir užsienio kalbų žinios)</w:t>
            </w:r>
          </w:p>
          <w:p w:rsidR="00CC3E42" w:rsidRDefault="004856CC" w:rsidP="007F4A3E">
            <w:pPr>
              <w:tabs>
                <w:tab w:val="left" w:pos="6946"/>
              </w:tabs>
              <w:ind w:firstLine="16"/>
            </w:pPr>
            <w:r>
              <w:t xml:space="preserve">b) </w:t>
            </w:r>
            <w:r w:rsidR="00CC3E42">
              <w:t>Žinios apie skirtingų žmonių grupių kultūras ir situaciją</w:t>
            </w:r>
          </w:p>
          <w:p w:rsidR="00CC3E42" w:rsidRDefault="004856CC" w:rsidP="007F4A3E">
            <w:pPr>
              <w:tabs>
                <w:tab w:val="left" w:pos="6946"/>
              </w:tabs>
              <w:ind w:firstLine="16"/>
            </w:pPr>
            <w:r>
              <w:t xml:space="preserve">c) </w:t>
            </w:r>
            <w:r w:rsidR="00CC3E42">
              <w:t>Žinios apie aktyvaus klausymo principus</w:t>
            </w:r>
          </w:p>
          <w:p w:rsidR="00CC3E42" w:rsidRDefault="004856CC" w:rsidP="007F4A3E">
            <w:pPr>
              <w:tabs>
                <w:tab w:val="left" w:pos="6946"/>
              </w:tabs>
              <w:ind w:firstLine="16"/>
            </w:pPr>
            <w:r>
              <w:t xml:space="preserve">d) </w:t>
            </w:r>
            <w:r w:rsidR="00CC3E42">
              <w:t>Savo norų ir asmeninės nuomonės žinojimas</w:t>
            </w:r>
          </w:p>
          <w:p w:rsidR="00CC3E42" w:rsidRDefault="004856CC" w:rsidP="007F4A3E">
            <w:pPr>
              <w:tabs>
                <w:tab w:val="left" w:pos="6946"/>
              </w:tabs>
              <w:ind w:firstLine="16"/>
            </w:pPr>
            <w:r>
              <w:t xml:space="preserve">e) </w:t>
            </w:r>
            <w:r w:rsidR="00CC3E42">
              <w:t>Žinios apie konfliktų sprendimą</w:t>
            </w:r>
          </w:p>
          <w:p w:rsidR="00CC3E42" w:rsidRDefault="004856CC" w:rsidP="007F4A3E">
            <w:pPr>
              <w:tabs>
                <w:tab w:val="left" w:pos="6946"/>
              </w:tabs>
              <w:ind w:firstLine="16"/>
            </w:pPr>
            <w:r>
              <w:t xml:space="preserve">f) </w:t>
            </w:r>
            <w:r w:rsidR="00CC3E42">
              <w:t>Etiketo žinios</w:t>
            </w:r>
          </w:p>
          <w:p w:rsidR="00CC3E42" w:rsidRDefault="004856CC" w:rsidP="00105EA4">
            <w:pPr>
              <w:tabs>
                <w:tab w:val="left" w:pos="6946"/>
              </w:tabs>
              <w:ind w:firstLine="16"/>
              <w:rPr>
                <w:b/>
              </w:rPr>
            </w:pPr>
            <w:r>
              <w:t xml:space="preserve"> </w:t>
            </w:r>
            <w:r w:rsidR="007F4A3E">
              <w:t>g</w:t>
            </w:r>
            <w:r w:rsidR="006B2CF5">
              <w:t xml:space="preserve">) </w:t>
            </w:r>
            <w:r w:rsidR="00CC3E42">
              <w:t>Kita</w:t>
            </w:r>
            <w:r w:rsidR="00105EA4">
              <w:t>...</w:t>
            </w:r>
          </w:p>
        </w:tc>
      </w:tr>
      <w:tr w:rsidR="00CC3E42" w:rsidTr="00315900">
        <w:tc>
          <w:tcPr>
            <w:tcW w:w="3285" w:type="dxa"/>
            <w:tcBorders>
              <w:top w:val="nil"/>
              <w:bottom w:val="nil"/>
              <w:right w:val="single" w:sz="4" w:space="0" w:color="auto"/>
            </w:tcBorders>
          </w:tcPr>
          <w:p w:rsidR="00CC3E42" w:rsidRDefault="00CC3E42" w:rsidP="00DD03E2">
            <w:pPr>
              <w:tabs>
                <w:tab w:val="left" w:pos="6946"/>
              </w:tabs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CC3E42" w:rsidRPr="006524B3" w:rsidRDefault="00CC3E42" w:rsidP="00DD03E2">
            <w:pPr>
              <w:tabs>
                <w:tab w:val="left" w:pos="6946"/>
              </w:tabs>
              <w:rPr>
                <w:b/>
              </w:rPr>
            </w:pPr>
            <w:r w:rsidRPr="006524B3">
              <w:rPr>
                <w:b/>
              </w:rPr>
              <w:t>Įgūdžiai ir gebėjimai</w:t>
            </w:r>
          </w:p>
        </w:tc>
        <w:tc>
          <w:tcPr>
            <w:tcW w:w="3285" w:type="dxa"/>
            <w:tcBorders>
              <w:left w:val="single" w:sz="4" w:space="0" w:color="auto"/>
            </w:tcBorders>
          </w:tcPr>
          <w:p w:rsidR="00CC3E42" w:rsidRDefault="006B2CF5" w:rsidP="007F4A3E">
            <w:pPr>
              <w:tabs>
                <w:tab w:val="left" w:pos="6946"/>
              </w:tabs>
            </w:pPr>
            <w:r>
              <w:t xml:space="preserve">a) </w:t>
            </w:r>
            <w:r w:rsidR="00CC3E42">
              <w:t>Gebėjimas įsiklausyti ir klausyti (aktyvaus klausymo įgūdžiai)</w:t>
            </w:r>
          </w:p>
          <w:p w:rsidR="00CC3E42" w:rsidRDefault="006B2CF5" w:rsidP="007F4A3E">
            <w:pPr>
              <w:tabs>
                <w:tab w:val="left" w:pos="6946"/>
              </w:tabs>
            </w:pPr>
            <w:r>
              <w:t xml:space="preserve">b) </w:t>
            </w:r>
            <w:r w:rsidR="00CC3E42">
              <w:t>Gebėjimas užmegzti kontaktą</w:t>
            </w:r>
          </w:p>
          <w:p w:rsidR="00CC3E42" w:rsidRDefault="006B2CF5" w:rsidP="007F4A3E">
            <w:pPr>
              <w:tabs>
                <w:tab w:val="left" w:pos="6946"/>
              </w:tabs>
            </w:pPr>
            <w:r>
              <w:t xml:space="preserve">c) </w:t>
            </w:r>
            <w:r w:rsidR="00CC3E42">
              <w:t>Sklandaus ir suprantamo kalbėjimo įgūdžiai</w:t>
            </w:r>
          </w:p>
          <w:p w:rsidR="00CC3E42" w:rsidRDefault="006B2CF5" w:rsidP="007F4A3E">
            <w:pPr>
              <w:tabs>
                <w:tab w:val="left" w:pos="6946"/>
              </w:tabs>
            </w:pPr>
            <w:r>
              <w:t xml:space="preserve">d) </w:t>
            </w:r>
            <w:r w:rsidR="00CC3E42">
              <w:t>Nuoseklaus argumentavimo įgūdžiai (diskutavimo įgūdžiai)</w:t>
            </w:r>
          </w:p>
          <w:p w:rsidR="00CC3E42" w:rsidRDefault="006B2CF5" w:rsidP="007F4A3E">
            <w:pPr>
              <w:tabs>
                <w:tab w:val="left" w:pos="6946"/>
              </w:tabs>
            </w:pPr>
            <w:r>
              <w:t xml:space="preserve">e) </w:t>
            </w:r>
            <w:r w:rsidR="00CC3E42">
              <w:t>Mandagaus bendravimo įgūdžiai</w:t>
            </w:r>
          </w:p>
          <w:p w:rsidR="00CC3E42" w:rsidRDefault="006B2CF5" w:rsidP="007F4A3E">
            <w:pPr>
              <w:tabs>
                <w:tab w:val="left" w:pos="6946"/>
              </w:tabs>
            </w:pPr>
            <w:r>
              <w:t xml:space="preserve">f) </w:t>
            </w:r>
            <w:r w:rsidR="00CC3E42">
              <w:t>Gebėjimas aiškiai sakyti savo norą arba nuomonę</w:t>
            </w:r>
          </w:p>
          <w:p w:rsidR="00CC3E42" w:rsidRDefault="006B2CF5" w:rsidP="007F4A3E">
            <w:pPr>
              <w:tabs>
                <w:tab w:val="left" w:pos="6946"/>
              </w:tabs>
            </w:pPr>
            <w:r>
              <w:t xml:space="preserve">g) </w:t>
            </w:r>
            <w:r w:rsidR="00CC3E42">
              <w:t>Gebėjimas paprašyti pagalbos</w:t>
            </w:r>
          </w:p>
          <w:p w:rsidR="00CC3E42" w:rsidRDefault="006B2CF5" w:rsidP="007F4A3E">
            <w:pPr>
              <w:tabs>
                <w:tab w:val="left" w:pos="6946"/>
              </w:tabs>
            </w:pPr>
            <w:r>
              <w:t xml:space="preserve">h) </w:t>
            </w:r>
            <w:r w:rsidR="00CC3E42">
              <w:t>Klausinėjimo (interviu) įgūdžiai</w:t>
            </w:r>
          </w:p>
          <w:p w:rsidR="00CC3E42" w:rsidRDefault="003C5871" w:rsidP="003C5871">
            <w:pPr>
              <w:tabs>
                <w:tab w:val="left" w:pos="6946"/>
              </w:tabs>
            </w:pPr>
            <w:r>
              <w:t>i</w:t>
            </w:r>
            <w:r w:rsidR="006B2CF5">
              <w:t xml:space="preserve">) </w:t>
            </w:r>
            <w:r w:rsidR="00CC3E42">
              <w:t>Kita</w:t>
            </w:r>
            <w:r w:rsidR="00105EA4">
              <w:t>.</w:t>
            </w:r>
            <w:r w:rsidR="00CC3E42">
              <w:t>..</w:t>
            </w:r>
          </w:p>
        </w:tc>
      </w:tr>
      <w:tr w:rsidR="00E31A8D" w:rsidTr="00315900">
        <w:tc>
          <w:tcPr>
            <w:tcW w:w="32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31A8D" w:rsidRDefault="00E31A8D" w:rsidP="00DD03E2">
            <w:pPr>
              <w:tabs>
                <w:tab w:val="left" w:pos="6946"/>
              </w:tabs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31A8D" w:rsidRPr="006524B3" w:rsidRDefault="00E31A8D" w:rsidP="00DD03E2">
            <w:pPr>
              <w:tabs>
                <w:tab w:val="left" w:pos="6946"/>
              </w:tabs>
              <w:rPr>
                <w:b/>
              </w:rPr>
            </w:pPr>
            <w:r w:rsidRPr="006524B3">
              <w:rPr>
                <w:b/>
              </w:rPr>
              <w:t>Vidinė parengtis</w:t>
            </w:r>
          </w:p>
        </w:tc>
        <w:tc>
          <w:tcPr>
            <w:tcW w:w="3285" w:type="dxa"/>
            <w:tcBorders>
              <w:left w:val="single" w:sz="4" w:space="0" w:color="auto"/>
            </w:tcBorders>
          </w:tcPr>
          <w:p w:rsidR="00E31A8D" w:rsidRDefault="005D7437" w:rsidP="007F4A3E">
            <w:pPr>
              <w:tabs>
                <w:tab w:val="left" w:pos="6946"/>
              </w:tabs>
            </w:pPr>
            <w:r>
              <w:t xml:space="preserve">a) </w:t>
            </w:r>
            <w:r w:rsidR="00E31A8D">
              <w:t>Domėjimasis žmonėmis</w:t>
            </w:r>
          </w:p>
          <w:p w:rsidR="00E31A8D" w:rsidRDefault="005D7437" w:rsidP="007F4A3E">
            <w:pPr>
              <w:tabs>
                <w:tab w:val="left" w:pos="6946"/>
              </w:tabs>
            </w:pPr>
            <w:r>
              <w:t xml:space="preserve">b) </w:t>
            </w:r>
            <w:r w:rsidR="00E31A8D">
              <w:t>Drąsa apginti savo nuomonę ar poziciją</w:t>
            </w:r>
          </w:p>
          <w:p w:rsidR="00E31A8D" w:rsidRDefault="005D7437" w:rsidP="007F4A3E">
            <w:pPr>
              <w:tabs>
                <w:tab w:val="left" w:pos="6946"/>
              </w:tabs>
            </w:pPr>
            <w:r>
              <w:t xml:space="preserve">c) </w:t>
            </w:r>
            <w:r w:rsidR="00E31A8D">
              <w:t>Geranoriškumas</w:t>
            </w:r>
          </w:p>
          <w:p w:rsidR="00E31A8D" w:rsidRDefault="005D7437" w:rsidP="007F4A3E">
            <w:pPr>
              <w:tabs>
                <w:tab w:val="left" w:pos="6946"/>
              </w:tabs>
            </w:pPr>
            <w:r>
              <w:t xml:space="preserve">d) </w:t>
            </w:r>
            <w:r w:rsidR="00E31A8D">
              <w:t>Savo emocijų pažinimas ir supratimas</w:t>
            </w:r>
          </w:p>
          <w:p w:rsidR="00E31A8D" w:rsidRDefault="005D7437" w:rsidP="007F4A3E">
            <w:pPr>
              <w:tabs>
                <w:tab w:val="left" w:pos="6946"/>
              </w:tabs>
            </w:pPr>
            <w:r>
              <w:t xml:space="preserve">e) </w:t>
            </w:r>
            <w:r w:rsidR="00E31A8D">
              <w:t>Skirtingų nuomonių, neaiškumo, tylos priėmimas</w:t>
            </w:r>
          </w:p>
          <w:p w:rsidR="00E31A8D" w:rsidRDefault="005D7437" w:rsidP="007F4A3E">
            <w:pPr>
              <w:tabs>
                <w:tab w:val="left" w:pos="6946"/>
              </w:tabs>
            </w:pPr>
            <w:r>
              <w:t xml:space="preserve">f) </w:t>
            </w:r>
            <w:r w:rsidR="00E31A8D">
              <w:t>Smalsumas</w:t>
            </w:r>
          </w:p>
          <w:p w:rsidR="00E31A8D" w:rsidRDefault="005D7437" w:rsidP="007F4A3E">
            <w:pPr>
              <w:tabs>
                <w:tab w:val="left" w:pos="6946"/>
              </w:tabs>
            </w:pPr>
            <w:r>
              <w:t xml:space="preserve">g) </w:t>
            </w:r>
            <w:r w:rsidR="00E31A8D">
              <w:t>Jautrumas kitų žmonių problemoms, patirčiai ir būsenoms</w:t>
            </w:r>
          </w:p>
          <w:p w:rsidR="00E31A8D" w:rsidRDefault="005D7437" w:rsidP="007F4A3E">
            <w:pPr>
              <w:tabs>
                <w:tab w:val="left" w:pos="6946"/>
              </w:tabs>
            </w:pPr>
            <w:r>
              <w:t xml:space="preserve">h) </w:t>
            </w:r>
            <w:r w:rsidR="00E31A8D">
              <w:t>Savo ribų (jėgų ir galimybių) suvokimas</w:t>
            </w:r>
          </w:p>
          <w:p w:rsidR="00E31A8D" w:rsidRDefault="003C5871" w:rsidP="007F4A3E">
            <w:pPr>
              <w:tabs>
                <w:tab w:val="left" w:pos="6946"/>
              </w:tabs>
            </w:pPr>
            <w:r>
              <w:t>i</w:t>
            </w:r>
            <w:r w:rsidR="005D7437">
              <w:t xml:space="preserve">) </w:t>
            </w:r>
            <w:r w:rsidR="00E31A8D">
              <w:t>Nevertinantis požiūris (smalsaujantis, o ne vertinantis)</w:t>
            </w:r>
          </w:p>
          <w:p w:rsidR="00E31A8D" w:rsidRDefault="003C5871" w:rsidP="003C5871">
            <w:pPr>
              <w:tabs>
                <w:tab w:val="left" w:pos="6946"/>
              </w:tabs>
            </w:pPr>
            <w:r>
              <w:t>j</w:t>
            </w:r>
            <w:r w:rsidR="005D7437">
              <w:t xml:space="preserve">) </w:t>
            </w:r>
            <w:r w:rsidR="00E31A8D">
              <w:t>Kita...</w:t>
            </w:r>
          </w:p>
        </w:tc>
      </w:tr>
      <w:tr w:rsidR="006524B3" w:rsidTr="00315900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24B3" w:rsidRPr="00440DF7" w:rsidRDefault="006524B3" w:rsidP="00DD03E2">
            <w:pPr>
              <w:tabs>
                <w:tab w:val="left" w:pos="6946"/>
              </w:tabs>
              <w:rPr>
                <w:b/>
              </w:rPr>
            </w:pPr>
            <w:r w:rsidRPr="00440DF7">
              <w:rPr>
                <w:b/>
              </w:rPr>
              <w:t>2. Gebėjimas dirbti kartu (bendradarbiavimas)</w:t>
            </w:r>
          </w:p>
          <w:p w:rsidR="00440DF7" w:rsidRDefault="00440DF7" w:rsidP="00DD03E2">
            <w:pPr>
              <w:tabs>
                <w:tab w:val="left" w:pos="6946"/>
              </w:tabs>
            </w:pPr>
            <w:r>
              <w:t xml:space="preserve">Aš dirbu drauge su kitais, aktyviai </w:t>
            </w:r>
            <w:r>
              <w:lastRenderedPageBreak/>
              <w:t>dalyvauju bendrų tikslų</w:t>
            </w:r>
          </w:p>
          <w:p w:rsidR="00440DF7" w:rsidRDefault="00440DF7" w:rsidP="00DD03E2">
            <w:pPr>
              <w:tabs>
                <w:tab w:val="left" w:pos="6946"/>
              </w:tabs>
            </w:pPr>
            <w:r>
              <w:t>formulavime; suprantu savo asmenines užduotis ir imuosi</w:t>
            </w:r>
          </w:p>
          <w:p w:rsidR="00440DF7" w:rsidRDefault="00440DF7" w:rsidP="00DD03E2">
            <w:pPr>
              <w:tabs>
                <w:tab w:val="left" w:pos="6946"/>
              </w:tabs>
            </w:pPr>
            <w:r>
              <w:t>atsakomybės už jas; laiku paprašau pagalbos sau ir ją suteikiu</w:t>
            </w:r>
          </w:p>
          <w:p w:rsidR="00440DF7" w:rsidRDefault="00440DF7" w:rsidP="00DD03E2">
            <w:pPr>
              <w:tabs>
                <w:tab w:val="left" w:pos="6946"/>
              </w:tabs>
            </w:pPr>
            <w:r>
              <w:t>kitiems; aktyviai dalyvauju priimant bendrus sprendimus; esant</w:t>
            </w:r>
          </w:p>
          <w:p w:rsidR="00440DF7" w:rsidRDefault="00440DF7" w:rsidP="00DD03E2">
            <w:pPr>
              <w:tabs>
                <w:tab w:val="left" w:pos="6946"/>
              </w:tabs>
            </w:pPr>
            <w:r>
              <w:t>reikalui imuosi lyderio vaidmens ir prisiimu atsakomybę už bendrą</w:t>
            </w:r>
          </w:p>
          <w:p w:rsidR="00440DF7" w:rsidRDefault="00440DF7" w:rsidP="00DD03E2">
            <w:pPr>
              <w:tabs>
                <w:tab w:val="left" w:pos="6946"/>
              </w:tabs>
            </w:pPr>
            <w:r>
              <w:t>rezultatą</w:t>
            </w:r>
          </w:p>
          <w:p w:rsidR="006524B3" w:rsidRDefault="006524B3" w:rsidP="00DD03E2">
            <w:pPr>
              <w:tabs>
                <w:tab w:val="left" w:pos="6946"/>
              </w:tabs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6524B3" w:rsidRPr="00440DF7" w:rsidRDefault="006524B3" w:rsidP="00DD03E2">
            <w:pPr>
              <w:tabs>
                <w:tab w:val="left" w:pos="6946"/>
              </w:tabs>
              <w:rPr>
                <w:b/>
              </w:rPr>
            </w:pPr>
            <w:r w:rsidRPr="00440DF7">
              <w:rPr>
                <w:b/>
              </w:rPr>
              <w:lastRenderedPageBreak/>
              <w:t>Žinios</w:t>
            </w:r>
          </w:p>
        </w:tc>
        <w:tc>
          <w:tcPr>
            <w:tcW w:w="3285" w:type="dxa"/>
            <w:tcBorders>
              <w:left w:val="single" w:sz="4" w:space="0" w:color="auto"/>
            </w:tcBorders>
          </w:tcPr>
          <w:p w:rsidR="00440DF7" w:rsidRDefault="00A3667A" w:rsidP="007F4A3E">
            <w:pPr>
              <w:tabs>
                <w:tab w:val="left" w:pos="6946"/>
              </w:tabs>
            </w:pPr>
            <w:r>
              <w:t xml:space="preserve">a) </w:t>
            </w:r>
            <w:r w:rsidR="00440DF7">
              <w:t>Žinios apie įvairias bendradarbiavimo formas (partnerystę, bendradarbiavimą,</w:t>
            </w:r>
          </w:p>
          <w:p w:rsidR="00440DF7" w:rsidRDefault="00440DF7" w:rsidP="007F4A3E">
            <w:pPr>
              <w:tabs>
                <w:tab w:val="left" w:pos="6946"/>
              </w:tabs>
            </w:pPr>
            <w:r>
              <w:lastRenderedPageBreak/>
              <w:t>komandinį darbą ir kt.)</w:t>
            </w:r>
          </w:p>
          <w:p w:rsidR="00440DF7" w:rsidRDefault="00A3667A" w:rsidP="007F4A3E">
            <w:pPr>
              <w:tabs>
                <w:tab w:val="left" w:pos="6946"/>
              </w:tabs>
            </w:pPr>
            <w:r>
              <w:t xml:space="preserve">b) </w:t>
            </w:r>
            <w:r w:rsidR="00440DF7">
              <w:t>Žinios apie bendrų tikslų svarbą bendradarbiavimui</w:t>
            </w:r>
          </w:p>
          <w:p w:rsidR="00440DF7" w:rsidRDefault="00A3667A" w:rsidP="007F4A3E">
            <w:pPr>
              <w:tabs>
                <w:tab w:val="left" w:pos="6946"/>
              </w:tabs>
            </w:pPr>
            <w:r>
              <w:t xml:space="preserve">c) </w:t>
            </w:r>
            <w:r w:rsidR="00440DF7">
              <w:t>Žinios apie planavimą</w:t>
            </w:r>
          </w:p>
          <w:p w:rsidR="00440DF7" w:rsidRDefault="00A3667A" w:rsidP="007F4A3E">
            <w:pPr>
              <w:tabs>
                <w:tab w:val="left" w:pos="6946"/>
              </w:tabs>
            </w:pPr>
            <w:r>
              <w:t xml:space="preserve">d) </w:t>
            </w:r>
            <w:r w:rsidR="00440DF7">
              <w:t>Žinios apie darbų organizavimą</w:t>
            </w:r>
          </w:p>
          <w:p w:rsidR="00440DF7" w:rsidRDefault="00A3667A" w:rsidP="007F4A3E">
            <w:pPr>
              <w:tabs>
                <w:tab w:val="left" w:pos="6946"/>
              </w:tabs>
            </w:pPr>
            <w:r>
              <w:t xml:space="preserve">e) </w:t>
            </w:r>
            <w:r w:rsidR="00440DF7">
              <w:t>Žinios apie lyderystę</w:t>
            </w:r>
          </w:p>
          <w:p w:rsidR="006524B3" w:rsidRDefault="00A3667A" w:rsidP="007F4A3E">
            <w:pPr>
              <w:tabs>
                <w:tab w:val="left" w:pos="6946"/>
              </w:tabs>
            </w:pPr>
            <w:r>
              <w:t xml:space="preserve">f) </w:t>
            </w:r>
            <w:r w:rsidR="00440DF7">
              <w:t>Kita...</w:t>
            </w:r>
          </w:p>
        </w:tc>
      </w:tr>
      <w:tr w:rsidR="005E0A36" w:rsidTr="00315900"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A36" w:rsidRPr="00440DF7" w:rsidRDefault="005E0A36" w:rsidP="00DD03E2">
            <w:pPr>
              <w:tabs>
                <w:tab w:val="left" w:pos="6946"/>
              </w:tabs>
              <w:rPr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5E0A36" w:rsidRPr="005E0A36" w:rsidRDefault="005E0A36" w:rsidP="00DD03E2">
            <w:pPr>
              <w:tabs>
                <w:tab w:val="left" w:pos="6946"/>
              </w:tabs>
              <w:rPr>
                <w:b/>
              </w:rPr>
            </w:pPr>
            <w:r w:rsidRPr="005E0A36">
              <w:rPr>
                <w:b/>
              </w:rPr>
              <w:t>Įgūdžiai ir gebėjimai</w:t>
            </w:r>
          </w:p>
        </w:tc>
        <w:tc>
          <w:tcPr>
            <w:tcW w:w="3285" w:type="dxa"/>
            <w:tcBorders>
              <w:left w:val="single" w:sz="4" w:space="0" w:color="auto"/>
            </w:tcBorders>
          </w:tcPr>
          <w:p w:rsidR="005E0A36" w:rsidRDefault="00A3667A" w:rsidP="007F4A3E">
            <w:pPr>
              <w:tabs>
                <w:tab w:val="left" w:pos="6946"/>
              </w:tabs>
            </w:pPr>
            <w:r>
              <w:t xml:space="preserve">a) </w:t>
            </w:r>
            <w:r w:rsidR="005E0A36">
              <w:t>Derybų ir interesų derinimo įgūdžiai</w:t>
            </w:r>
          </w:p>
          <w:p w:rsidR="005E0A36" w:rsidRDefault="00A3667A" w:rsidP="007F4A3E">
            <w:pPr>
              <w:tabs>
                <w:tab w:val="left" w:pos="6946"/>
              </w:tabs>
            </w:pPr>
            <w:r>
              <w:t xml:space="preserve">b) </w:t>
            </w:r>
            <w:r w:rsidR="005E0A36">
              <w:t>Įgūdžiai keistis informacija</w:t>
            </w:r>
          </w:p>
          <w:p w:rsidR="005E0A36" w:rsidRDefault="00A3667A" w:rsidP="007F4A3E">
            <w:pPr>
              <w:tabs>
                <w:tab w:val="left" w:pos="6946"/>
              </w:tabs>
            </w:pPr>
            <w:r>
              <w:t xml:space="preserve">c) </w:t>
            </w:r>
            <w:r w:rsidR="005E0A36">
              <w:t>Atsakomybės dali</w:t>
            </w:r>
            <w:r w:rsidR="007F4A3E">
              <w:t>ji</w:t>
            </w:r>
            <w:r w:rsidR="005E0A36">
              <w:t>mosi įgūdžiai</w:t>
            </w:r>
          </w:p>
          <w:p w:rsidR="005E0A36" w:rsidRDefault="00A3667A" w:rsidP="007F4A3E">
            <w:pPr>
              <w:tabs>
                <w:tab w:val="left" w:pos="6946"/>
              </w:tabs>
            </w:pPr>
            <w:r>
              <w:t xml:space="preserve">d) </w:t>
            </w:r>
            <w:r w:rsidR="005E0A36">
              <w:t>Darbo grupėje įgūdžiai</w:t>
            </w:r>
          </w:p>
          <w:p w:rsidR="005E0A36" w:rsidRDefault="00A3667A" w:rsidP="007F4A3E">
            <w:pPr>
              <w:tabs>
                <w:tab w:val="left" w:pos="6946"/>
              </w:tabs>
            </w:pPr>
            <w:r>
              <w:t xml:space="preserve">e) </w:t>
            </w:r>
            <w:r w:rsidR="005E0A36">
              <w:t>Gebėjimas laiku paprašyti pagalbos sau</w:t>
            </w:r>
          </w:p>
          <w:p w:rsidR="005E0A36" w:rsidRDefault="00A3667A" w:rsidP="007F4A3E">
            <w:pPr>
              <w:tabs>
                <w:tab w:val="left" w:pos="6946"/>
              </w:tabs>
            </w:pPr>
            <w:r>
              <w:t xml:space="preserve">f) </w:t>
            </w:r>
            <w:r w:rsidR="005E0A36">
              <w:t>Lyderystės įgūdžiai</w:t>
            </w:r>
          </w:p>
          <w:p w:rsidR="005E0A36" w:rsidRDefault="00A3667A" w:rsidP="007F4A3E">
            <w:pPr>
              <w:tabs>
                <w:tab w:val="left" w:pos="6946"/>
              </w:tabs>
            </w:pPr>
            <w:r>
              <w:t xml:space="preserve">g) </w:t>
            </w:r>
            <w:r w:rsidR="005E0A36">
              <w:t>Gebėjimas suteikti pagalbą esant poreikiui</w:t>
            </w:r>
          </w:p>
          <w:p w:rsidR="005E0A36" w:rsidRDefault="00A3667A" w:rsidP="007F4A3E">
            <w:pPr>
              <w:tabs>
                <w:tab w:val="left" w:pos="6946"/>
              </w:tabs>
            </w:pPr>
            <w:r>
              <w:t xml:space="preserve">h) </w:t>
            </w:r>
            <w:r w:rsidR="005E0A36">
              <w:t>Asmeninių ir bendrų sprendimų priėmimo įgūdžiai</w:t>
            </w:r>
          </w:p>
          <w:p w:rsidR="005E0A36" w:rsidRDefault="00856BA0" w:rsidP="00856BA0">
            <w:pPr>
              <w:tabs>
                <w:tab w:val="left" w:pos="6946"/>
              </w:tabs>
            </w:pPr>
            <w:r>
              <w:t>i</w:t>
            </w:r>
            <w:r w:rsidR="00A3667A">
              <w:t xml:space="preserve">) </w:t>
            </w:r>
            <w:r w:rsidR="005E0A36">
              <w:t>Kita...</w:t>
            </w:r>
          </w:p>
        </w:tc>
      </w:tr>
      <w:tr w:rsidR="00A3667A" w:rsidTr="00315900"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7A" w:rsidRPr="00440DF7" w:rsidRDefault="00A3667A" w:rsidP="00DD03E2">
            <w:pPr>
              <w:tabs>
                <w:tab w:val="left" w:pos="6946"/>
              </w:tabs>
              <w:rPr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A3667A" w:rsidRPr="00A3667A" w:rsidRDefault="00A3667A" w:rsidP="00DD03E2">
            <w:pPr>
              <w:tabs>
                <w:tab w:val="left" w:pos="6946"/>
              </w:tabs>
              <w:rPr>
                <w:b/>
              </w:rPr>
            </w:pPr>
            <w:r w:rsidRPr="00A3667A">
              <w:rPr>
                <w:b/>
              </w:rPr>
              <w:t>Vidinė parengtis</w:t>
            </w:r>
          </w:p>
        </w:tc>
        <w:tc>
          <w:tcPr>
            <w:tcW w:w="3285" w:type="dxa"/>
            <w:tcBorders>
              <w:left w:val="single" w:sz="4" w:space="0" w:color="auto"/>
            </w:tcBorders>
          </w:tcPr>
          <w:p w:rsidR="00A3667A" w:rsidRDefault="00E375D1" w:rsidP="007F4A3E">
            <w:pPr>
              <w:tabs>
                <w:tab w:val="left" w:pos="6946"/>
              </w:tabs>
            </w:pPr>
            <w:r>
              <w:t>a</w:t>
            </w:r>
            <w:r w:rsidR="00A35EFF">
              <w:t xml:space="preserve">) </w:t>
            </w:r>
            <w:r w:rsidR="00A3667A">
              <w:t>Atsakingumas už savo indėlį į bendrą rezultatą</w:t>
            </w:r>
          </w:p>
          <w:p w:rsidR="00A3667A" w:rsidRDefault="00A35EFF" w:rsidP="007F4A3E">
            <w:pPr>
              <w:tabs>
                <w:tab w:val="left" w:pos="6946"/>
              </w:tabs>
            </w:pPr>
            <w:r>
              <w:t xml:space="preserve">b) </w:t>
            </w:r>
            <w:r w:rsidR="00A3667A">
              <w:t>Atsakomybė už bendrą rezultatą</w:t>
            </w:r>
          </w:p>
          <w:p w:rsidR="00A3667A" w:rsidRDefault="00A35EFF" w:rsidP="007F4A3E">
            <w:pPr>
              <w:tabs>
                <w:tab w:val="left" w:pos="6946"/>
              </w:tabs>
            </w:pPr>
            <w:r>
              <w:t xml:space="preserve">c) </w:t>
            </w:r>
            <w:r w:rsidR="00A3667A">
              <w:t>Drąsa imtis iniciatyvos</w:t>
            </w:r>
          </w:p>
          <w:p w:rsidR="00A3667A" w:rsidRDefault="00A35EFF" w:rsidP="007F4A3E">
            <w:pPr>
              <w:tabs>
                <w:tab w:val="left" w:pos="6946"/>
              </w:tabs>
            </w:pPr>
            <w:r>
              <w:t xml:space="preserve">d) </w:t>
            </w:r>
            <w:r w:rsidR="00A3667A">
              <w:t>Gebėjimas priimti pagalbą laiku</w:t>
            </w:r>
          </w:p>
          <w:p w:rsidR="00A3667A" w:rsidRDefault="00A35EFF" w:rsidP="007F4A3E">
            <w:pPr>
              <w:tabs>
                <w:tab w:val="left" w:pos="6946"/>
              </w:tabs>
            </w:pPr>
            <w:r>
              <w:t xml:space="preserve">e) </w:t>
            </w:r>
            <w:r w:rsidR="00A3667A">
              <w:t>Lankstumas (gebėjimas elgtis skirtingai keičiantis situacijai)</w:t>
            </w:r>
          </w:p>
          <w:p w:rsidR="00A3667A" w:rsidRDefault="00A35EFF" w:rsidP="007F4A3E">
            <w:pPr>
              <w:tabs>
                <w:tab w:val="left" w:pos="6946"/>
              </w:tabs>
            </w:pPr>
            <w:r>
              <w:t xml:space="preserve">f) </w:t>
            </w:r>
            <w:r w:rsidR="00A3667A">
              <w:t>Įvairovės toleravimas – gebėjimas dirbti su įvairiais žmonėmis įvairiomis</w:t>
            </w:r>
          </w:p>
          <w:p w:rsidR="00A3667A" w:rsidRDefault="00A3667A" w:rsidP="007F4A3E">
            <w:pPr>
              <w:tabs>
                <w:tab w:val="left" w:pos="6946"/>
              </w:tabs>
            </w:pPr>
            <w:r>
              <w:t>sąlygomis</w:t>
            </w:r>
          </w:p>
          <w:p w:rsidR="00A3667A" w:rsidRDefault="00A35EFF" w:rsidP="007F4A3E">
            <w:pPr>
              <w:tabs>
                <w:tab w:val="left" w:pos="6946"/>
              </w:tabs>
            </w:pPr>
            <w:r>
              <w:t xml:space="preserve">g) </w:t>
            </w:r>
            <w:r w:rsidR="00A3667A">
              <w:t>Geranoriškumas kitų atžvilgiu</w:t>
            </w:r>
          </w:p>
          <w:p w:rsidR="00A3667A" w:rsidRDefault="00856BA0" w:rsidP="00856BA0">
            <w:pPr>
              <w:tabs>
                <w:tab w:val="left" w:pos="6946"/>
              </w:tabs>
            </w:pPr>
            <w:r>
              <w:t>h</w:t>
            </w:r>
            <w:r w:rsidR="00A35EFF">
              <w:t xml:space="preserve">) </w:t>
            </w:r>
            <w:r w:rsidR="00A3667A">
              <w:t>Kita...</w:t>
            </w:r>
          </w:p>
        </w:tc>
      </w:tr>
      <w:tr w:rsidR="009A4DCE" w:rsidTr="00315900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DCE" w:rsidRPr="009A4DCE" w:rsidRDefault="009A4DCE" w:rsidP="00DD03E2">
            <w:pPr>
              <w:tabs>
                <w:tab w:val="left" w:pos="6946"/>
              </w:tabs>
              <w:rPr>
                <w:b/>
              </w:rPr>
            </w:pPr>
            <w:r w:rsidRPr="009A4DCE">
              <w:rPr>
                <w:b/>
              </w:rPr>
              <w:t>3. Gebėjimas planuoti</w:t>
            </w:r>
          </w:p>
          <w:p w:rsidR="009A4DCE" w:rsidRDefault="009A4DCE" w:rsidP="00DD03E2">
            <w:pPr>
              <w:tabs>
                <w:tab w:val="left" w:pos="6946"/>
              </w:tabs>
            </w:pPr>
            <w:r>
              <w:t>Analizuoju situacijas, rikiuoju veiklas (reikalus) ir tikslus svarbos</w:t>
            </w:r>
          </w:p>
          <w:p w:rsidR="009A4DCE" w:rsidRPr="00440DF7" w:rsidRDefault="009A4DCE" w:rsidP="00DD03E2">
            <w:pPr>
              <w:tabs>
                <w:tab w:val="left" w:pos="6946"/>
              </w:tabs>
              <w:rPr>
                <w:b/>
              </w:rPr>
            </w:pPr>
            <w:r>
              <w:t>tvarka, formuluoju tikslus atitinkančias užduotis.</w:t>
            </w: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9A4DCE" w:rsidRPr="009A4DCE" w:rsidRDefault="009A4DCE" w:rsidP="00DD03E2">
            <w:pPr>
              <w:tabs>
                <w:tab w:val="left" w:pos="6946"/>
              </w:tabs>
              <w:rPr>
                <w:b/>
              </w:rPr>
            </w:pPr>
            <w:r w:rsidRPr="009A4DCE">
              <w:rPr>
                <w:b/>
              </w:rPr>
              <w:t>Žinios</w:t>
            </w:r>
          </w:p>
        </w:tc>
        <w:tc>
          <w:tcPr>
            <w:tcW w:w="3285" w:type="dxa"/>
            <w:tcBorders>
              <w:left w:val="single" w:sz="4" w:space="0" w:color="auto"/>
            </w:tcBorders>
          </w:tcPr>
          <w:p w:rsidR="009A4DCE" w:rsidRDefault="00D663E7" w:rsidP="007F4A3E">
            <w:pPr>
              <w:tabs>
                <w:tab w:val="left" w:pos="6946"/>
              </w:tabs>
            </w:pPr>
            <w:r>
              <w:t xml:space="preserve">a) </w:t>
            </w:r>
            <w:r w:rsidR="009A4DCE">
              <w:t>Tikslų formulavimo žinios</w:t>
            </w:r>
          </w:p>
          <w:p w:rsidR="009A4DCE" w:rsidRDefault="00D663E7" w:rsidP="007F4A3E">
            <w:pPr>
              <w:tabs>
                <w:tab w:val="left" w:pos="6946"/>
              </w:tabs>
            </w:pPr>
            <w:r>
              <w:t xml:space="preserve">b) </w:t>
            </w:r>
            <w:r w:rsidR="009A4DCE">
              <w:t>Žinios apie tikslų, uždavinių ir veiklų (reikalų) rikiavimą svarbos tvarka (prioritetų išskyrimą)</w:t>
            </w:r>
          </w:p>
          <w:p w:rsidR="009A4DCE" w:rsidRDefault="00D663E7" w:rsidP="007F4A3E">
            <w:pPr>
              <w:tabs>
                <w:tab w:val="left" w:pos="6946"/>
              </w:tabs>
            </w:pPr>
            <w:r>
              <w:t xml:space="preserve">c) </w:t>
            </w:r>
            <w:r w:rsidR="009A4DCE">
              <w:t>Žinios apie įvairius informacijos gavimo šaltinius</w:t>
            </w:r>
          </w:p>
          <w:p w:rsidR="009A4DCE" w:rsidRDefault="00D663E7" w:rsidP="007F4A3E">
            <w:pPr>
              <w:tabs>
                <w:tab w:val="left" w:pos="6946"/>
              </w:tabs>
            </w:pPr>
            <w:r>
              <w:t xml:space="preserve">d) </w:t>
            </w:r>
            <w:r w:rsidR="009A4DCE">
              <w:t>Žinios apie įvairius situacijos analizės metodus (SWOT analizė ar kt.)</w:t>
            </w:r>
          </w:p>
          <w:p w:rsidR="009A4DCE" w:rsidRDefault="00D663E7" w:rsidP="007F4A3E">
            <w:pPr>
              <w:tabs>
                <w:tab w:val="left" w:pos="6946"/>
              </w:tabs>
            </w:pPr>
            <w:r>
              <w:t xml:space="preserve">e) </w:t>
            </w:r>
            <w:r w:rsidR="009A4DCE">
              <w:t>Žinios apie įvairius planavimo būdus (strateginį ir operatyvinį planavimą ir kt.)</w:t>
            </w:r>
          </w:p>
          <w:p w:rsidR="009A4DCE" w:rsidRDefault="00D663E7" w:rsidP="007F4A3E">
            <w:pPr>
              <w:tabs>
                <w:tab w:val="left" w:pos="6946"/>
              </w:tabs>
            </w:pPr>
            <w:r>
              <w:t xml:space="preserve">f) </w:t>
            </w:r>
            <w:r w:rsidR="009A4DCE">
              <w:t>Žinios apie užduočių formulavimo principus</w:t>
            </w:r>
          </w:p>
          <w:p w:rsidR="009A4DCE" w:rsidRDefault="00D663E7" w:rsidP="007F4A3E">
            <w:pPr>
              <w:tabs>
                <w:tab w:val="left" w:pos="6946"/>
              </w:tabs>
            </w:pPr>
            <w:r>
              <w:lastRenderedPageBreak/>
              <w:t xml:space="preserve">g) </w:t>
            </w:r>
            <w:r w:rsidR="009A4DCE">
              <w:t>Žinios apie rezultatų vertinimą ir įsivertinimą</w:t>
            </w:r>
          </w:p>
          <w:p w:rsidR="009A4DCE" w:rsidRDefault="00D663E7" w:rsidP="007F4A3E">
            <w:pPr>
              <w:tabs>
                <w:tab w:val="left" w:pos="6946"/>
              </w:tabs>
            </w:pPr>
            <w:r>
              <w:t xml:space="preserve"> h) </w:t>
            </w:r>
            <w:r w:rsidR="009A4DCE">
              <w:t>Kita..</w:t>
            </w:r>
            <w:r w:rsidR="00856BA0">
              <w:t>.</w:t>
            </w:r>
          </w:p>
        </w:tc>
      </w:tr>
      <w:tr w:rsidR="001A0208" w:rsidTr="00315900"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0208" w:rsidRPr="009A4DCE" w:rsidRDefault="001A0208" w:rsidP="00DD03E2">
            <w:pPr>
              <w:tabs>
                <w:tab w:val="left" w:pos="6946"/>
              </w:tabs>
              <w:rPr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1A0208" w:rsidRPr="001A0208" w:rsidRDefault="001A0208" w:rsidP="00DD03E2">
            <w:pPr>
              <w:tabs>
                <w:tab w:val="left" w:pos="6946"/>
              </w:tabs>
              <w:rPr>
                <w:b/>
              </w:rPr>
            </w:pPr>
            <w:r w:rsidRPr="001A0208">
              <w:rPr>
                <w:b/>
              </w:rPr>
              <w:t>Įgūdžiai ir gebėjimai</w:t>
            </w:r>
          </w:p>
        </w:tc>
        <w:tc>
          <w:tcPr>
            <w:tcW w:w="3285" w:type="dxa"/>
            <w:tcBorders>
              <w:left w:val="single" w:sz="4" w:space="0" w:color="auto"/>
            </w:tcBorders>
          </w:tcPr>
          <w:p w:rsidR="001A0208" w:rsidRDefault="00D663E7" w:rsidP="007F4A3E">
            <w:pPr>
              <w:tabs>
                <w:tab w:val="left" w:pos="6946"/>
              </w:tabs>
            </w:pPr>
            <w:r>
              <w:t xml:space="preserve">a) </w:t>
            </w:r>
            <w:r w:rsidR="001A0208">
              <w:t>Gebėjimas matyti situacijos visumą</w:t>
            </w:r>
          </w:p>
          <w:p w:rsidR="001A0208" w:rsidRDefault="00D663E7" w:rsidP="007F4A3E">
            <w:pPr>
              <w:tabs>
                <w:tab w:val="left" w:pos="6946"/>
              </w:tabs>
            </w:pPr>
            <w:r>
              <w:t xml:space="preserve">b) </w:t>
            </w:r>
            <w:r w:rsidR="001A0208">
              <w:t>Gebėjimas atsirinkti planavimui naudingą informaciją</w:t>
            </w:r>
          </w:p>
          <w:p w:rsidR="001A0208" w:rsidRDefault="00D663E7" w:rsidP="007F4A3E">
            <w:pPr>
              <w:tabs>
                <w:tab w:val="left" w:pos="6946"/>
              </w:tabs>
            </w:pPr>
            <w:r>
              <w:t xml:space="preserve">c) </w:t>
            </w:r>
            <w:r w:rsidR="001A0208">
              <w:t>Įgūdžiai tvarkyti, rikiuoti, grupuoti</w:t>
            </w:r>
          </w:p>
          <w:p w:rsidR="001A0208" w:rsidRDefault="00D663E7" w:rsidP="007F4A3E">
            <w:pPr>
              <w:tabs>
                <w:tab w:val="left" w:pos="6946"/>
              </w:tabs>
            </w:pPr>
            <w:r>
              <w:t xml:space="preserve">d) </w:t>
            </w:r>
            <w:r w:rsidR="001A0208">
              <w:t>Gebėjimas planuoti realistiškai (kelti įgyvendinamus uždavinius)</w:t>
            </w:r>
          </w:p>
          <w:p w:rsidR="001A0208" w:rsidRDefault="00D663E7" w:rsidP="007F4A3E">
            <w:pPr>
              <w:tabs>
                <w:tab w:val="left" w:pos="6946"/>
              </w:tabs>
            </w:pPr>
            <w:r>
              <w:t xml:space="preserve">e) </w:t>
            </w:r>
            <w:r w:rsidR="001A0208">
              <w:t>Gebėjimas matyti įvairias galimybes ir patirtis</w:t>
            </w:r>
          </w:p>
          <w:p w:rsidR="001A0208" w:rsidRDefault="00D663E7" w:rsidP="007F4A3E">
            <w:pPr>
              <w:tabs>
                <w:tab w:val="left" w:pos="6946"/>
              </w:tabs>
            </w:pPr>
            <w:r>
              <w:t xml:space="preserve">f) </w:t>
            </w:r>
            <w:r w:rsidR="001A0208">
              <w:t>Įgūdis atrinkti svarbiausią informaciją</w:t>
            </w:r>
          </w:p>
          <w:p w:rsidR="001A0208" w:rsidRDefault="00D663E7" w:rsidP="007F4A3E">
            <w:pPr>
              <w:tabs>
                <w:tab w:val="left" w:pos="6946"/>
              </w:tabs>
            </w:pPr>
            <w:r>
              <w:t xml:space="preserve">g) </w:t>
            </w:r>
            <w:r w:rsidR="001A0208">
              <w:t>Gebėjimas gretinti (susieti) atskirus faktus, tinkamai įvertinti situaciją</w:t>
            </w:r>
          </w:p>
          <w:p w:rsidR="001A0208" w:rsidRDefault="00D663E7" w:rsidP="007F4A3E">
            <w:pPr>
              <w:tabs>
                <w:tab w:val="left" w:pos="6946"/>
              </w:tabs>
            </w:pPr>
            <w:r>
              <w:t xml:space="preserve">h) </w:t>
            </w:r>
            <w:r w:rsidR="001A0208">
              <w:t>Gebėjimas mąstyti plačiai, kritiškai (pasitikrinant faktus)</w:t>
            </w:r>
          </w:p>
          <w:p w:rsidR="001A0208" w:rsidRDefault="00856BA0" w:rsidP="007F4A3E">
            <w:pPr>
              <w:tabs>
                <w:tab w:val="left" w:pos="6946"/>
              </w:tabs>
            </w:pPr>
            <w:r>
              <w:t>i</w:t>
            </w:r>
            <w:r w:rsidR="00D663E7">
              <w:t xml:space="preserve">) </w:t>
            </w:r>
            <w:r w:rsidR="001A0208">
              <w:t>Įgūdis reguliariai skirti laiko planavimui</w:t>
            </w:r>
          </w:p>
          <w:p w:rsidR="001A0208" w:rsidRDefault="00D663E7" w:rsidP="00856BA0">
            <w:pPr>
              <w:tabs>
                <w:tab w:val="left" w:pos="6946"/>
              </w:tabs>
            </w:pPr>
            <w:r>
              <w:t xml:space="preserve"> </w:t>
            </w:r>
            <w:r w:rsidR="00856BA0">
              <w:t>j</w:t>
            </w:r>
            <w:r>
              <w:t xml:space="preserve">) </w:t>
            </w:r>
            <w:r w:rsidR="001A0208">
              <w:t>Kita..</w:t>
            </w:r>
          </w:p>
        </w:tc>
      </w:tr>
      <w:tr w:rsidR="001A0208" w:rsidTr="00315900"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8" w:rsidRPr="009A4DCE" w:rsidRDefault="001A0208" w:rsidP="00DD03E2">
            <w:pPr>
              <w:tabs>
                <w:tab w:val="left" w:pos="6946"/>
              </w:tabs>
              <w:rPr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1A0208" w:rsidRPr="001A0208" w:rsidRDefault="001A0208" w:rsidP="00DD03E2">
            <w:pPr>
              <w:tabs>
                <w:tab w:val="left" w:pos="6946"/>
              </w:tabs>
              <w:rPr>
                <w:b/>
              </w:rPr>
            </w:pPr>
            <w:r w:rsidRPr="001A0208">
              <w:rPr>
                <w:b/>
              </w:rPr>
              <w:t>Vidinė parengtis</w:t>
            </w:r>
          </w:p>
        </w:tc>
        <w:tc>
          <w:tcPr>
            <w:tcW w:w="3285" w:type="dxa"/>
            <w:tcBorders>
              <w:left w:val="single" w:sz="4" w:space="0" w:color="auto"/>
            </w:tcBorders>
          </w:tcPr>
          <w:p w:rsidR="001A0208" w:rsidRDefault="00E86E94" w:rsidP="007F4A3E">
            <w:pPr>
              <w:tabs>
                <w:tab w:val="left" w:pos="6946"/>
              </w:tabs>
            </w:pPr>
            <w:r>
              <w:t xml:space="preserve">a) </w:t>
            </w:r>
            <w:r w:rsidR="001A0208">
              <w:t>Planavimo svarbos ir naudos suvokimas</w:t>
            </w:r>
          </w:p>
          <w:p w:rsidR="001A0208" w:rsidRDefault="00E86E94" w:rsidP="007F4A3E">
            <w:pPr>
              <w:tabs>
                <w:tab w:val="left" w:pos="6946"/>
              </w:tabs>
            </w:pPr>
            <w:r>
              <w:t xml:space="preserve">b) </w:t>
            </w:r>
            <w:r w:rsidR="001A0208">
              <w:t>Įvairių galimybių matymas</w:t>
            </w:r>
          </w:p>
          <w:p w:rsidR="001A0208" w:rsidRDefault="00E86E94" w:rsidP="007F4A3E">
            <w:pPr>
              <w:tabs>
                <w:tab w:val="left" w:pos="6946"/>
              </w:tabs>
            </w:pPr>
            <w:r>
              <w:t xml:space="preserve">c) </w:t>
            </w:r>
            <w:r w:rsidR="001A0208">
              <w:t>Asmeninė atsakomybė</w:t>
            </w:r>
          </w:p>
          <w:p w:rsidR="001A0208" w:rsidRDefault="00E86E94" w:rsidP="007F4A3E">
            <w:pPr>
              <w:tabs>
                <w:tab w:val="left" w:pos="6946"/>
              </w:tabs>
            </w:pPr>
            <w:r>
              <w:t xml:space="preserve">d) </w:t>
            </w:r>
            <w:r w:rsidR="001A0208">
              <w:t>Siekis kurti ir palaikyti tvarką</w:t>
            </w:r>
          </w:p>
          <w:p w:rsidR="001A0208" w:rsidRDefault="00E86E94" w:rsidP="007F4A3E">
            <w:pPr>
              <w:tabs>
                <w:tab w:val="left" w:pos="6946"/>
              </w:tabs>
            </w:pPr>
            <w:r>
              <w:t xml:space="preserve">e) </w:t>
            </w:r>
            <w:r w:rsidR="001A0208">
              <w:t>Dėmesingumas detalėms, smulkmenoms</w:t>
            </w:r>
          </w:p>
          <w:p w:rsidR="001A0208" w:rsidRDefault="00E86E94" w:rsidP="007F4A3E">
            <w:pPr>
              <w:tabs>
                <w:tab w:val="left" w:pos="6946"/>
              </w:tabs>
            </w:pPr>
            <w:r>
              <w:t xml:space="preserve">f) </w:t>
            </w:r>
            <w:r w:rsidR="001A0208">
              <w:t>Siekis įgyvendinti išsikeltus tikslus ir uždavinius</w:t>
            </w:r>
          </w:p>
          <w:p w:rsidR="001A0208" w:rsidRDefault="00E86E94" w:rsidP="007F4A3E">
            <w:pPr>
              <w:tabs>
                <w:tab w:val="left" w:pos="6946"/>
              </w:tabs>
            </w:pPr>
            <w:r>
              <w:t xml:space="preserve">g) </w:t>
            </w:r>
            <w:r w:rsidR="001A0208">
              <w:t>Kita..</w:t>
            </w:r>
            <w:r w:rsidR="00856BA0">
              <w:t>.</w:t>
            </w:r>
          </w:p>
        </w:tc>
      </w:tr>
      <w:tr w:rsidR="001A0208" w:rsidTr="00315900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8" w:rsidRDefault="001A0208" w:rsidP="00DD03E2">
            <w:pPr>
              <w:tabs>
                <w:tab w:val="left" w:pos="6946"/>
              </w:tabs>
              <w:rPr>
                <w:b/>
              </w:rPr>
            </w:pPr>
            <w:r w:rsidRPr="001A0208">
              <w:rPr>
                <w:b/>
              </w:rPr>
              <w:t>4. Gebėjimas veikti savarankiškai</w:t>
            </w:r>
          </w:p>
          <w:p w:rsidR="001A0208" w:rsidRPr="001A0208" w:rsidRDefault="001A0208" w:rsidP="00DD03E2">
            <w:pPr>
              <w:tabs>
                <w:tab w:val="left" w:pos="6946"/>
              </w:tabs>
              <w:rPr>
                <w:b/>
              </w:rPr>
            </w:pPr>
            <w:r w:rsidRPr="001A0208">
              <w:rPr>
                <w:b/>
              </w:rPr>
              <w:t>(autonomiškumas)</w:t>
            </w:r>
          </w:p>
          <w:p w:rsidR="001A0208" w:rsidRPr="009A4DCE" w:rsidRDefault="001A0208" w:rsidP="007F4A3E">
            <w:pPr>
              <w:tabs>
                <w:tab w:val="left" w:pos="6946"/>
              </w:tabs>
              <w:rPr>
                <w:b/>
              </w:rPr>
            </w:pPr>
            <w:r>
              <w:t>Priimu sprendimus, išsikeliu uždavinius ir juos įgyvendinu. Įsivertinu</w:t>
            </w:r>
            <w:r w:rsidR="007F4A3E">
              <w:t xml:space="preserve"> </w:t>
            </w:r>
            <w:r>
              <w:t>savo veiklą, pasiektus rezultatus.</w:t>
            </w: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1A0208" w:rsidRPr="001A0208" w:rsidRDefault="001A0208" w:rsidP="00DD03E2">
            <w:pPr>
              <w:tabs>
                <w:tab w:val="left" w:pos="6946"/>
              </w:tabs>
              <w:rPr>
                <w:b/>
              </w:rPr>
            </w:pPr>
            <w:r>
              <w:rPr>
                <w:b/>
              </w:rPr>
              <w:t>Žinios</w:t>
            </w:r>
          </w:p>
        </w:tc>
        <w:tc>
          <w:tcPr>
            <w:tcW w:w="3285" w:type="dxa"/>
            <w:tcBorders>
              <w:left w:val="single" w:sz="4" w:space="0" w:color="auto"/>
            </w:tcBorders>
          </w:tcPr>
          <w:p w:rsidR="001A0208" w:rsidRDefault="00E86E94" w:rsidP="007F4A3E">
            <w:pPr>
              <w:tabs>
                <w:tab w:val="left" w:pos="6946"/>
              </w:tabs>
            </w:pPr>
            <w:r>
              <w:t xml:space="preserve">a) </w:t>
            </w:r>
            <w:r w:rsidR="001A0208">
              <w:t>Žinios apie veiklos ir savęs vertinimo ir įsivertinimo būdus</w:t>
            </w:r>
          </w:p>
          <w:p w:rsidR="001A0208" w:rsidRDefault="00E86E94" w:rsidP="007F4A3E">
            <w:pPr>
              <w:tabs>
                <w:tab w:val="left" w:pos="6946"/>
              </w:tabs>
            </w:pPr>
            <w:r>
              <w:t xml:space="preserve">b) </w:t>
            </w:r>
            <w:r w:rsidR="001A0208">
              <w:t>Žinios apie dalykus padedančius ilsėtis ir atgauti jėgas</w:t>
            </w:r>
          </w:p>
          <w:p w:rsidR="001A0208" w:rsidRDefault="00E86E94" w:rsidP="007F4A3E">
            <w:pPr>
              <w:tabs>
                <w:tab w:val="left" w:pos="6946"/>
              </w:tabs>
            </w:pPr>
            <w:r>
              <w:t xml:space="preserve">c) </w:t>
            </w:r>
            <w:r w:rsidR="001A0208">
              <w:t>Žinojimas dalykų kurie man kelia įtampą, stresą</w:t>
            </w:r>
          </w:p>
          <w:p w:rsidR="001A0208" w:rsidRDefault="00E86E94" w:rsidP="007F4A3E">
            <w:pPr>
              <w:tabs>
                <w:tab w:val="left" w:pos="6946"/>
              </w:tabs>
            </w:pPr>
            <w:r>
              <w:t xml:space="preserve">d) </w:t>
            </w:r>
            <w:r w:rsidR="001A0208">
              <w:t>Žinios kaip stiprinti kūrybinį mąstymą</w:t>
            </w:r>
          </w:p>
          <w:p w:rsidR="001A0208" w:rsidRDefault="00E86E94" w:rsidP="007F4A3E">
            <w:pPr>
              <w:tabs>
                <w:tab w:val="left" w:pos="6946"/>
              </w:tabs>
            </w:pPr>
            <w:r>
              <w:t xml:space="preserve">e) </w:t>
            </w:r>
            <w:r w:rsidR="001A0208">
              <w:t>Žinios apie skirtingus sprendimų priėmimo būdus</w:t>
            </w:r>
          </w:p>
          <w:p w:rsidR="001A0208" w:rsidRDefault="00E86E94" w:rsidP="007F4A3E">
            <w:pPr>
              <w:tabs>
                <w:tab w:val="left" w:pos="6946"/>
              </w:tabs>
            </w:pPr>
            <w:r>
              <w:t xml:space="preserve">f) </w:t>
            </w:r>
            <w:r w:rsidR="001A0208">
              <w:t>Žinios apie krizinių situacijų valdymą</w:t>
            </w:r>
          </w:p>
          <w:p w:rsidR="001A0208" w:rsidRDefault="00E86E94" w:rsidP="007F4A3E">
            <w:pPr>
              <w:tabs>
                <w:tab w:val="left" w:pos="6946"/>
              </w:tabs>
            </w:pPr>
            <w:r>
              <w:t xml:space="preserve">g) </w:t>
            </w:r>
            <w:r w:rsidR="001A0208">
              <w:t>Žinios apie man prieinamus išteklius (pinigus, laiką, mokymosi galimybes ir t.t.)</w:t>
            </w:r>
          </w:p>
          <w:p w:rsidR="001A0208" w:rsidRDefault="00E86E94" w:rsidP="007F4A3E">
            <w:pPr>
              <w:tabs>
                <w:tab w:val="left" w:pos="6946"/>
              </w:tabs>
            </w:pPr>
            <w:r>
              <w:t xml:space="preserve">h) </w:t>
            </w:r>
            <w:r w:rsidR="001A0208">
              <w:t>Kita..</w:t>
            </w:r>
            <w:r w:rsidR="00856BA0">
              <w:t>.</w:t>
            </w:r>
          </w:p>
        </w:tc>
      </w:tr>
      <w:tr w:rsidR="001A0208" w:rsidTr="00315900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8" w:rsidRPr="001A0208" w:rsidRDefault="001A0208" w:rsidP="00DD03E2">
            <w:pPr>
              <w:tabs>
                <w:tab w:val="left" w:pos="6946"/>
              </w:tabs>
              <w:rPr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1A0208" w:rsidRPr="001A0208" w:rsidRDefault="001A0208" w:rsidP="00DD03E2">
            <w:pPr>
              <w:tabs>
                <w:tab w:val="left" w:pos="6946"/>
              </w:tabs>
              <w:rPr>
                <w:b/>
              </w:rPr>
            </w:pPr>
            <w:r w:rsidRPr="001A0208">
              <w:rPr>
                <w:b/>
              </w:rPr>
              <w:t>Įgūdžiai ir gebėjimai</w:t>
            </w:r>
          </w:p>
        </w:tc>
        <w:tc>
          <w:tcPr>
            <w:tcW w:w="3285" w:type="dxa"/>
            <w:tcBorders>
              <w:left w:val="single" w:sz="4" w:space="0" w:color="auto"/>
            </w:tcBorders>
          </w:tcPr>
          <w:p w:rsidR="001A0208" w:rsidRDefault="00E86E94" w:rsidP="007F4A3E">
            <w:pPr>
              <w:tabs>
                <w:tab w:val="left" w:pos="6946"/>
              </w:tabs>
            </w:pPr>
            <w:r>
              <w:t xml:space="preserve">a) </w:t>
            </w:r>
            <w:r w:rsidR="001A0208">
              <w:t>Gebėjimas numatyti prioritetus (rikiuoti savo darbus pagal svarbumą)</w:t>
            </w:r>
          </w:p>
          <w:p w:rsidR="001A0208" w:rsidRDefault="00E86E94" w:rsidP="007F4A3E">
            <w:pPr>
              <w:tabs>
                <w:tab w:val="left" w:pos="6946"/>
              </w:tabs>
            </w:pPr>
            <w:r>
              <w:t xml:space="preserve">b) </w:t>
            </w:r>
            <w:r w:rsidR="001A0208">
              <w:t>Realistiškas ir visapusiškas situacijos ir procesų matymas</w:t>
            </w:r>
          </w:p>
          <w:p w:rsidR="001A0208" w:rsidRDefault="00E86E94" w:rsidP="007F4A3E">
            <w:pPr>
              <w:tabs>
                <w:tab w:val="left" w:pos="6946"/>
              </w:tabs>
            </w:pPr>
            <w:r>
              <w:lastRenderedPageBreak/>
              <w:t xml:space="preserve">c) </w:t>
            </w:r>
            <w:r w:rsidR="001A0208">
              <w:t>Gebėjimas išsikelti savo tikslus, išskirti aiškias užduotis</w:t>
            </w:r>
          </w:p>
          <w:p w:rsidR="001A0208" w:rsidRDefault="00E86E94" w:rsidP="007F4A3E">
            <w:pPr>
              <w:tabs>
                <w:tab w:val="left" w:pos="6946"/>
              </w:tabs>
            </w:pPr>
            <w:r>
              <w:t xml:space="preserve">d) </w:t>
            </w:r>
            <w:r w:rsidR="001A0208">
              <w:t>Gebėjimas imtis iniciatyvos</w:t>
            </w:r>
          </w:p>
          <w:p w:rsidR="001A0208" w:rsidRDefault="00E86E94" w:rsidP="007F4A3E">
            <w:pPr>
              <w:tabs>
                <w:tab w:val="left" w:pos="6946"/>
              </w:tabs>
            </w:pPr>
            <w:r>
              <w:t xml:space="preserve">e) </w:t>
            </w:r>
            <w:r w:rsidR="001A0208">
              <w:t>Veiklos stebėjimo ir vertinimo įgūdžiai</w:t>
            </w:r>
          </w:p>
          <w:p w:rsidR="001A0208" w:rsidRDefault="00E86E94" w:rsidP="007F4A3E">
            <w:pPr>
              <w:tabs>
                <w:tab w:val="left" w:pos="6946"/>
              </w:tabs>
            </w:pPr>
            <w:r>
              <w:t xml:space="preserve">f) </w:t>
            </w:r>
            <w:r w:rsidR="001A0208">
              <w:t>Įgūdis įsivertinti savo galimybes ir ribas</w:t>
            </w:r>
          </w:p>
          <w:p w:rsidR="001A0208" w:rsidRDefault="00E86E94" w:rsidP="007F4A3E">
            <w:pPr>
              <w:tabs>
                <w:tab w:val="left" w:pos="6946"/>
              </w:tabs>
            </w:pPr>
            <w:r>
              <w:t xml:space="preserve">g) </w:t>
            </w:r>
            <w:r w:rsidR="001A0208">
              <w:t>Gebėjimas surasti įvairias galimybes, naujus sprendimus</w:t>
            </w:r>
          </w:p>
          <w:p w:rsidR="001A0208" w:rsidRDefault="00E86E94" w:rsidP="007F4A3E">
            <w:pPr>
              <w:tabs>
                <w:tab w:val="left" w:pos="6946"/>
              </w:tabs>
            </w:pPr>
            <w:r>
              <w:t xml:space="preserve">h) </w:t>
            </w:r>
            <w:r w:rsidR="001A0208">
              <w:t>Gebėjimas konfrontuoti (išsakyti ir ginti priešingą nuomonę)</w:t>
            </w:r>
          </w:p>
          <w:p w:rsidR="001A0208" w:rsidRDefault="00856BA0" w:rsidP="007F4A3E">
            <w:pPr>
              <w:tabs>
                <w:tab w:val="left" w:pos="6946"/>
              </w:tabs>
            </w:pPr>
            <w:r>
              <w:t>i</w:t>
            </w:r>
            <w:r w:rsidR="00E86E94">
              <w:t xml:space="preserve">) </w:t>
            </w:r>
            <w:r w:rsidR="001A0208">
              <w:t>Gebėjimas veikti įtampoje ir neapibrėžtume</w:t>
            </w:r>
          </w:p>
          <w:p w:rsidR="001A0208" w:rsidRDefault="00856BA0" w:rsidP="007F4A3E">
            <w:pPr>
              <w:tabs>
                <w:tab w:val="left" w:pos="6946"/>
              </w:tabs>
            </w:pPr>
            <w:r>
              <w:t>j</w:t>
            </w:r>
            <w:r w:rsidR="00E86E94">
              <w:t xml:space="preserve">) </w:t>
            </w:r>
            <w:r w:rsidR="001A0208">
              <w:t>Gebėjimas aiškiai išsakyti savo nuomonę</w:t>
            </w:r>
          </w:p>
          <w:p w:rsidR="001A0208" w:rsidRDefault="00856BA0" w:rsidP="00856BA0">
            <w:pPr>
              <w:tabs>
                <w:tab w:val="left" w:pos="6946"/>
              </w:tabs>
            </w:pPr>
            <w:r>
              <w:t>k</w:t>
            </w:r>
            <w:r w:rsidR="00E86E94">
              <w:t xml:space="preserve">) </w:t>
            </w:r>
            <w:r w:rsidR="001A0208">
              <w:t>Kita..</w:t>
            </w:r>
          </w:p>
        </w:tc>
      </w:tr>
      <w:tr w:rsidR="001A0208" w:rsidTr="00315900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8" w:rsidRPr="001A0208" w:rsidRDefault="001A0208" w:rsidP="00DD03E2">
            <w:pPr>
              <w:tabs>
                <w:tab w:val="left" w:pos="6946"/>
              </w:tabs>
              <w:rPr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1A0208" w:rsidRPr="001A0208" w:rsidRDefault="001A0208" w:rsidP="00DD03E2">
            <w:pPr>
              <w:tabs>
                <w:tab w:val="left" w:pos="6946"/>
              </w:tabs>
              <w:rPr>
                <w:b/>
              </w:rPr>
            </w:pPr>
            <w:r>
              <w:rPr>
                <w:b/>
              </w:rPr>
              <w:t>Vidinė parengtis</w:t>
            </w:r>
          </w:p>
        </w:tc>
        <w:tc>
          <w:tcPr>
            <w:tcW w:w="3285" w:type="dxa"/>
            <w:tcBorders>
              <w:left w:val="single" w:sz="4" w:space="0" w:color="auto"/>
            </w:tcBorders>
          </w:tcPr>
          <w:p w:rsidR="001A0208" w:rsidRDefault="00445C5F" w:rsidP="007F4A3E">
            <w:pPr>
              <w:tabs>
                <w:tab w:val="left" w:pos="6946"/>
              </w:tabs>
            </w:pPr>
            <w:r>
              <w:t xml:space="preserve">a) </w:t>
            </w:r>
            <w:r w:rsidR="001A0208">
              <w:t>Siekis save motyvuoti</w:t>
            </w:r>
          </w:p>
          <w:p w:rsidR="001A0208" w:rsidRDefault="00445C5F" w:rsidP="007F4A3E">
            <w:pPr>
              <w:tabs>
                <w:tab w:val="left" w:pos="6946"/>
              </w:tabs>
            </w:pPr>
            <w:r>
              <w:t xml:space="preserve">b) </w:t>
            </w:r>
            <w:r w:rsidR="001A0208">
              <w:t>Prasmės matymas</w:t>
            </w:r>
          </w:p>
          <w:p w:rsidR="001A0208" w:rsidRDefault="00445C5F" w:rsidP="007F4A3E">
            <w:pPr>
              <w:tabs>
                <w:tab w:val="left" w:pos="6946"/>
              </w:tabs>
            </w:pPr>
            <w:r>
              <w:t xml:space="preserve">c) </w:t>
            </w:r>
            <w:r w:rsidR="001A0208">
              <w:t>Veikimas pagal savo norus, motyvus</w:t>
            </w:r>
          </w:p>
          <w:p w:rsidR="001A0208" w:rsidRDefault="00445C5F" w:rsidP="007F4A3E">
            <w:pPr>
              <w:tabs>
                <w:tab w:val="left" w:pos="6946"/>
              </w:tabs>
            </w:pPr>
            <w:r>
              <w:t xml:space="preserve">d) </w:t>
            </w:r>
            <w:r w:rsidR="001A0208">
              <w:t>Pasirengimas spręsti savarankiškai</w:t>
            </w:r>
          </w:p>
          <w:p w:rsidR="001A0208" w:rsidRDefault="00445C5F" w:rsidP="007F4A3E">
            <w:pPr>
              <w:tabs>
                <w:tab w:val="left" w:pos="6946"/>
              </w:tabs>
            </w:pPr>
            <w:r>
              <w:t xml:space="preserve">e) </w:t>
            </w:r>
            <w:r w:rsidR="001A0208">
              <w:t>Atsakomybės prisiėmimas</w:t>
            </w:r>
          </w:p>
          <w:p w:rsidR="001A0208" w:rsidRDefault="00445C5F" w:rsidP="007F4A3E">
            <w:pPr>
              <w:tabs>
                <w:tab w:val="left" w:pos="6946"/>
              </w:tabs>
            </w:pPr>
            <w:r>
              <w:t xml:space="preserve">f) </w:t>
            </w:r>
            <w:r w:rsidR="001A0208">
              <w:t>Siekis užbaigti, tai kas pradėta</w:t>
            </w:r>
          </w:p>
          <w:p w:rsidR="001A0208" w:rsidRDefault="00445C5F" w:rsidP="007F4A3E">
            <w:pPr>
              <w:tabs>
                <w:tab w:val="left" w:pos="6946"/>
              </w:tabs>
            </w:pPr>
            <w:r>
              <w:t xml:space="preserve">g) </w:t>
            </w:r>
            <w:r w:rsidR="001A0208">
              <w:t>Siekis veikti, būti aktyviu/-</w:t>
            </w:r>
            <w:proofErr w:type="spellStart"/>
            <w:r w:rsidR="001A0208">
              <w:t>ia</w:t>
            </w:r>
            <w:proofErr w:type="spellEnd"/>
            <w:r w:rsidR="001A0208">
              <w:t xml:space="preserve"> (pro-aktyvumas)</w:t>
            </w:r>
          </w:p>
          <w:p w:rsidR="001A0208" w:rsidRDefault="00445C5F" w:rsidP="007F4A3E">
            <w:pPr>
              <w:tabs>
                <w:tab w:val="left" w:pos="6946"/>
              </w:tabs>
            </w:pPr>
            <w:r>
              <w:t xml:space="preserve">h) </w:t>
            </w:r>
            <w:r w:rsidR="001A0208">
              <w:t>Kita..</w:t>
            </w:r>
          </w:p>
        </w:tc>
      </w:tr>
      <w:tr w:rsidR="00445C5F" w:rsidTr="00315900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C5F" w:rsidRPr="00445C5F" w:rsidRDefault="00445C5F" w:rsidP="00DD03E2">
            <w:pPr>
              <w:tabs>
                <w:tab w:val="left" w:pos="6946"/>
              </w:tabs>
              <w:rPr>
                <w:b/>
              </w:rPr>
            </w:pPr>
            <w:r w:rsidRPr="00445C5F">
              <w:rPr>
                <w:b/>
              </w:rPr>
              <w:t>5. Gebėjimas tobulėti</w:t>
            </w:r>
          </w:p>
          <w:p w:rsidR="00445C5F" w:rsidRPr="001A0208" w:rsidRDefault="00445C5F" w:rsidP="00DD03E2">
            <w:pPr>
              <w:tabs>
                <w:tab w:val="left" w:pos="6946"/>
              </w:tabs>
              <w:rPr>
                <w:b/>
              </w:rPr>
            </w:pPr>
            <w:r>
              <w:t>Gerai žinau savo esmines savybes, kompetencijas, žinau ką noriu tobulinti, keliu klausimus, mokausi, tobulėju.</w:t>
            </w: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445C5F" w:rsidRDefault="00445C5F" w:rsidP="00DD03E2">
            <w:pPr>
              <w:tabs>
                <w:tab w:val="left" w:pos="6946"/>
              </w:tabs>
              <w:rPr>
                <w:b/>
              </w:rPr>
            </w:pPr>
            <w:r>
              <w:rPr>
                <w:b/>
              </w:rPr>
              <w:t>Žinios</w:t>
            </w:r>
          </w:p>
        </w:tc>
        <w:tc>
          <w:tcPr>
            <w:tcW w:w="3285" w:type="dxa"/>
            <w:tcBorders>
              <w:left w:val="single" w:sz="4" w:space="0" w:color="auto"/>
            </w:tcBorders>
          </w:tcPr>
          <w:p w:rsidR="00445C5F" w:rsidRDefault="00445C5F" w:rsidP="007F4A3E">
            <w:pPr>
              <w:tabs>
                <w:tab w:val="left" w:pos="6946"/>
              </w:tabs>
            </w:pPr>
            <w:r>
              <w:t>a) Žinios apie savęs pažinimo būdus</w:t>
            </w:r>
          </w:p>
          <w:p w:rsidR="00445C5F" w:rsidRDefault="00445C5F" w:rsidP="007F4A3E">
            <w:pPr>
              <w:tabs>
                <w:tab w:val="left" w:pos="6946"/>
              </w:tabs>
            </w:pPr>
            <w:r>
              <w:t>b) Savo esminių savybių, kompetencijų žinojimas</w:t>
            </w:r>
          </w:p>
          <w:p w:rsidR="00445C5F" w:rsidRDefault="00445C5F" w:rsidP="007F4A3E">
            <w:pPr>
              <w:tabs>
                <w:tab w:val="left" w:pos="6946"/>
              </w:tabs>
            </w:pPr>
            <w:r>
              <w:t>c) Savo ribų žinojimas</w:t>
            </w:r>
          </w:p>
          <w:p w:rsidR="00445C5F" w:rsidRDefault="00445C5F" w:rsidP="007F4A3E">
            <w:pPr>
              <w:tabs>
                <w:tab w:val="left" w:pos="6946"/>
              </w:tabs>
            </w:pPr>
            <w:r>
              <w:t>d) Žinios apie įvairias mokymosi galimybes</w:t>
            </w:r>
          </w:p>
          <w:p w:rsidR="00445C5F" w:rsidRDefault="00445C5F" w:rsidP="007F4A3E">
            <w:pPr>
              <w:tabs>
                <w:tab w:val="left" w:pos="6946"/>
              </w:tabs>
            </w:pPr>
            <w:r>
              <w:t xml:space="preserve">e) Žinios apie skirtingus mokymosi būdus (instruktavimą, treniruotę, </w:t>
            </w:r>
            <w:proofErr w:type="spellStart"/>
            <w:r>
              <w:t>superviziją</w:t>
            </w:r>
            <w:proofErr w:type="spellEnd"/>
            <w:r>
              <w:t>, patirtinį mokymąsi ir kt.)</w:t>
            </w:r>
          </w:p>
          <w:p w:rsidR="00445C5F" w:rsidRDefault="007F4A3E" w:rsidP="007F4A3E">
            <w:pPr>
              <w:tabs>
                <w:tab w:val="left" w:pos="6946"/>
              </w:tabs>
            </w:pPr>
            <w:r>
              <w:t>f</w:t>
            </w:r>
            <w:r w:rsidR="00445C5F">
              <w:t>) Žinios apie tai kokiais būdais aš mokausi geriausiai</w:t>
            </w:r>
          </w:p>
          <w:p w:rsidR="00445C5F" w:rsidRDefault="007F4A3E" w:rsidP="007F4A3E">
            <w:pPr>
              <w:tabs>
                <w:tab w:val="left" w:pos="6946"/>
              </w:tabs>
            </w:pPr>
            <w:r>
              <w:t>g</w:t>
            </w:r>
            <w:r w:rsidR="00445C5F">
              <w:t>) Kita..</w:t>
            </w:r>
          </w:p>
        </w:tc>
      </w:tr>
      <w:tr w:rsidR="00157A5C" w:rsidTr="00315900"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A5C" w:rsidRPr="00445C5F" w:rsidRDefault="00157A5C" w:rsidP="00DD03E2">
            <w:pPr>
              <w:tabs>
                <w:tab w:val="left" w:pos="6946"/>
              </w:tabs>
              <w:rPr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157A5C" w:rsidRPr="00157A5C" w:rsidRDefault="00157A5C" w:rsidP="00DD03E2">
            <w:pPr>
              <w:tabs>
                <w:tab w:val="left" w:pos="6946"/>
              </w:tabs>
              <w:rPr>
                <w:b/>
              </w:rPr>
            </w:pPr>
            <w:r w:rsidRPr="00157A5C">
              <w:rPr>
                <w:b/>
              </w:rPr>
              <w:t>Įgūdžiai ir gebėjimai</w:t>
            </w:r>
          </w:p>
        </w:tc>
        <w:tc>
          <w:tcPr>
            <w:tcW w:w="3285" w:type="dxa"/>
            <w:tcBorders>
              <w:left w:val="single" w:sz="4" w:space="0" w:color="auto"/>
            </w:tcBorders>
          </w:tcPr>
          <w:p w:rsidR="00157A5C" w:rsidRDefault="00157A5C" w:rsidP="007F4A3E">
            <w:pPr>
              <w:tabs>
                <w:tab w:val="left" w:pos="6946"/>
              </w:tabs>
            </w:pPr>
            <w:r>
              <w:t>a) Gebėjimas organizuoti ir planuoti savo mokymosi procesą</w:t>
            </w:r>
          </w:p>
          <w:p w:rsidR="00157A5C" w:rsidRDefault="00157A5C" w:rsidP="007F4A3E">
            <w:pPr>
              <w:tabs>
                <w:tab w:val="left" w:pos="6946"/>
              </w:tabs>
            </w:pPr>
            <w:r>
              <w:t>b) Gebėjimas įsivertinti savo mokymosi rezultatus</w:t>
            </w:r>
          </w:p>
          <w:p w:rsidR="00157A5C" w:rsidRDefault="00157A5C" w:rsidP="007F4A3E">
            <w:pPr>
              <w:tabs>
                <w:tab w:val="left" w:pos="6946"/>
              </w:tabs>
            </w:pPr>
            <w:r>
              <w:t>c) Gebėjimas reflektuoti (apmąstyti ir suprasti) savo patirtį, pasiekimus, pastangas</w:t>
            </w:r>
          </w:p>
          <w:p w:rsidR="00157A5C" w:rsidRDefault="00157A5C" w:rsidP="007F4A3E">
            <w:pPr>
              <w:tabs>
                <w:tab w:val="left" w:pos="6946"/>
              </w:tabs>
            </w:pPr>
            <w:r>
              <w:t>d) Gebėjimas suteikti ir priimti grįžtamąjį ryšį</w:t>
            </w:r>
          </w:p>
          <w:p w:rsidR="00157A5C" w:rsidRDefault="00157A5C" w:rsidP="007F4A3E">
            <w:pPr>
              <w:tabs>
                <w:tab w:val="left" w:pos="6946"/>
              </w:tabs>
            </w:pPr>
            <w:r>
              <w:t>e) Įgūdžiai mokytis drauge su kitais žmonėmis (diskutuoti, tartis, keistis</w:t>
            </w:r>
            <w:r w:rsidR="00C04B96">
              <w:t xml:space="preserve"> </w:t>
            </w:r>
            <w:r>
              <w:t>nuomonėmis)</w:t>
            </w:r>
          </w:p>
          <w:p w:rsidR="00157A5C" w:rsidRDefault="00C04B96" w:rsidP="007F4A3E">
            <w:pPr>
              <w:tabs>
                <w:tab w:val="left" w:pos="6946"/>
              </w:tabs>
            </w:pPr>
            <w:r>
              <w:lastRenderedPageBreak/>
              <w:t xml:space="preserve">f) </w:t>
            </w:r>
            <w:r w:rsidR="00157A5C">
              <w:t>Įgūdis kelti ir formuluoti klausimus</w:t>
            </w:r>
          </w:p>
          <w:p w:rsidR="00157A5C" w:rsidRDefault="00C04B96" w:rsidP="007F4A3E">
            <w:pPr>
              <w:tabs>
                <w:tab w:val="left" w:pos="6946"/>
              </w:tabs>
            </w:pPr>
            <w:r>
              <w:t xml:space="preserve">g) </w:t>
            </w:r>
            <w:r w:rsidR="00157A5C">
              <w:t>Kita..</w:t>
            </w:r>
          </w:p>
        </w:tc>
      </w:tr>
      <w:tr w:rsidR="00C04B96" w:rsidTr="00315900"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96" w:rsidRPr="00445C5F" w:rsidRDefault="00C04B96" w:rsidP="00DD03E2">
            <w:pPr>
              <w:tabs>
                <w:tab w:val="left" w:pos="6946"/>
              </w:tabs>
              <w:rPr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C04B96" w:rsidRPr="00157A5C" w:rsidRDefault="00C04B96" w:rsidP="00DD03E2">
            <w:pPr>
              <w:tabs>
                <w:tab w:val="left" w:pos="6946"/>
              </w:tabs>
              <w:rPr>
                <w:b/>
              </w:rPr>
            </w:pPr>
            <w:r>
              <w:rPr>
                <w:b/>
              </w:rPr>
              <w:t>Vidinė parengtis</w:t>
            </w:r>
          </w:p>
        </w:tc>
        <w:tc>
          <w:tcPr>
            <w:tcW w:w="3285" w:type="dxa"/>
            <w:tcBorders>
              <w:left w:val="single" w:sz="4" w:space="0" w:color="auto"/>
            </w:tcBorders>
          </w:tcPr>
          <w:p w:rsidR="00C04B96" w:rsidRDefault="00C04B96" w:rsidP="007F4A3E">
            <w:pPr>
              <w:tabs>
                <w:tab w:val="left" w:pos="6946"/>
              </w:tabs>
            </w:pPr>
            <w:r>
              <w:t xml:space="preserve">a) Smalsumas, </w:t>
            </w:r>
            <w:proofErr w:type="spellStart"/>
            <w:r>
              <w:t>žingeidumas</w:t>
            </w:r>
            <w:proofErr w:type="spellEnd"/>
          </w:p>
          <w:p w:rsidR="00C04B96" w:rsidRDefault="00C04B96" w:rsidP="007F4A3E">
            <w:pPr>
              <w:tabs>
                <w:tab w:val="left" w:pos="6946"/>
              </w:tabs>
            </w:pPr>
            <w:r>
              <w:t>b) Dėmesys sau ir savęs tobulinimui</w:t>
            </w:r>
          </w:p>
          <w:p w:rsidR="00C04B96" w:rsidRDefault="00C04B96" w:rsidP="007F4A3E">
            <w:pPr>
              <w:tabs>
                <w:tab w:val="left" w:pos="6946"/>
              </w:tabs>
            </w:pPr>
            <w:r>
              <w:t>c) Savivertė, pasitikėjimas savimi</w:t>
            </w:r>
          </w:p>
          <w:p w:rsidR="00C04B96" w:rsidRDefault="00C04B96" w:rsidP="007F4A3E">
            <w:pPr>
              <w:tabs>
                <w:tab w:val="left" w:pos="6946"/>
              </w:tabs>
            </w:pPr>
            <w:r>
              <w:t>d) Atsakomybės už savo mokymąsi prisiėmimas</w:t>
            </w:r>
          </w:p>
          <w:p w:rsidR="00C04B96" w:rsidRDefault="00C04B96" w:rsidP="007F4A3E">
            <w:pPr>
              <w:tabs>
                <w:tab w:val="left" w:pos="6946"/>
              </w:tabs>
            </w:pPr>
            <w:r>
              <w:t>e) Nusiteikimas keistis, taikyti mokymosi rezultatus praktikoje</w:t>
            </w:r>
          </w:p>
          <w:p w:rsidR="00C04B96" w:rsidRDefault="00C04B96" w:rsidP="007F4A3E">
            <w:pPr>
              <w:tabs>
                <w:tab w:val="left" w:pos="6946"/>
              </w:tabs>
            </w:pPr>
            <w:r>
              <w:t xml:space="preserve">f) </w:t>
            </w:r>
            <w:r w:rsidRPr="003B18D3">
              <w:t>Skirtingų požiūrių priėmimas</w:t>
            </w:r>
          </w:p>
          <w:p w:rsidR="00C04B96" w:rsidRDefault="00C04B96" w:rsidP="007F4A3E">
            <w:pPr>
              <w:tabs>
                <w:tab w:val="left" w:pos="6946"/>
              </w:tabs>
            </w:pPr>
            <w:r>
              <w:t xml:space="preserve">g) </w:t>
            </w:r>
            <w:r w:rsidRPr="003B18D3">
              <w:t>Kita..</w:t>
            </w:r>
          </w:p>
        </w:tc>
      </w:tr>
    </w:tbl>
    <w:p w:rsidR="00CC3E42" w:rsidRPr="00CC3E42" w:rsidRDefault="00CC3E42" w:rsidP="00DD03E2">
      <w:pPr>
        <w:tabs>
          <w:tab w:val="left" w:pos="6946"/>
        </w:tabs>
        <w:rPr>
          <w:b/>
        </w:rPr>
      </w:pPr>
    </w:p>
    <w:p w:rsidR="00CC3E42" w:rsidRPr="00B62EFD" w:rsidRDefault="00B62EFD" w:rsidP="00DD03E2">
      <w:pPr>
        <w:tabs>
          <w:tab w:val="left" w:pos="6946"/>
        </w:tabs>
        <w:rPr>
          <w:b/>
        </w:rPr>
      </w:pPr>
      <w:r w:rsidRPr="00B62EFD">
        <w:rPr>
          <w:b/>
        </w:rPr>
        <w:t>II dalis. Socialinio darbo kompetencijos</w:t>
      </w:r>
    </w:p>
    <w:p w:rsidR="006126DC" w:rsidRDefault="006126DC" w:rsidP="00DD03E2">
      <w:pPr>
        <w:tabs>
          <w:tab w:val="left" w:pos="6946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6126DC" w:rsidTr="00315900">
        <w:tc>
          <w:tcPr>
            <w:tcW w:w="3285" w:type="dxa"/>
            <w:shd w:val="clear" w:color="auto" w:fill="C9C9C9" w:themeFill="accent3" w:themeFillTint="99"/>
          </w:tcPr>
          <w:p w:rsidR="006126DC" w:rsidRDefault="006126DC" w:rsidP="00DD03E2">
            <w:pPr>
              <w:tabs>
                <w:tab w:val="left" w:pos="6946"/>
              </w:tabs>
              <w:rPr>
                <w:b/>
              </w:rPr>
            </w:pPr>
            <w:r>
              <w:rPr>
                <w:b/>
              </w:rPr>
              <w:t>Kompetencija ir jos trumpas aprašymas</w:t>
            </w:r>
          </w:p>
        </w:tc>
        <w:tc>
          <w:tcPr>
            <w:tcW w:w="3285" w:type="dxa"/>
            <w:tcBorders>
              <w:bottom w:val="single" w:sz="4" w:space="0" w:color="auto"/>
              <w:right w:val="nil"/>
            </w:tcBorders>
            <w:shd w:val="clear" w:color="auto" w:fill="C9C9C9" w:themeFill="accent3" w:themeFillTint="99"/>
          </w:tcPr>
          <w:p w:rsidR="006126DC" w:rsidRDefault="006126DC" w:rsidP="00DD03E2">
            <w:pPr>
              <w:tabs>
                <w:tab w:val="left" w:pos="6946"/>
              </w:tabs>
              <w:rPr>
                <w:b/>
              </w:rPr>
            </w:pPr>
            <w:r>
              <w:rPr>
                <w:b/>
              </w:rPr>
              <w:t>Sudedamosios dalys</w:t>
            </w:r>
          </w:p>
        </w:tc>
        <w:tc>
          <w:tcPr>
            <w:tcW w:w="3285" w:type="dxa"/>
            <w:tcBorders>
              <w:left w:val="nil"/>
            </w:tcBorders>
            <w:shd w:val="clear" w:color="auto" w:fill="C9C9C9" w:themeFill="accent3" w:themeFillTint="99"/>
          </w:tcPr>
          <w:p w:rsidR="006126DC" w:rsidRDefault="006126DC" w:rsidP="00DD03E2">
            <w:pPr>
              <w:tabs>
                <w:tab w:val="left" w:pos="6946"/>
              </w:tabs>
              <w:rPr>
                <w:b/>
              </w:rPr>
            </w:pPr>
          </w:p>
        </w:tc>
      </w:tr>
      <w:tr w:rsidR="00B62EFD" w:rsidTr="00315900">
        <w:tc>
          <w:tcPr>
            <w:tcW w:w="3285" w:type="dxa"/>
            <w:tcBorders>
              <w:bottom w:val="nil"/>
              <w:right w:val="single" w:sz="4" w:space="0" w:color="auto"/>
            </w:tcBorders>
          </w:tcPr>
          <w:p w:rsidR="00B62EFD" w:rsidRPr="007F4A3E" w:rsidRDefault="00B62EFD" w:rsidP="00DD03E2">
            <w:pPr>
              <w:tabs>
                <w:tab w:val="left" w:pos="6946"/>
              </w:tabs>
              <w:rPr>
                <w:b/>
              </w:rPr>
            </w:pPr>
            <w:r w:rsidRPr="007F4A3E">
              <w:rPr>
                <w:b/>
              </w:rPr>
              <w:t>6. Gebėjimas analizuoti situaciją (</w:t>
            </w:r>
            <w:proofErr w:type="spellStart"/>
            <w:r w:rsidRPr="007F4A3E">
              <w:rPr>
                <w:b/>
              </w:rPr>
              <w:t>Reflektyvumas</w:t>
            </w:r>
            <w:proofErr w:type="spellEnd"/>
            <w:r w:rsidRPr="007F4A3E">
              <w:rPr>
                <w:b/>
              </w:rPr>
              <w:t>)</w:t>
            </w:r>
          </w:p>
          <w:p w:rsidR="00B62EFD" w:rsidRDefault="00B62EFD" w:rsidP="00DD03E2">
            <w:pPr>
              <w:tabs>
                <w:tab w:val="left" w:pos="6946"/>
              </w:tabs>
            </w:pPr>
            <w:r>
              <w:t>Aš jautriai ir atidžiai renku faktus apie žmonių, grupių ar</w:t>
            </w:r>
          </w:p>
          <w:p w:rsidR="00B62EFD" w:rsidRDefault="00B62EFD" w:rsidP="00DD03E2">
            <w:pPr>
              <w:tabs>
                <w:tab w:val="left" w:pos="6946"/>
              </w:tabs>
            </w:pPr>
            <w:r>
              <w:t>bendruomenių situaciją, juos kritiškai vertinu ir sugretinu,</w:t>
            </w:r>
          </w:p>
          <w:p w:rsidR="00B62EFD" w:rsidRDefault="00B62EFD" w:rsidP="00DD03E2">
            <w:pPr>
              <w:tabs>
                <w:tab w:val="left" w:pos="6946"/>
              </w:tabs>
            </w:pPr>
            <w:r>
              <w:t>formuluoju atitinkamas prielaidas ir išvadas. Aš neskubu vertinti</w:t>
            </w:r>
          </w:p>
          <w:p w:rsidR="00B62EFD" w:rsidRDefault="00B62EFD" w:rsidP="00DD03E2">
            <w:pPr>
              <w:tabs>
                <w:tab w:val="left" w:pos="6946"/>
              </w:tabs>
            </w:pPr>
            <w:r>
              <w:t>žmonių, grupių ar bendruomenių per savo patirtį; Aš suprantu ir</w:t>
            </w:r>
          </w:p>
          <w:p w:rsidR="00B62EFD" w:rsidRDefault="00B62EFD" w:rsidP="00DD03E2">
            <w:pPr>
              <w:tabs>
                <w:tab w:val="left" w:pos="6946"/>
              </w:tabs>
            </w:pPr>
            <w:r>
              <w:t>matau atskirus reiškinius ir situacijas vietiniame, regiono,</w:t>
            </w:r>
          </w:p>
          <w:p w:rsidR="00B62EFD" w:rsidRPr="00E86268" w:rsidRDefault="00B62EFD" w:rsidP="00DD03E2">
            <w:pPr>
              <w:tabs>
                <w:tab w:val="left" w:pos="6946"/>
              </w:tabs>
            </w:pPr>
            <w:r>
              <w:t>nacionaliniame ir pasauliniame kontekste.</w:t>
            </w: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B62EFD" w:rsidRPr="006524B3" w:rsidRDefault="00B62EFD" w:rsidP="00DD03E2">
            <w:pPr>
              <w:tabs>
                <w:tab w:val="left" w:pos="6946"/>
              </w:tabs>
              <w:rPr>
                <w:b/>
              </w:rPr>
            </w:pPr>
            <w:r w:rsidRPr="006524B3">
              <w:rPr>
                <w:b/>
              </w:rPr>
              <w:t>Žinios</w:t>
            </w:r>
          </w:p>
        </w:tc>
        <w:tc>
          <w:tcPr>
            <w:tcW w:w="3285" w:type="dxa"/>
            <w:tcBorders>
              <w:left w:val="single" w:sz="4" w:space="0" w:color="auto"/>
            </w:tcBorders>
          </w:tcPr>
          <w:p w:rsidR="00B62EFD" w:rsidRDefault="00B62EFD" w:rsidP="007F4A3E">
            <w:pPr>
              <w:tabs>
                <w:tab w:val="left" w:pos="6946"/>
              </w:tabs>
            </w:pPr>
            <w:r>
              <w:t>a) Žinios apie įvairias diskriminacijos formas (lyties, tikėjimo, amžiaus, kultūros ir kt.)</w:t>
            </w:r>
          </w:p>
          <w:p w:rsidR="00B62EFD" w:rsidRDefault="00B62EFD" w:rsidP="007F4A3E">
            <w:pPr>
              <w:tabs>
                <w:tab w:val="left" w:pos="6946"/>
              </w:tabs>
            </w:pPr>
            <w:r>
              <w:t>b) Žinios apie asmens raidą (asmenybės raidos teorijos, amžiaus tarpsniai ir pan.)</w:t>
            </w:r>
          </w:p>
          <w:p w:rsidR="00B62EFD" w:rsidRDefault="00B62EFD" w:rsidP="007F4A3E">
            <w:pPr>
              <w:tabs>
                <w:tab w:val="left" w:pos="6946"/>
              </w:tabs>
            </w:pPr>
            <w:r>
              <w:t>c) Žinios apie mažų ir didelių grupių raidą (grupių ir bendruomenių dinamika)</w:t>
            </w:r>
          </w:p>
          <w:p w:rsidR="00B62EFD" w:rsidRDefault="00B62EFD" w:rsidP="007F4A3E">
            <w:pPr>
              <w:tabs>
                <w:tab w:val="left" w:pos="6946"/>
              </w:tabs>
            </w:pPr>
            <w:r>
              <w:t>d) Žinios apie demokratinę ir pilietinę valdymo sistemą (institucijas, principus ir pan.)</w:t>
            </w:r>
          </w:p>
          <w:p w:rsidR="00B62EFD" w:rsidRDefault="00B62EFD" w:rsidP="007F4A3E">
            <w:pPr>
              <w:tabs>
                <w:tab w:val="left" w:pos="6946"/>
              </w:tabs>
            </w:pPr>
            <w:r>
              <w:t>e) Žinios apie įvairių klientų grupių socialinius ir psichologinius ypatumus bei socialinę aplinką</w:t>
            </w:r>
          </w:p>
          <w:p w:rsidR="00B62EFD" w:rsidRDefault="00B62EFD" w:rsidP="000037BC">
            <w:pPr>
              <w:tabs>
                <w:tab w:val="left" w:pos="6946"/>
              </w:tabs>
              <w:rPr>
                <w:b/>
              </w:rPr>
            </w:pPr>
            <w:r>
              <w:t xml:space="preserve"> f)Kita...</w:t>
            </w:r>
          </w:p>
        </w:tc>
      </w:tr>
      <w:tr w:rsidR="00B62EFD" w:rsidTr="00315900">
        <w:tc>
          <w:tcPr>
            <w:tcW w:w="3285" w:type="dxa"/>
            <w:tcBorders>
              <w:top w:val="nil"/>
              <w:bottom w:val="nil"/>
              <w:right w:val="single" w:sz="4" w:space="0" w:color="auto"/>
            </w:tcBorders>
          </w:tcPr>
          <w:p w:rsidR="00B62EFD" w:rsidRPr="00E86268" w:rsidRDefault="00B62EFD" w:rsidP="00DD03E2">
            <w:pPr>
              <w:tabs>
                <w:tab w:val="left" w:pos="6946"/>
              </w:tabs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B62EFD" w:rsidRPr="006524B3" w:rsidRDefault="00B62EFD" w:rsidP="00DD03E2">
            <w:pPr>
              <w:tabs>
                <w:tab w:val="left" w:pos="6946"/>
              </w:tabs>
              <w:rPr>
                <w:b/>
              </w:rPr>
            </w:pPr>
            <w:r w:rsidRPr="006524B3">
              <w:rPr>
                <w:b/>
              </w:rPr>
              <w:t>Įgūdžiai ir gebėjimai</w:t>
            </w:r>
          </w:p>
        </w:tc>
        <w:tc>
          <w:tcPr>
            <w:tcW w:w="3285" w:type="dxa"/>
            <w:tcBorders>
              <w:left w:val="single" w:sz="4" w:space="0" w:color="auto"/>
            </w:tcBorders>
          </w:tcPr>
          <w:p w:rsidR="00B62EFD" w:rsidRDefault="001125C3" w:rsidP="007F4A3E">
            <w:pPr>
              <w:tabs>
                <w:tab w:val="left" w:pos="6946"/>
              </w:tabs>
            </w:pPr>
            <w:r>
              <w:t xml:space="preserve">a) </w:t>
            </w:r>
            <w:r w:rsidR="00B62EFD">
              <w:t>Empatija (gebėjimas įsijausti ir matyti kliento akimis)</w:t>
            </w:r>
          </w:p>
          <w:p w:rsidR="00B62EFD" w:rsidRDefault="001125C3" w:rsidP="007F4A3E">
            <w:pPr>
              <w:tabs>
                <w:tab w:val="left" w:pos="6946"/>
              </w:tabs>
            </w:pPr>
            <w:r>
              <w:t xml:space="preserve">b) </w:t>
            </w:r>
            <w:r w:rsidR="00B62EFD">
              <w:t>Sisteminio (platesnio) matymo ir mąstymo įgūdžiai</w:t>
            </w:r>
          </w:p>
          <w:p w:rsidR="00B62EFD" w:rsidRDefault="001125C3" w:rsidP="007F4A3E">
            <w:pPr>
              <w:tabs>
                <w:tab w:val="left" w:pos="6946"/>
              </w:tabs>
            </w:pPr>
            <w:r>
              <w:t xml:space="preserve">c) </w:t>
            </w:r>
            <w:r w:rsidR="00B62EFD">
              <w:t>Gebėjimas matyti ir analizuoti žmonių, grupių ar bendruomenių situacijas ne</w:t>
            </w:r>
            <w:r w:rsidR="00F50009">
              <w:t xml:space="preserve"> </w:t>
            </w:r>
            <w:r w:rsidR="00B62EFD">
              <w:t>atskirai</w:t>
            </w:r>
            <w:r w:rsidR="00F50009">
              <w:t>,</w:t>
            </w:r>
            <w:r w:rsidR="00B62EFD">
              <w:t xml:space="preserve"> o </w:t>
            </w:r>
            <w:r w:rsidR="00F50009">
              <w:t>p</w:t>
            </w:r>
            <w:r w:rsidR="00B62EFD">
              <w:t>latesniame socialiniame kontekste</w:t>
            </w:r>
          </w:p>
          <w:p w:rsidR="00B62EFD" w:rsidRDefault="00F50009" w:rsidP="007F4A3E">
            <w:pPr>
              <w:tabs>
                <w:tab w:val="left" w:pos="6946"/>
              </w:tabs>
            </w:pPr>
            <w:r>
              <w:t>d</w:t>
            </w:r>
            <w:r w:rsidR="001125C3">
              <w:t xml:space="preserve">) </w:t>
            </w:r>
            <w:r w:rsidR="00B62EFD">
              <w:t>Įgūdis stebėti nevertinant (stebėti be išankstinių įsitikinimų, normų)</w:t>
            </w:r>
          </w:p>
          <w:p w:rsidR="00B62EFD" w:rsidRDefault="00F50009" w:rsidP="007F4A3E">
            <w:pPr>
              <w:tabs>
                <w:tab w:val="left" w:pos="6946"/>
              </w:tabs>
            </w:pPr>
            <w:r>
              <w:t>e</w:t>
            </w:r>
            <w:r w:rsidR="001125C3">
              <w:t xml:space="preserve">) </w:t>
            </w:r>
            <w:r w:rsidR="00B62EFD">
              <w:t>Įgūdis skirti faktus nuo nuomonių ar spėjimų</w:t>
            </w:r>
          </w:p>
          <w:p w:rsidR="00B62EFD" w:rsidRDefault="00F50009" w:rsidP="007F4A3E">
            <w:pPr>
              <w:tabs>
                <w:tab w:val="left" w:pos="6946"/>
              </w:tabs>
            </w:pPr>
            <w:r>
              <w:t>f</w:t>
            </w:r>
            <w:r w:rsidR="001125C3">
              <w:t xml:space="preserve">) </w:t>
            </w:r>
            <w:r w:rsidR="00B62EFD">
              <w:t>Kritinio mąstymo įgūdžiai (abejoti, svarstyti, ieškoti alternatyvų išsakytoms idėjoms,</w:t>
            </w:r>
            <w:r w:rsidR="001125C3">
              <w:t xml:space="preserve"> </w:t>
            </w:r>
            <w:r w:rsidR="00B62EFD">
              <w:lastRenderedPageBreak/>
              <w:t>mokėti vertinti ir atidžiai pasverti informaciją)</w:t>
            </w:r>
          </w:p>
          <w:p w:rsidR="00B62EFD" w:rsidRDefault="00F50009" w:rsidP="007F4A3E">
            <w:pPr>
              <w:tabs>
                <w:tab w:val="left" w:pos="6946"/>
              </w:tabs>
            </w:pPr>
            <w:r>
              <w:t>g</w:t>
            </w:r>
            <w:r w:rsidR="001125C3">
              <w:t xml:space="preserve">) </w:t>
            </w:r>
            <w:r w:rsidR="00B62EFD">
              <w:t>Gebėjimas pastebėti atsikartojančius faktus, dėsningumus, atskirų reiškinių ryšius ir</w:t>
            </w:r>
            <w:r w:rsidR="001125C3">
              <w:t xml:space="preserve"> </w:t>
            </w:r>
            <w:r w:rsidR="00B62EFD">
              <w:t>sąsajas</w:t>
            </w:r>
          </w:p>
          <w:p w:rsidR="00B62EFD" w:rsidRDefault="00F50009" w:rsidP="007F4A3E">
            <w:pPr>
              <w:tabs>
                <w:tab w:val="left" w:pos="6946"/>
              </w:tabs>
            </w:pPr>
            <w:r>
              <w:t>h</w:t>
            </w:r>
            <w:r w:rsidR="001125C3">
              <w:t xml:space="preserve">) </w:t>
            </w:r>
            <w:r w:rsidR="00B62EFD">
              <w:t>Gebėjimas formuluoti prielaidas (spėjimus) ir išvadas (pamokas)</w:t>
            </w:r>
          </w:p>
          <w:p w:rsidR="00B62EFD" w:rsidRDefault="00856BA0" w:rsidP="00856BA0">
            <w:pPr>
              <w:tabs>
                <w:tab w:val="left" w:pos="6946"/>
              </w:tabs>
            </w:pPr>
            <w:r>
              <w:t>i</w:t>
            </w:r>
            <w:r w:rsidR="001125C3">
              <w:t xml:space="preserve">) </w:t>
            </w:r>
            <w:r w:rsidR="00B62EFD">
              <w:t>Kita...</w:t>
            </w:r>
          </w:p>
        </w:tc>
      </w:tr>
      <w:tr w:rsidR="006126DC" w:rsidTr="00315900">
        <w:tc>
          <w:tcPr>
            <w:tcW w:w="32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126DC" w:rsidRDefault="006126DC" w:rsidP="00DD03E2">
            <w:pPr>
              <w:tabs>
                <w:tab w:val="left" w:pos="6946"/>
              </w:tabs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6126DC" w:rsidRPr="006524B3" w:rsidRDefault="006126DC" w:rsidP="00DD03E2">
            <w:pPr>
              <w:tabs>
                <w:tab w:val="left" w:pos="6946"/>
              </w:tabs>
              <w:rPr>
                <w:b/>
              </w:rPr>
            </w:pPr>
            <w:r w:rsidRPr="006524B3">
              <w:rPr>
                <w:b/>
              </w:rPr>
              <w:t>Vidinė parengtis</w:t>
            </w:r>
          </w:p>
        </w:tc>
        <w:tc>
          <w:tcPr>
            <w:tcW w:w="3285" w:type="dxa"/>
            <w:tcBorders>
              <w:left w:val="single" w:sz="4" w:space="0" w:color="auto"/>
            </w:tcBorders>
          </w:tcPr>
          <w:p w:rsidR="00B62EFD" w:rsidRDefault="001125C3" w:rsidP="007F4A3E">
            <w:pPr>
              <w:tabs>
                <w:tab w:val="left" w:pos="6946"/>
              </w:tabs>
            </w:pPr>
            <w:r>
              <w:t xml:space="preserve">a) </w:t>
            </w:r>
            <w:r w:rsidR="00B62EFD">
              <w:t>Atidumas</w:t>
            </w:r>
          </w:p>
          <w:p w:rsidR="00B62EFD" w:rsidRDefault="001125C3" w:rsidP="007F4A3E">
            <w:pPr>
              <w:tabs>
                <w:tab w:val="left" w:pos="6946"/>
              </w:tabs>
            </w:pPr>
            <w:r>
              <w:t xml:space="preserve">b) </w:t>
            </w:r>
            <w:r w:rsidR="00B62EFD">
              <w:t>Smalsumas, pastangos suprasti</w:t>
            </w:r>
          </w:p>
          <w:p w:rsidR="00B62EFD" w:rsidRDefault="001125C3" w:rsidP="007F4A3E">
            <w:pPr>
              <w:tabs>
                <w:tab w:val="left" w:pos="6946"/>
              </w:tabs>
            </w:pPr>
            <w:r>
              <w:t xml:space="preserve">c) </w:t>
            </w:r>
            <w:r w:rsidR="00B62EFD">
              <w:t>Atvirumas ir nuoširdumas</w:t>
            </w:r>
          </w:p>
          <w:p w:rsidR="00B62EFD" w:rsidRDefault="001125C3" w:rsidP="007F4A3E">
            <w:pPr>
              <w:tabs>
                <w:tab w:val="left" w:pos="6946"/>
              </w:tabs>
            </w:pPr>
            <w:r>
              <w:t xml:space="preserve">d) </w:t>
            </w:r>
            <w:r w:rsidR="00B62EFD">
              <w:t>Jautrumas kitiems žmonėms ir jų problemoms bei patirtims</w:t>
            </w:r>
          </w:p>
          <w:p w:rsidR="00B62EFD" w:rsidRDefault="001125C3" w:rsidP="007F4A3E">
            <w:pPr>
              <w:tabs>
                <w:tab w:val="left" w:pos="6946"/>
              </w:tabs>
            </w:pPr>
            <w:r>
              <w:t xml:space="preserve">e) </w:t>
            </w:r>
            <w:r w:rsidR="00B62EFD">
              <w:t>Nevertinantis požiūris (neskubėti su išvadomis, neskubėti „nuteisti“ ar</w:t>
            </w:r>
          </w:p>
          <w:p w:rsidR="00B62EFD" w:rsidRDefault="00B62EFD" w:rsidP="007F4A3E">
            <w:pPr>
              <w:tabs>
                <w:tab w:val="left" w:pos="6946"/>
              </w:tabs>
            </w:pPr>
            <w:r>
              <w:t>„apdovanoti“)</w:t>
            </w:r>
          </w:p>
          <w:p w:rsidR="00B62EFD" w:rsidRDefault="00C01968" w:rsidP="007F4A3E">
            <w:pPr>
              <w:tabs>
                <w:tab w:val="left" w:pos="6946"/>
              </w:tabs>
            </w:pPr>
            <w:r>
              <w:t>f</w:t>
            </w:r>
            <w:r w:rsidR="001125C3">
              <w:t xml:space="preserve">) </w:t>
            </w:r>
            <w:r w:rsidR="00B62EFD">
              <w:t>Kritinis požiūris (pasitikrinu faktus ir gretinu juos su jau turima patirtimi)</w:t>
            </w:r>
          </w:p>
          <w:p w:rsidR="006126DC" w:rsidRDefault="00C01968" w:rsidP="00C01968">
            <w:pPr>
              <w:tabs>
                <w:tab w:val="left" w:pos="6946"/>
              </w:tabs>
            </w:pPr>
            <w:r>
              <w:t>g</w:t>
            </w:r>
            <w:r w:rsidR="001125C3">
              <w:t xml:space="preserve">) </w:t>
            </w:r>
            <w:r w:rsidR="00B62EFD">
              <w:t>Kita..</w:t>
            </w:r>
            <w:r w:rsidR="000037BC">
              <w:t>.</w:t>
            </w:r>
          </w:p>
        </w:tc>
      </w:tr>
      <w:tr w:rsidR="00275AFD" w:rsidTr="00315900">
        <w:tc>
          <w:tcPr>
            <w:tcW w:w="3285" w:type="dxa"/>
            <w:tcBorders>
              <w:top w:val="nil"/>
              <w:bottom w:val="nil"/>
              <w:right w:val="single" w:sz="4" w:space="0" w:color="auto"/>
            </w:tcBorders>
          </w:tcPr>
          <w:p w:rsidR="00275AFD" w:rsidRPr="00275AFD" w:rsidRDefault="00275AFD" w:rsidP="00DD03E2">
            <w:pPr>
              <w:tabs>
                <w:tab w:val="left" w:pos="6946"/>
              </w:tabs>
              <w:rPr>
                <w:b/>
              </w:rPr>
            </w:pPr>
            <w:r w:rsidRPr="00275AFD">
              <w:rPr>
                <w:b/>
              </w:rPr>
              <w:t>7. Gebėjimas padėti klientui (žmogui, grupei ar bendruomenei) -Žinios</w:t>
            </w:r>
          </w:p>
          <w:p w:rsidR="00275AFD" w:rsidRPr="00275AFD" w:rsidRDefault="00275AFD" w:rsidP="00DD03E2">
            <w:pPr>
              <w:tabs>
                <w:tab w:val="left" w:pos="6946"/>
              </w:tabs>
              <w:rPr>
                <w:b/>
              </w:rPr>
            </w:pPr>
            <w:r w:rsidRPr="00275AFD">
              <w:rPr>
                <w:b/>
              </w:rPr>
              <w:t>atlikti intervenciją</w:t>
            </w:r>
          </w:p>
          <w:p w:rsidR="00275AFD" w:rsidRDefault="00275AFD" w:rsidP="00DD03E2">
            <w:pPr>
              <w:tabs>
                <w:tab w:val="left" w:pos="6946"/>
              </w:tabs>
            </w:pPr>
            <w:r>
              <w:t>Aš sėkmingai padedu žmonėms, grupėms ar bendruomenėms</w:t>
            </w:r>
          </w:p>
          <w:p w:rsidR="00275AFD" w:rsidRDefault="00275AFD" w:rsidP="00DD03E2">
            <w:pPr>
              <w:tabs>
                <w:tab w:val="left" w:pos="6946"/>
              </w:tabs>
            </w:pPr>
            <w:r>
              <w:t>naudodamas/-a tinkamus intervencijos metodus; Kuriu ir stiprinu</w:t>
            </w:r>
          </w:p>
          <w:p w:rsidR="00275AFD" w:rsidRDefault="00275AFD" w:rsidP="00DD03E2">
            <w:pPr>
              <w:tabs>
                <w:tab w:val="left" w:pos="6946"/>
              </w:tabs>
            </w:pPr>
            <w:r>
              <w:t>žmonių ryšius, sėkmingai palaikau ir teikiu pagalbą; sėkmingai</w:t>
            </w:r>
          </w:p>
          <w:p w:rsidR="00275AFD" w:rsidRDefault="00275AFD" w:rsidP="00DD03E2">
            <w:pPr>
              <w:tabs>
                <w:tab w:val="left" w:pos="6946"/>
              </w:tabs>
            </w:pPr>
            <w:r>
              <w:t>konsultuoju ir mokau. Sėkmingai stiprinu kliento (žmogaus, grupės</w:t>
            </w:r>
          </w:p>
          <w:p w:rsidR="00275AFD" w:rsidRDefault="00275AFD" w:rsidP="00DD03E2">
            <w:pPr>
              <w:tabs>
                <w:tab w:val="left" w:pos="6946"/>
              </w:tabs>
            </w:pPr>
            <w:r>
              <w:t>ar bendruomenės) gebėjimą kurti ir palaikyti savo autonomiškumą</w:t>
            </w:r>
          </w:p>
          <w:p w:rsidR="00275AFD" w:rsidRDefault="00275AFD" w:rsidP="00DD03E2">
            <w:pPr>
              <w:tabs>
                <w:tab w:val="left" w:pos="6946"/>
              </w:tabs>
            </w:pPr>
            <w:r>
              <w:t>(savarankišką gyvenimą)</w:t>
            </w: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275AFD" w:rsidRPr="006524B3" w:rsidRDefault="00275AFD" w:rsidP="00DD03E2">
            <w:pPr>
              <w:tabs>
                <w:tab w:val="left" w:pos="6946"/>
              </w:tabs>
              <w:rPr>
                <w:b/>
              </w:rPr>
            </w:pPr>
            <w:r>
              <w:rPr>
                <w:b/>
              </w:rPr>
              <w:t>Žinios</w:t>
            </w:r>
          </w:p>
        </w:tc>
        <w:tc>
          <w:tcPr>
            <w:tcW w:w="3285" w:type="dxa"/>
            <w:tcBorders>
              <w:left w:val="single" w:sz="4" w:space="0" w:color="auto"/>
            </w:tcBorders>
          </w:tcPr>
          <w:p w:rsidR="00275AFD" w:rsidRDefault="00275AFD" w:rsidP="007F4A3E">
            <w:pPr>
              <w:tabs>
                <w:tab w:val="left" w:pos="6946"/>
              </w:tabs>
            </w:pPr>
            <w:r>
              <w:t>a) Žinios apie savo klientus, jų teises, galimybes, psichologiją (pvz. amžiaus tarpsniai,</w:t>
            </w:r>
          </w:p>
          <w:p w:rsidR="00275AFD" w:rsidRDefault="00275AFD" w:rsidP="007F4A3E">
            <w:pPr>
              <w:tabs>
                <w:tab w:val="left" w:pos="6946"/>
              </w:tabs>
            </w:pPr>
            <w:r>
              <w:t>priklausomybės ar pan.)</w:t>
            </w:r>
          </w:p>
          <w:p w:rsidR="00275AFD" w:rsidRDefault="00275AFD" w:rsidP="007F4A3E">
            <w:pPr>
              <w:tabs>
                <w:tab w:val="left" w:pos="6946"/>
              </w:tabs>
            </w:pPr>
            <w:r>
              <w:t>b) Konsultavimo žinios</w:t>
            </w:r>
          </w:p>
          <w:p w:rsidR="00275AFD" w:rsidRDefault="00275AFD" w:rsidP="007F4A3E">
            <w:pPr>
              <w:tabs>
                <w:tab w:val="left" w:pos="6946"/>
              </w:tabs>
            </w:pPr>
            <w:r>
              <w:t>c) Įvairių intervencijos metodų išmanymas</w:t>
            </w:r>
          </w:p>
          <w:p w:rsidR="00275AFD" w:rsidRDefault="00275AFD" w:rsidP="007F4A3E">
            <w:pPr>
              <w:tabs>
                <w:tab w:val="left" w:pos="6946"/>
              </w:tabs>
            </w:pPr>
            <w:r>
              <w:t>d) Žinios apie socialinio darbo paskirtį ir esminius tikslus</w:t>
            </w:r>
          </w:p>
          <w:p w:rsidR="00275AFD" w:rsidRDefault="00275AFD" w:rsidP="007F4A3E">
            <w:pPr>
              <w:tabs>
                <w:tab w:val="left" w:pos="6946"/>
              </w:tabs>
            </w:pPr>
            <w:r>
              <w:t>e) Grupių dinamikos (psichologijos ir procesų) išmanymas</w:t>
            </w:r>
          </w:p>
          <w:p w:rsidR="00275AFD" w:rsidRDefault="00275AFD" w:rsidP="007F4A3E">
            <w:pPr>
              <w:tabs>
                <w:tab w:val="left" w:pos="6946"/>
              </w:tabs>
            </w:pPr>
            <w:r>
              <w:t>f) Asmens, grupės, bendruomenės raidos procesų išmanymas</w:t>
            </w:r>
          </w:p>
          <w:p w:rsidR="00275AFD" w:rsidRDefault="00275AFD" w:rsidP="007F4A3E">
            <w:pPr>
              <w:tabs>
                <w:tab w:val="left" w:pos="6946"/>
              </w:tabs>
            </w:pPr>
            <w:r>
              <w:t>g) Socialinės pagalbos sistemos išmanymas</w:t>
            </w:r>
          </w:p>
          <w:p w:rsidR="00275AFD" w:rsidRDefault="00275AFD" w:rsidP="007F4A3E">
            <w:pPr>
              <w:tabs>
                <w:tab w:val="left" w:pos="6946"/>
              </w:tabs>
            </w:pPr>
            <w:r>
              <w:t>h) Žinios apie įvairių intervencijos metodų derinimą</w:t>
            </w:r>
          </w:p>
          <w:p w:rsidR="00275AFD" w:rsidRDefault="00856BA0" w:rsidP="007F4A3E">
            <w:pPr>
              <w:tabs>
                <w:tab w:val="left" w:pos="6946"/>
              </w:tabs>
            </w:pPr>
            <w:r>
              <w:t>i</w:t>
            </w:r>
            <w:r w:rsidR="00275AFD">
              <w:t xml:space="preserve">) Žinios apie intervencijos lygius – </w:t>
            </w:r>
            <w:proofErr w:type="spellStart"/>
            <w:r w:rsidR="00275AFD">
              <w:t>mikro</w:t>
            </w:r>
            <w:proofErr w:type="spellEnd"/>
            <w:r w:rsidR="00275AFD">
              <w:t xml:space="preserve">, </w:t>
            </w:r>
            <w:proofErr w:type="spellStart"/>
            <w:r w:rsidR="00275AFD">
              <w:t>mezo</w:t>
            </w:r>
            <w:proofErr w:type="spellEnd"/>
            <w:r w:rsidR="00275AFD">
              <w:t xml:space="preserve"> ir </w:t>
            </w:r>
            <w:proofErr w:type="spellStart"/>
            <w:r w:rsidR="00275AFD">
              <w:t>makro</w:t>
            </w:r>
            <w:proofErr w:type="spellEnd"/>
          </w:p>
          <w:p w:rsidR="00275AFD" w:rsidRDefault="00856BA0" w:rsidP="00856BA0">
            <w:pPr>
              <w:tabs>
                <w:tab w:val="left" w:pos="6946"/>
              </w:tabs>
            </w:pPr>
            <w:r>
              <w:t>j</w:t>
            </w:r>
            <w:r w:rsidR="00275AFD">
              <w:t>) Kita..</w:t>
            </w:r>
            <w:r w:rsidR="000037BC">
              <w:t>.</w:t>
            </w:r>
          </w:p>
        </w:tc>
      </w:tr>
      <w:tr w:rsidR="00285FD8" w:rsidTr="00315900">
        <w:tc>
          <w:tcPr>
            <w:tcW w:w="3285" w:type="dxa"/>
            <w:tcBorders>
              <w:top w:val="nil"/>
              <w:bottom w:val="nil"/>
              <w:right w:val="single" w:sz="4" w:space="0" w:color="auto"/>
            </w:tcBorders>
          </w:tcPr>
          <w:p w:rsidR="00285FD8" w:rsidRPr="00275AFD" w:rsidRDefault="00285FD8" w:rsidP="00DD03E2">
            <w:pPr>
              <w:tabs>
                <w:tab w:val="left" w:pos="6946"/>
              </w:tabs>
              <w:rPr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285FD8" w:rsidRDefault="00285FD8" w:rsidP="00DD03E2">
            <w:pPr>
              <w:tabs>
                <w:tab w:val="left" w:pos="6946"/>
              </w:tabs>
              <w:rPr>
                <w:b/>
              </w:rPr>
            </w:pPr>
            <w:r>
              <w:rPr>
                <w:b/>
              </w:rPr>
              <w:t>Įgūdžiai ir gebėjimai</w:t>
            </w:r>
          </w:p>
        </w:tc>
        <w:tc>
          <w:tcPr>
            <w:tcW w:w="3285" w:type="dxa"/>
            <w:tcBorders>
              <w:left w:val="single" w:sz="4" w:space="0" w:color="auto"/>
              <w:bottom w:val="single" w:sz="4" w:space="0" w:color="auto"/>
            </w:tcBorders>
          </w:tcPr>
          <w:p w:rsidR="00285FD8" w:rsidRDefault="00285FD8" w:rsidP="007F4A3E">
            <w:pPr>
              <w:tabs>
                <w:tab w:val="left" w:pos="6946"/>
              </w:tabs>
            </w:pPr>
            <w:r>
              <w:t>a) Konsultavimo įgūdžiai</w:t>
            </w:r>
          </w:p>
          <w:p w:rsidR="00285FD8" w:rsidRDefault="00285FD8" w:rsidP="007F4A3E">
            <w:pPr>
              <w:tabs>
                <w:tab w:val="left" w:pos="6946"/>
              </w:tabs>
            </w:pPr>
            <w:r>
              <w:t>b) Empatija (gebėjimas įsijausti ir matyti kliento akimis)</w:t>
            </w:r>
          </w:p>
          <w:p w:rsidR="00285FD8" w:rsidRDefault="00231BBF" w:rsidP="007F4A3E">
            <w:pPr>
              <w:tabs>
                <w:tab w:val="left" w:pos="6946"/>
              </w:tabs>
            </w:pPr>
            <w:r>
              <w:t xml:space="preserve">c) </w:t>
            </w:r>
            <w:r w:rsidR="00285FD8">
              <w:t>Savo profesinės veiklos (apmąstymas) reflektavimas</w:t>
            </w:r>
          </w:p>
          <w:p w:rsidR="00285FD8" w:rsidRDefault="00231BBF" w:rsidP="007F4A3E">
            <w:pPr>
              <w:tabs>
                <w:tab w:val="left" w:pos="6946"/>
              </w:tabs>
            </w:pPr>
            <w:r>
              <w:t xml:space="preserve">d) </w:t>
            </w:r>
            <w:r w:rsidR="00285FD8">
              <w:t>Gebėjimas teikti pagalbą ir palaikymą</w:t>
            </w:r>
          </w:p>
          <w:p w:rsidR="00285FD8" w:rsidRDefault="00231BBF" w:rsidP="007F4A3E">
            <w:pPr>
              <w:tabs>
                <w:tab w:val="left" w:pos="6946"/>
              </w:tabs>
            </w:pPr>
            <w:r>
              <w:t xml:space="preserve">e) </w:t>
            </w:r>
            <w:r w:rsidR="00285FD8">
              <w:t>Gebėjimas veikti kūrybiškai, adekvačiai situacijai ir poreikiams</w:t>
            </w:r>
          </w:p>
          <w:p w:rsidR="00285FD8" w:rsidRDefault="00231BBF" w:rsidP="007F4A3E">
            <w:pPr>
              <w:tabs>
                <w:tab w:val="left" w:pos="6946"/>
              </w:tabs>
            </w:pPr>
            <w:r>
              <w:t xml:space="preserve">f) </w:t>
            </w:r>
            <w:r w:rsidR="00285FD8">
              <w:t xml:space="preserve">Įgūdžiai taikyti socialinio darbo </w:t>
            </w:r>
            <w:r w:rsidR="00285FD8">
              <w:lastRenderedPageBreak/>
              <w:t>metodus adekvačiai situacijai</w:t>
            </w:r>
          </w:p>
          <w:p w:rsidR="00285FD8" w:rsidRDefault="00231BBF" w:rsidP="007F4A3E">
            <w:pPr>
              <w:tabs>
                <w:tab w:val="left" w:pos="6946"/>
              </w:tabs>
            </w:pPr>
            <w:r>
              <w:t xml:space="preserve">g) </w:t>
            </w:r>
            <w:r w:rsidR="00285FD8">
              <w:t>Gebėjimas inicijuoti ir valdyti pokyčius</w:t>
            </w:r>
          </w:p>
          <w:p w:rsidR="00285FD8" w:rsidRDefault="00231BBF" w:rsidP="007F4A3E">
            <w:pPr>
              <w:tabs>
                <w:tab w:val="left" w:pos="6946"/>
              </w:tabs>
            </w:pPr>
            <w:r>
              <w:t xml:space="preserve">h) </w:t>
            </w:r>
            <w:r w:rsidR="00285FD8">
              <w:t>Gebėjimas kurti, stiprinti ryšius</w:t>
            </w:r>
          </w:p>
          <w:p w:rsidR="00285FD8" w:rsidRDefault="00856BA0" w:rsidP="007F4A3E">
            <w:pPr>
              <w:tabs>
                <w:tab w:val="left" w:pos="6946"/>
              </w:tabs>
            </w:pPr>
            <w:r>
              <w:t>i</w:t>
            </w:r>
            <w:r w:rsidR="00231BBF">
              <w:t xml:space="preserve">) </w:t>
            </w:r>
            <w:r w:rsidR="00285FD8">
              <w:t>Gebėjimas mokyti, instruktuoti, ugdyti</w:t>
            </w:r>
          </w:p>
          <w:p w:rsidR="00285FD8" w:rsidRDefault="00856BA0" w:rsidP="007F4A3E">
            <w:pPr>
              <w:tabs>
                <w:tab w:val="left" w:pos="6946"/>
              </w:tabs>
            </w:pPr>
            <w:r>
              <w:t>j</w:t>
            </w:r>
            <w:r w:rsidR="00231BBF">
              <w:t xml:space="preserve">) </w:t>
            </w:r>
            <w:r w:rsidR="00285FD8">
              <w:t>Gebėjimas padėti susikalbėti įvairiems žmonėms ar grupėms (moderavimas)</w:t>
            </w:r>
          </w:p>
          <w:p w:rsidR="00285FD8" w:rsidRDefault="00856BA0" w:rsidP="007F4A3E">
            <w:pPr>
              <w:tabs>
                <w:tab w:val="left" w:pos="6946"/>
              </w:tabs>
            </w:pPr>
            <w:r>
              <w:t>k</w:t>
            </w:r>
            <w:r w:rsidR="00231BBF">
              <w:t xml:space="preserve">) </w:t>
            </w:r>
            <w:r w:rsidR="00285FD8">
              <w:t>Gebėjimas dalintis atsakomybe su klientu</w:t>
            </w:r>
          </w:p>
          <w:p w:rsidR="00285FD8" w:rsidRDefault="00856BA0" w:rsidP="00856BA0">
            <w:pPr>
              <w:tabs>
                <w:tab w:val="left" w:pos="6946"/>
              </w:tabs>
            </w:pPr>
            <w:r>
              <w:t>l</w:t>
            </w:r>
            <w:r w:rsidR="00231BBF">
              <w:t xml:space="preserve">) </w:t>
            </w:r>
            <w:r w:rsidR="00285FD8">
              <w:t>Kita..</w:t>
            </w:r>
            <w:r>
              <w:t>.</w:t>
            </w:r>
          </w:p>
        </w:tc>
      </w:tr>
      <w:tr w:rsidR="00312DAB" w:rsidTr="00315900">
        <w:tc>
          <w:tcPr>
            <w:tcW w:w="32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12DAB" w:rsidRPr="00275AFD" w:rsidRDefault="00312DAB" w:rsidP="00DD03E2">
            <w:pPr>
              <w:tabs>
                <w:tab w:val="left" w:pos="6946"/>
              </w:tabs>
              <w:rPr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312DAB" w:rsidRDefault="00312DAB" w:rsidP="00DD03E2">
            <w:pPr>
              <w:tabs>
                <w:tab w:val="left" w:pos="6946"/>
              </w:tabs>
              <w:rPr>
                <w:b/>
              </w:rPr>
            </w:pPr>
            <w:r>
              <w:rPr>
                <w:b/>
              </w:rPr>
              <w:t>Vidinė parengti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</w:tcBorders>
          </w:tcPr>
          <w:p w:rsidR="00312DAB" w:rsidRDefault="00312DAB" w:rsidP="007F4A3E">
            <w:pPr>
              <w:tabs>
                <w:tab w:val="left" w:pos="6946"/>
              </w:tabs>
            </w:pPr>
            <w:r>
              <w:t xml:space="preserve">a) </w:t>
            </w:r>
            <w:proofErr w:type="spellStart"/>
            <w:r>
              <w:t>Proaktyvumas</w:t>
            </w:r>
            <w:proofErr w:type="spellEnd"/>
            <w:r>
              <w:t xml:space="preserve"> (nelaukiu kol kas nors pradės, pradedu darbu pats)</w:t>
            </w:r>
          </w:p>
          <w:p w:rsidR="00312DAB" w:rsidRDefault="00312DAB" w:rsidP="007F4A3E">
            <w:pPr>
              <w:tabs>
                <w:tab w:val="left" w:pos="6946"/>
              </w:tabs>
            </w:pPr>
            <w:r>
              <w:t xml:space="preserve">b) Jautrumas ir pagarba klientų orumui (gerbiu klientų </w:t>
            </w:r>
            <w:r w:rsidR="00F50009">
              <w:t>i</w:t>
            </w:r>
            <w:r>
              <w:t>ndividualumą, sprendimus,</w:t>
            </w:r>
          </w:p>
          <w:p w:rsidR="00312DAB" w:rsidRDefault="00312DAB" w:rsidP="007F4A3E">
            <w:pPr>
              <w:tabs>
                <w:tab w:val="left" w:pos="6946"/>
              </w:tabs>
            </w:pPr>
            <w:r>
              <w:t>savarankiškumą, išgyvenimus ir patirtis)</w:t>
            </w:r>
          </w:p>
          <w:p w:rsidR="00312DAB" w:rsidRDefault="00F50009" w:rsidP="007F4A3E">
            <w:pPr>
              <w:tabs>
                <w:tab w:val="left" w:pos="6946"/>
              </w:tabs>
            </w:pPr>
            <w:r>
              <w:t>c</w:t>
            </w:r>
            <w:r w:rsidR="00312DAB">
              <w:t>) Lankstumas (gebėjimas veikti skirtingai įvairiose situacijose)</w:t>
            </w:r>
          </w:p>
          <w:p w:rsidR="00312DAB" w:rsidRDefault="00F50009" w:rsidP="007F4A3E">
            <w:pPr>
              <w:tabs>
                <w:tab w:val="left" w:pos="6946"/>
              </w:tabs>
            </w:pPr>
            <w:r>
              <w:t>d</w:t>
            </w:r>
            <w:r w:rsidR="00312DAB">
              <w:t>) Geranoriškumas ir gera valia kliento atžvilgiu</w:t>
            </w:r>
          </w:p>
          <w:p w:rsidR="00312DAB" w:rsidRDefault="00F50009" w:rsidP="007F4A3E">
            <w:pPr>
              <w:tabs>
                <w:tab w:val="left" w:pos="6946"/>
              </w:tabs>
            </w:pPr>
            <w:r>
              <w:t>e</w:t>
            </w:r>
            <w:r w:rsidR="00312DAB">
              <w:t>) Drąsa inicijuoti, imtis iniciatyvos ir eksperimentuoti</w:t>
            </w:r>
          </w:p>
          <w:p w:rsidR="00312DAB" w:rsidRDefault="00F50009" w:rsidP="007F4A3E">
            <w:pPr>
              <w:tabs>
                <w:tab w:val="left" w:pos="6946"/>
              </w:tabs>
            </w:pPr>
            <w:r>
              <w:t>f</w:t>
            </w:r>
            <w:r w:rsidR="00312DAB">
              <w:t>) Drąsa veikti ir eksperimentuoti</w:t>
            </w:r>
          </w:p>
          <w:p w:rsidR="00312DAB" w:rsidRDefault="00F50009" w:rsidP="007F4A3E">
            <w:pPr>
              <w:tabs>
                <w:tab w:val="left" w:pos="6946"/>
              </w:tabs>
            </w:pPr>
            <w:r>
              <w:t>g</w:t>
            </w:r>
            <w:r w:rsidR="00312DAB">
              <w:t>) Savo asmeninių ir profesinių ribų jautimas</w:t>
            </w:r>
          </w:p>
          <w:p w:rsidR="00312DAB" w:rsidRDefault="00F50009" w:rsidP="00F50009">
            <w:pPr>
              <w:tabs>
                <w:tab w:val="left" w:pos="6946"/>
              </w:tabs>
            </w:pPr>
            <w:r>
              <w:t>h</w:t>
            </w:r>
            <w:r w:rsidR="00312DAB">
              <w:t>) Kita..</w:t>
            </w:r>
            <w:r w:rsidR="00856BA0">
              <w:t>.</w:t>
            </w:r>
          </w:p>
        </w:tc>
      </w:tr>
      <w:tr w:rsidR="007F7F0F" w:rsidTr="00315900">
        <w:tc>
          <w:tcPr>
            <w:tcW w:w="3285" w:type="dxa"/>
            <w:tcBorders>
              <w:top w:val="nil"/>
              <w:bottom w:val="nil"/>
              <w:right w:val="single" w:sz="4" w:space="0" w:color="auto"/>
            </w:tcBorders>
          </w:tcPr>
          <w:p w:rsidR="007F7F0F" w:rsidRPr="007F7F0F" w:rsidRDefault="007F7F0F" w:rsidP="00DD03E2">
            <w:pPr>
              <w:tabs>
                <w:tab w:val="left" w:pos="6946"/>
              </w:tabs>
              <w:jc w:val="both"/>
              <w:rPr>
                <w:b/>
              </w:rPr>
            </w:pPr>
            <w:r w:rsidRPr="007F7F0F">
              <w:rPr>
                <w:b/>
              </w:rPr>
              <w:t>8. Gebėjimas daryti įtaką socialinei klientų aplinkai (žmonių, grupių ar bendruomenių)</w:t>
            </w:r>
          </w:p>
          <w:p w:rsidR="007F7F0F" w:rsidRDefault="007F7F0F" w:rsidP="00DD03E2">
            <w:pPr>
              <w:tabs>
                <w:tab w:val="left" w:pos="6946"/>
              </w:tabs>
            </w:pPr>
            <w:r>
              <w:t>Sėkmingai darau įtaką klientų socialinei aplinkai; tinkamai</w:t>
            </w:r>
          </w:p>
          <w:p w:rsidR="007F7F0F" w:rsidRDefault="007F7F0F" w:rsidP="00DD03E2">
            <w:pPr>
              <w:tabs>
                <w:tab w:val="left" w:pos="6946"/>
              </w:tabs>
            </w:pPr>
            <w:r>
              <w:t>atstovauju, tarpininkauju ar advokatauju klientų interesus grupėse,</w:t>
            </w:r>
          </w:p>
          <w:p w:rsidR="007F7F0F" w:rsidRDefault="007F7F0F" w:rsidP="00DD03E2">
            <w:pPr>
              <w:tabs>
                <w:tab w:val="left" w:pos="6946"/>
              </w:tabs>
            </w:pPr>
            <w:r>
              <w:t>bendruomenėse, visuomenėje, padedu klientams pasiekti</w:t>
            </w:r>
          </w:p>
          <w:p w:rsidR="007F7F0F" w:rsidRPr="00275AFD" w:rsidRDefault="007F7F0F" w:rsidP="00DD03E2">
            <w:pPr>
              <w:tabs>
                <w:tab w:val="left" w:pos="6946"/>
              </w:tabs>
              <w:rPr>
                <w:b/>
              </w:rPr>
            </w:pPr>
            <w:r>
              <w:t>reikalingas paslaugas.</w:t>
            </w: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7F7F0F" w:rsidRDefault="007F7F0F" w:rsidP="00DD03E2">
            <w:pPr>
              <w:tabs>
                <w:tab w:val="left" w:pos="6946"/>
              </w:tabs>
              <w:rPr>
                <w:b/>
              </w:rPr>
            </w:pPr>
            <w:r>
              <w:rPr>
                <w:b/>
              </w:rPr>
              <w:t>Žinios</w:t>
            </w:r>
          </w:p>
        </w:tc>
        <w:tc>
          <w:tcPr>
            <w:tcW w:w="3285" w:type="dxa"/>
            <w:tcBorders>
              <w:left w:val="single" w:sz="4" w:space="0" w:color="auto"/>
            </w:tcBorders>
          </w:tcPr>
          <w:p w:rsidR="007F7F0F" w:rsidRDefault="00F50009" w:rsidP="00F50009">
            <w:pPr>
              <w:tabs>
                <w:tab w:val="left" w:pos="6946"/>
              </w:tabs>
            </w:pPr>
            <w:r>
              <w:t xml:space="preserve">a) </w:t>
            </w:r>
            <w:r w:rsidR="007F7F0F">
              <w:t>Žinios apie įvairios pagalbos galimybes ir veikiančias organizacijas</w:t>
            </w:r>
          </w:p>
          <w:p w:rsidR="007F7F0F" w:rsidRDefault="00F50009" w:rsidP="00F50009">
            <w:pPr>
              <w:tabs>
                <w:tab w:val="left" w:pos="6946"/>
              </w:tabs>
            </w:pPr>
            <w:r>
              <w:t xml:space="preserve">b) </w:t>
            </w:r>
            <w:r w:rsidR="007F7F0F">
              <w:t>Žinios apie pagalbos teikimo tvarką ir reikalingus dokumentus</w:t>
            </w:r>
          </w:p>
          <w:p w:rsidR="007F7F0F" w:rsidRDefault="00F50009" w:rsidP="00F50009">
            <w:pPr>
              <w:tabs>
                <w:tab w:val="left" w:pos="6946"/>
              </w:tabs>
            </w:pPr>
            <w:r>
              <w:t xml:space="preserve">c) </w:t>
            </w:r>
            <w:r w:rsidR="007F7F0F">
              <w:t>Žinios apie viešuosius ryšius ir žiniasklaidos (tame tarpe elektroninę) veikimo</w:t>
            </w:r>
            <w:r>
              <w:t xml:space="preserve"> </w:t>
            </w:r>
            <w:r w:rsidR="007F7F0F">
              <w:t>principus</w:t>
            </w:r>
          </w:p>
          <w:p w:rsidR="007F7F0F" w:rsidRDefault="00F50009" w:rsidP="00F50009">
            <w:pPr>
              <w:tabs>
                <w:tab w:val="left" w:pos="6946"/>
              </w:tabs>
            </w:pPr>
            <w:r>
              <w:t>d) Ž</w:t>
            </w:r>
            <w:r w:rsidR="007F7F0F">
              <w:t>inios kaip socialinė aplinka mus veikia</w:t>
            </w:r>
          </w:p>
          <w:p w:rsidR="007F7F0F" w:rsidRDefault="00F50009" w:rsidP="00F50009">
            <w:pPr>
              <w:tabs>
                <w:tab w:val="left" w:pos="6946"/>
              </w:tabs>
            </w:pPr>
            <w:r>
              <w:t xml:space="preserve">e) </w:t>
            </w:r>
            <w:r w:rsidR="007F7F0F">
              <w:t>Žinios apie derybas</w:t>
            </w:r>
          </w:p>
          <w:p w:rsidR="007F7F0F" w:rsidRDefault="00F50009" w:rsidP="00F50009">
            <w:pPr>
              <w:tabs>
                <w:tab w:val="left" w:pos="6946"/>
              </w:tabs>
            </w:pPr>
            <w:r>
              <w:t xml:space="preserve">f) </w:t>
            </w:r>
            <w:r w:rsidR="007F7F0F">
              <w:t>Žinios apie didelių grupių psichologiją</w:t>
            </w:r>
          </w:p>
          <w:p w:rsidR="007F7F0F" w:rsidRDefault="00F50009" w:rsidP="00F50009">
            <w:pPr>
              <w:tabs>
                <w:tab w:val="left" w:pos="6946"/>
              </w:tabs>
            </w:pPr>
            <w:r>
              <w:t xml:space="preserve">g) </w:t>
            </w:r>
            <w:r w:rsidR="007F7F0F">
              <w:t>Žinios apie galios ir įtakos valdymą (kaip galia atsiranda, kaip ji kuriama, kaip</w:t>
            </w:r>
          </w:p>
          <w:p w:rsidR="007F7F0F" w:rsidRDefault="007F7F0F" w:rsidP="00F50009">
            <w:pPr>
              <w:tabs>
                <w:tab w:val="left" w:pos="6946"/>
              </w:tabs>
            </w:pPr>
            <w:r>
              <w:t>netenkama galios)</w:t>
            </w:r>
          </w:p>
          <w:p w:rsidR="007F7F0F" w:rsidRDefault="00F50009" w:rsidP="00F50009">
            <w:pPr>
              <w:tabs>
                <w:tab w:val="left" w:pos="6946"/>
              </w:tabs>
            </w:pPr>
            <w:r>
              <w:t xml:space="preserve">h) </w:t>
            </w:r>
            <w:r w:rsidR="007F7F0F">
              <w:t>Žinios apie manipuliaciją</w:t>
            </w:r>
          </w:p>
          <w:p w:rsidR="007F7F0F" w:rsidRDefault="00856BA0" w:rsidP="00F50009">
            <w:pPr>
              <w:tabs>
                <w:tab w:val="left" w:pos="6946"/>
              </w:tabs>
            </w:pPr>
            <w:r>
              <w:t>i</w:t>
            </w:r>
            <w:r w:rsidR="00F50009">
              <w:t xml:space="preserve">) </w:t>
            </w:r>
            <w:r w:rsidR="007F7F0F">
              <w:t>Žinios apie politinį įtakojimą (kaip priimami ir įtakojami politiniai sprendimai ir pan.)</w:t>
            </w:r>
          </w:p>
          <w:p w:rsidR="007F7F0F" w:rsidRDefault="00856BA0" w:rsidP="00856BA0">
            <w:pPr>
              <w:tabs>
                <w:tab w:val="left" w:pos="6946"/>
              </w:tabs>
            </w:pPr>
            <w:r>
              <w:t>j</w:t>
            </w:r>
            <w:r w:rsidR="00F50009">
              <w:t xml:space="preserve">) </w:t>
            </w:r>
            <w:r w:rsidR="007F7F0F">
              <w:t>Kita..</w:t>
            </w:r>
            <w:r w:rsidR="000037BC">
              <w:t>.</w:t>
            </w:r>
          </w:p>
        </w:tc>
      </w:tr>
      <w:tr w:rsidR="007F7F0F" w:rsidTr="00315900">
        <w:tc>
          <w:tcPr>
            <w:tcW w:w="32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F7F0F" w:rsidRPr="007F7F0F" w:rsidRDefault="007F7F0F" w:rsidP="00DD03E2">
            <w:pPr>
              <w:tabs>
                <w:tab w:val="left" w:pos="6946"/>
              </w:tabs>
              <w:jc w:val="both"/>
              <w:rPr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7F7F0F" w:rsidRDefault="003A5029" w:rsidP="00DD03E2">
            <w:pPr>
              <w:tabs>
                <w:tab w:val="left" w:pos="6946"/>
              </w:tabs>
              <w:rPr>
                <w:b/>
              </w:rPr>
            </w:pPr>
            <w:r>
              <w:rPr>
                <w:b/>
              </w:rPr>
              <w:t>Įgūdžiai ir gebėjimai</w:t>
            </w:r>
          </w:p>
        </w:tc>
        <w:tc>
          <w:tcPr>
            <w:tcW w:w="3285" w:type="dxa"/>
            <w:tcBorders>
              <w:left w:val="single" w:sz="4" w:space="0" w:color="auto"/>
            </w:tcBorders>
          </w:tcPr>
          <w:p w:rsidR="007F7F0F" w:rsidRDefault="00A658F1" w:rsidP="00A658F1">
            <w:pPr>
              <w:tabs>
                <w:tab w:val="left" w:pos="6946"/>
              </w:tabs>
              <w:ind w:firstLine="16"/>
            </w:pPr>
            <w:r>
              <w:t xml:space="preserve">a) </w:t>
            </w:r>
            <w:r w:rsidR="007F7F0F">
              <w:t>Gebėjimas atstovauti, advokatauti (apginti) interesus</w:t>
            </w:r>
          </w:p>
          <w:p w:rsidR="007F7F0F" w:rsidRDefault="00A658F1" w:rsidP="00A658F1">
            <w:pPr>
              <w:tabs>
                <w:tab w:val="left" w:pos="6946"/>
              </w:tabs>
              <w:ind w:firstLine="16"/>
            </w:pPr>
            <w:r>
              <w:t xml:space="preserve">b) </w:t>
            </w:r>
            <w:r w:rsidR="007F7F0F">
              <w:t xml:space="preserve">Gebėjimas nukreipti žmogų pas </w:t>
            </w:r>
            <w:r w:rsidR="007F7F0F">
              <w:lastRenderedPageBreak/>
              <w:t>jam reikalingą specialistą</w:t>
            </w:r>
          </w:p>
          <w:p w:rsidR="007F7F0F" w:rsidRDefault="00A658F1" w:rsidP="00A658F1">
            <w:pPr>
              <w:tabs>
                <w:tab w:val="left" w:pos="6946"/>
              </w:tabs>
              <w:ind w:firstLine="16"/>
            </w:pPr>
            <w:r>
              <w:t xml:space="preserve">c) </w:t>
            </w:r>
            <w:r w:rsidR="007F7F0F">
              <w:t>Įgūdis domėtis kitų specialistų (medikų, teisininkų, psichologų, mokytojų) darbo</w:t>
            </w:r>
            <w:r>
              <w:t xml:space="preserve"> </w:t>
            </w:r>
            <w:r w:rsidR="007F7F0F">
              <w:t>specifika</w:t>
            </w:r>
          </w:p>
          <w:p w:rsidR="007F7F0F" w:rsidRDefault="00A658F1" w:rsidP="00A658F1">
            <w:pPr>
              <w:tabs>
                <w:tab w:val="left" w:pos="6946"/>
              </w:tabs>
              <w:ind w:firstLine="16"/>
            </w:pPr>
            <w:r>
              <w:t xml:space="preserve">d) </w:t>
            </w:r>
            <w:r w:rsidR="007F7F0F">
              <w:t>Įgūdis pildyti formalius dokumentus</w:t>
            </w:r>
          </w:p>
          <w:p w:rsidR="007F7F0F" w:rsidRDefault="00A658F1" w:rsidP="00A658F1">
            <w:pPr>
              <w:tabs>
                <w:tab w:val="left" w:pos="6946"/>
              </w:tabs>
              <w:ind w:firstLine="16"/>
            </w:pPr>
            <w:r>
              <w:t xml:space="preserve">e) </w:t>
            </w:r>
            <w:r w:rsidR="007F7F0F">
              <w:t>Derybiniai įgūdžiai</w:t>
            </w:r>
          </w:p>
          <w:p w:rsidR="007F7F0F" w:rsidRDefault="00A658F1" w:rsidP="00A658F1">
            <w:pPr>
              <w:tabs>
                <w:tab w:val="left" w:pos="6946"/>
              </w:tabs>
              <w:ind w:firstLine="16"/>
            </w:pPr>
            <w:r>
              <w:t xml:space="preserve">f) </w:t>
            </w:r>
            <w:r w:rsidR="007F7F0F">
              <w:t>Tarpininkavimo ir moderavimo įgūdžiai</w:t>
            </w:r>
          </w:p>
          <w:p w:rsidR="007F7F0F" w:rsidRDefault="00A658F1" w:rsidP="00A658F1">
            <w:pPr>
              <w:tabs>
                <w:tab w:val="left" w:pos="6946"/>
              </w:tabs>
              <w:ind w:firstLine="16"/>
            </w:pPr>
            <w:r>
              <w:t xml:space="preserve">g) </w:t>
            </w:r>
            <w:r w:rsidR="007F7F0F">
              <w:t>Darbo su didelėmis grupėmis įgūdžiai</w:t>
            </w:r>
          </w:p>
          <w:p w:rsidR="007F7F0F" w:rsidRDefault="00A658F1" w:rsidP="00A658F1">
            <w:pPr>
              <w:tabs>
                <w:tab w:val="left" w:pos="6946"/>
              </w:tabs>
              <w:ind w:firstLine="16"/>
            </w:pPr>
            <w:r>
              <w:t xml:space="preserve">h) </w:t>
            </w:r>
            <w:r w:rsidR="007F7F0F">
              <w:t>Ryšių kūrimo ir stiprinimo tarp žmonių grupių ir bendruomenių įgūdžiai</w:t>
            </w:r>
          </w:p>
          <w:p w:rsidR="007F7F0F" w:rsidRDefault="00856BA0" w:rsidP="00A658F1">
            <w:pPr>
              <w:tabs>
                <w:tab w:val="left" w:pos="6946"/>
              </w:tabs>
              <w:ind w:firstLine="16"/>
            </w:pPr>
            <w:r>
              <w:t>i</w:t>
            </w:r>
            <w:r w:rsidR="00A658F1">
              <w:t xml:space="preserve">) </w:t>
            </w:r>
            <w:r w:rsidR="007F7F0F">
              <w:t>Bendravimo su žiniasklaida įgūdžiai</w:t>
            </w:r>
          </w:p>
          <w:p w:rsidR="007F7F0F" w:rsidRDefault="00856BA0" w:rsidP="00A658F1">
            <w:pPr>
              <w:tabs>
                <w:tab w:val="left" w:pos="6946"/>
              </w:tabs>
              <w:ind w:firstLine="16"/>
            </w:pPr>
            <w:r>
              <w:t>j</w:t>
            </w:r>
            <w:r w:rsidR="00A658F1">
              <w:t xml:space="preserve">) </w:t>
            </w:r>
            <w:r w:rsidR="007F7F0F">
              <w:t>Gebėjimas telkti žmones</w:t>
            </w:r>
          </w:p>
          <w:p w:rsidR="007F7F0F" w:rsidRDefault="000037BC" w:rsidP="000037BC">
            <w:pPr>
              <w:tabs>
                <w:tab w:val="left" w:pos="6946"/>
              </w:tabs>
              <w:ind w:firstLine="16"/>
            </w:pPr>
            <w:r>
              <w:t>k</w:t>
            </w:r>
            <w:r w:rsidR="00A658F1">
              <w:t xml:space="preserve">) </w:t>
            </w:r>
            <w:r w:rsidR="007F7F0F">
              <w:t>Kita..</w:t>
            </w:r>
            <w:r>
              <w:t>.</w:t>
            </w:r>
          </w:p>
        </w:tc>
      </w:tr>
      <w:tr w:rsidR="003A5029" w:rsidTr="00315900">
        <w:tc>
          <w:tcPr>
            <w:tcW w:w="32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5029" w:rsidRPr="007F7F0F" w:rsidRDefault="003A5029" w:rsidP="00DD03E2">
            <w:pPr>
              <w:tabs>
                <w:tab w:val="left" w:pos="6946"/>
              </w:tabs>
              <w:jc w:val="both"/>
              <w:rPr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3A5029" w:rsidRDefault="003A5029" w:rsidP="00DD03E2">
            <w:pPr>
              <w:tabs>
                <w:tab w:val="left" w:pos="6946"/>
              </w:tabs>
              <w:rPr>
                <w:b/>
              </w:rPr>
            </w:pPr>
            <w:r>
              <w:rPr>
                <w:b/>
              </w:rPr>
              <w:t>Vidinė parengtis</w:t>
            </w:r>
          </w:p>
        </w:tc>
        <w:tc>
          <w:tcPr>
            <w:tcW w:w="3285" w:type="dxa"/>
            <w:tcBorders>
              <w:left w:val="single" w:sz="4" w:space="0" w:color="auto"/>
            </w:tcBorders>
          </w:tcPr>
          <w:p w:rsidR="003A5029" w:rsidRDefault="00A658F1" w:rsidP="00A658F1">
            <w:pPr>
              <w:tabs>
                <w:tab w:val="left" w:pos="6946"/>
              </w:tabs>
            </w:pPr>
            <w:r>
              <w:t xml:space="preserve">a) </w:t>
            </w:r>
            <w:r w:rsidR="003A5029">
              <w:t>Smalsumas platesniam visuomeniniam kontekstui (domėjimasis kas vyksta</w:t>
            </w:r>
          </w:p>
          <w:p w:rsidR="003A5029" w:rsidRDefault="003A5029" w:rsidP="00A658F1">
            <w:pPr>
              <w:tabs>
                <w:tab w:val="left" w:pos="6946"/>
              </w:tabs>
            </w:pPr>
            <w:r>
              <w:t>Lietuvoje ir pasaulyje, kultūroje, ekonomikoje, moksle ir t.t.)</w:t>
            </w:r>
          </w:p>
          <w:p w:rsidR="003A5029" w:rsidRDefault="00790D6F" w:rsidP="00A658F1">
            <w:pPr>
              <w:tabs>
                <w:tab w:val="left" w:pos="6946"/>
              </w:tabs>
            </w:pPr>
            <w:r>
              <w:t>b</w:t>
            </w:r>
            <w:r w:rsidR="00A658F1">
              <w:t xml:space="preserve">) </w:t>
            </w:r>
            <w:r w:rsidR="003A5029">
              <w:t>Drąsa ir pastangos būti matomu, „būti ant tribūnos“</w:t>
            </w:r>
          </w:p>
          <w:p w:rsidR="003A5029" w:rsidRDefault="00790D6F" w:rsidP="00A658F1">
            <w:pPr>
              <w:tabs>
                <w:tab w:val="left" w:pos="6946"/>
              </w:tabs>
            </w:pPr>
            <w:r>
              <w:t>c</w:t>
            </w:r>
            <w:r w:rsidR="00A658F1">
              <w:t xml:space="preserve">) </w:t>
            </w:r>
            <w:r w:rsidR="003A5029">
              <w:t>Drąsa diskutuoti su didelėmis žmonių grupėmis</w:t>
            </w:r>
          </w:p>
          <w:p w:rsidR="003A5029" w:rsidRDefault="00790D6F" w:rsidP="00A658F1">
            <w:pPr>
              <w:tabs>
                <w:tab w:val="left" w:pos="6946"/>
              </w:tabs>
            </w:pPr>
            <w:r>
              <w:t>d</w:t>
            </w:r>
            <w:r w:rsidR="00A658F1">
              <w:t xml:space="preserve">) </w:t>
            </w:r>
            <w:r w:rsidR="003A5029">
              <w:t>Siekis kurti ir palaikyti kontaktus su įvairiais žmonėmis ir institucijomis</w:t>
            </w:r>
          </w:p>
          <w:p w:rsidR="003A5029" w:rsidRDefault="00790D6F" w:rsidP="00A658F1">
            <w:pPr>
              <w:tabs>
                <w:tab w:val="left" w:pos="6946"/>
              </w:tabs>
            </w:pPr>
            <w:r>
              <w:t>e</w:t>
            </w:r>
            <w:r w:rsidR="00A658F1">
              <w:t xml:space="preserve">) </w:t>
            </w:r>
            <w:r w:rsidR="003A5029">
              <w:t>Drąsa derėtis</w:t>
            </w:r>
          </w:p>
          <w:p w:rsidR="003A5029" w:rsidRDefault="00790D6F" w:rsidP="00A658F1">
            <w:pPr>
              <w:tabs>
                <w:tab w:val="left" w:pos="6946"/>
              </w:tabs>
            </w:pPr>
            <w:r>
              <w:t>f</w:t>
            </w:r>
            <w:r w:rsidR="00A658F1">
              <w:t xml:space="preserve">) </w:t>
            </w:r>
            <w:r w:rsidR="003A5029">
              <w:t>Įprotis informuoti apie savo darbo rezultatus</w:t>
            </w:r>
          </w:p>
          <w:p w:rsidR="003A5029" w:rsidRDefault="00790D6F" w:rsidP="00790D6F">
            <w:pPr>
              <w:tabs>
                <w:tab w:val="left" w:pos="6946"/>
              </w:tabs>
            </w:pPr>
            <w:r>
              <w:t>g</w:t>
            </w:r>
            <w:r w:rsidR="00A658F1">
              <w:t xml:space="preserve">) </w:t>
            </w:r>
            <w:r w:rsidR="003A5029">
              <w:t>Kita..</w:t>
            </w:r>
            <w:r w:rsidR="000037BC">
              <w:t>.</w:t>
            </w:r>
          </w:p>
        </w:tc>
      </w:tr>
      <w:tr w:rsidR="00442A63" w:rsidTr="00315900">
        <w:tc>
          <w:tcPr>
            <w:tcW w:w="3285" w:type="dxa"/>
            <w:tcBorders>
              <w:top w:val="nil"/>
              <w:bottom w:val="nil"/>
              <w:right w:val="single" w:sz="4" w:space="0" w:color="auto"/>
            </w:tcBorders>
          </w:tcPr>
          <w:p w:rsidR="00442A63" w:rsidRDefault="00442A63" w:rsidP="00DD03E2">
            <w:pPr>
              <w:tabs>
                <w:tab w:val="left" w:pos="6946"/>
              </w:tabs>
            </w:pPr>
            <w:r w:rsidRPr="00442A63">
              <w:rPr>
                <w:b/>
              </w:rPr>
              <w:t>9. Gebėjimas palaikyti darbingumą</w:t>
            </w:r>
            <w:r>
              <w:t xml:space="preserve"> </w:t>
            </w:r>
          </w:p>
          <w:p w:rsidR="00442A63" w:rsidRDefault="00442A63" w:rsidP="00DD03E2">
            <w:pPr>
              <w:tabs>
                <w:tab w:val="left" w:pos="6946"/>
              </w:tabs>
            </w:pPr>
            <w:r>
              <w:t>Sėkmingai palaikau ilgalaikį profesinį santykį su asmenimis ir</w:t>
            </w:r>
          </w:p>
          <w:p w:rsidR="00442A63" w:rsidRDefault="00442A63" w:rsidP="00DD03E2">
            <w:pPr>
              <w:tabs>
                <w:tab w:val="left" w:pos="6946"/>
              </w:tabs>
            </w:pPr>
            <w:r>
              <w:t>grupėmis, atsižvelgdamas į savo būseną ir poreikius, esu darbingas,</w:t>
            </w:r>
          </w:p>
          <w:p w:rsidR="00442A63" w:rsidRPr="007F7F0F" w:rsidRDefault="00442A63" w:rsidP="00DD03E2">
            <w:pPr>
              <w:tabs>
                <w:tab w:val="left" w:pos="6946"/>
              </w:tabs>
              <w:jc w:val="both"/>
              <w:rPr>
                <w:b/>
              </w:rPr>
            </w:pPr>
            <w:r>
              <w:t>susidomėjęs atliekama veikla.</w:t>
            </w: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442A63" w:rsidRDefault="00442A63" w:rsidP="00DD03E2">
            <w:pPr>
              <w:tabs>
                <w:tab w:val="left" w:pos="6946"/>
              </w:tabs>
              <w:rPr>
                <w:b/>
              </w:rPr>
            </w:pPr>
            <w:r>
              <w:rPr>
                <w:b/>
              </w:rPr>
              <w:t>Žinios</w:t>
            </w:r>
          </w:p>
        </w:tc>
        <w:tc>
          <w:tcPr>
            <w:tcW w:w="3285" w:type="dxa"/>
            <w:tcBorders>
              <w:left w:val="single" w:sz="4" w:space="0" w:color="auto"/>
            </w:tcBorders>
          </w:tcPr>
          <w:p w:rsidR="00442A63" w:rsidRDefault="00A658F1" w:rsidP="00A658F1">
            <w:pPr>
              <w:tabs>
                <w:tab w:val="left" w:pos="6946"/>
              </w:tabs>
            </w:pPr>
            <w:r>
              <w:t xml:space="preserve">a) </w:t>
            </w:r>
            <w:r w:rsidR="00442A63">
              <w:t>Žinojimas kokiais būdais galiu atkurti savo jėgas</w:t>
            </w:r>
          </w:p>
          <w:p w:rsidR="00442A63" w:rsidRDefault="00A658F1" w:rsidP="00A658F1">
            <w:pPr>
              <w:tabs>
                <w:tab w:val="left" w:pos="6946"/>
              </w:tabs>
            </w:pPr>
            <w:r>
              <w:t xml:space="preserve">b) </w:t>
            </w:r>
            <w:r w:rsidR="00442A63">
              <w:t>Darbinio perdegimo prevencijos žinios</w:t>
            </w:r>
          </w:p>
          <w:p w:rsidR="00442A63" w:rsidRDefault="00A658F1" w:rsidP="00A658F1">
            <w:pPr>
              <w:tabs>
                <w:tab w:val="left" w:pos="6946"/>
              </w:tabs>
            </w:pPr>
            <w:r>
              <w:t xml:space="preserve">c) </w:t>
            </w:r>
            <w:r w:rsidR="00442A63">
              <w:t>Žinios apie profesines ribas (darbuotojo saugumas, konfidencialumas ir</w:t>
            </w:r>
          </w:p>
          <w:p w:rsidR="00442A63" w:rsidRDefault="00A658F1" w:rsidP="00A658F1">
            <w:pPr>
              <w:tabs>
                <w:tab w:val="left" w:pos="6946"/>
              </w:tabs>
            </w:pPr>
            <w:r>
              <w:t xml:space="preserve"> </w:t>
            </w:r>
            <w:r w:rsidR="00442A63">
              <w:t>pasitikėjimas, kliento, ne tik darbuotojo pastangos)</w:t>
            </w:r>
          </w:p>
          <w:p w:rsidR="00442A63" w:rsidRDefault="002237C0" w:rsidP="00A658F1">
            <w:pPr>
              <w:tabs>
                <w:tab w:val="left" w:pos="6946"/>
              </w:tabs>
            </w:pPr>
            <w:r>
              <w:t>d</w:t>
            </w:r>
            <w:r w:rsidR="00A658F1">
              <w:t xml:space="preserve">) </w:t>
            </w:r>
            <w:r w:rsidR="00442A63">
              <w:t>Savo nuostatų žinojimas</w:t>
            </w:r>
          </w:p>
          <w:p w:rsidR="00442A63" w:rsidRDefault="002237C0" w:rsidP="002237C0">
            <w:pPr>
              <w:tabs>
                <w:tab w:val="left" w:pos="6946"/>
              </w:tabs>
            </w:pPr>
            <w:r>
              <w:t>e</w:t>
            </w:r>
            <w:r w:rsidR="00A658F1">
              <w:t xml:space="preserve">) </w:t>
            </w:r>
            <w:r w:rsidR="00442A63">
              <w:t>Kita..</w:t>
            </w:r>
            <w:r w:rsidR="00856BA0">
              <w:t>.</w:t>
            </w:r>
          </w:p>
        </w:tc>
      </w:tr>
      <w:tr w:rsidR="00442A63" w:rsidTr="00315900">
        <w:tc>
          <w:tcPr>
            <w:tcW w:w="32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42A63" w:rsidRPr="00442A63" w:rsidRDefault="00442A63" w:rsidP="00DD03E2">
            <w:pPr>
              <w:tabs>
                <w:tab w:val="left" w:pos="6946"/>
              </w:tabs>
              <w:rPr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442A63" w:rsidRDefault="00442A63" w:rsidP="00DD03E2">
            <w:pPr>
              <w:tabs>
                <w:tab w:val="left" w:pos="6946"/>
              </w:tabs>
              <w:rPr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</w:tcBorders>
          </w:tcPr>
          <w:p w:rsidR="00442A63" w:rsidRDefault="00A658F1" w:rsidP="00A658F1">
            <w:pPr>
              <w:tabs>
                <w:tab w:val="left" w:pos="6946"/>
              </w:tabs>
            </w:pPr>
            <w:r>
              <w:t xml:space="preserve">a) </w:t>
            </w:r>
            <w:r w:rsidR="00442A63">
              <w:t>Gebėjimas laisvai mąstyti, atsisakant išankstinių nuostatų, stereotipų</w:t>
            </w:r>
          </w:p>
          <w:p w:rsidR="00442A63" w:rsidRDefault="00A658F1" w:rsidP="00A658F1">
            <w:pPr>
              <w:tabs>
                <w:tab w:val="left" w:pos="6946"/>
              </w:tabs>
            </w:pPr>
            <w:r>
              <w:t xml:space="preserve">b) </w:t>
            </w:r>
            <w:r w:rsidR="00442A63">
              <w:t>Gebėjimas atpažinti savo reakcijas (kūno, emocines ir kt.), būsenas</w:t>
            </w:r>
          </w:p>
          <w:p w:rsidR="00442A63" w:rsidRDefault="00A658F1" w:rsidP="00A658F1">
            <w:pPr>
              <w:tabs>
                <w:tab w:val="left" w:pos="6946"/>
              </w:tabs>
            </w:pPr>
            <w:r>
              <w:t xml:space="preserve">c) </w:t>
            </w:r>
            <w:r w:rsidR="00442A63">
              <w:t>Įgūdžiai kurti ir palaikyti profesines ribas</w:t>
            </w:r>
          </w:p>
          <w:p w:rsidR="00442A63" w:rsidRDefault="00A658F1" w:rsidP="00A658F1">
            <w:pPr>
              <w:tabs>
                <w:tab w:val="left" w:pos="6946"/>
              </w:tabs>
            </w:pPr>
            <w:r>
              <w:t xml:space="preserve">d) </w:t>
            </w:r>
            <w:r w:rsidR="00442A63">
              <w:t xml:space="preserve">Gebėjimas siekti realių, </w:t>
            </w:r>
            <w:r w:rsidR="00442A63">
              <w:lastRenderedPageBreak/>
              <w:t>pasiekiamų tikslų ir rezultatų</w:t>
            </w:r>
          </w:p>
          <w:p w:rsidR="00442A63" w:rsidRDefault="00A658F1" w:rsidP="00A658F1">
            <w:pPr>
              <w:tabs>
                <w:tab w:val="left" w:pos="6946"/>
              </w:tabs>
            </w:pPr>
            <w:r>
              <w:t xml:space="preserve">e) </w:t>
            </w:r>
            <w:r w:rsidR="00442A63">
              <w:t>Gebėjimas užmegzti ir palaikyti santykį</w:t>
            </w:r>
          </w:p>
          <w:p w:rsidR="00442A63" w:rsidRDefault="00A658F1" w:rsidP="00A658F1">
            <w:pPr>
              <w:tabs>
                <w:tab w:val="left" w:pos="6946"/>
              </w:tabs>
            </w:pPr>
            <w:r>
              <w:t xml:space="preserve">f) </w:t>
            </w:r>
            <w:r w:rsidR="00442A63">
              <w:t>Gebėjimas suprasti, kaip veikiu/įtakoju kitus (kaip instrumentas)</w:t>
            </w:r>
          </w:p>
          <w:p w:rsidR="00442A63" w:rsidRDefault="00A658F1" w:rsidP="00A658F1">
            <w:pPr>
              <w:tabs>
                <w:tab w:val="left" w:pos="6946"/>
              </w:tabs>
            </w:pPr>
            <w:r>
              <w:t xml:space="preserve">g) </w:t>
            </w:r>
            <w:r w:rsidR="00442A63">
              <w:t>Gebėjimas derinti darbą ir asmeninį gyvenimą</w:t>
            </w:r>
          </w:p>
          <w:p w:rsidR="00442A63" w:rsidRDefault="00A658F1" w:rsidP="00A658F1">
            <w:pPr>
              <w:tabs>
                <w:tab w:val="left" w:pos="6946"/>
              </w:tabs>
            </w:pPr>
            <w:r>
              <w:t xml:space="preserve">h) </w:t>
            </w:r>
            <w:r w:rsidR="00442A63">
              <w:t>Įgūdis atskirti save nuo klientų sunkumų</w:t>
            </w:r>
          </w:p>
          <w:p w:rsidR="00442A63" w:rsidRDefault="00856BA0" w:rsidP="00A658F1">
            <w:pPr>
              <w:tabs>
                <w:tab w:val="left" w:pos="6946"/>
              </w:tabs>
            </w:pPr>
            <w:r>
              <w:t>i</w:t>
            </w:r>
            <w:r w:rsidR="00A658F1">
              <w:t xml:space="preserve">) </w:t>
            </w:r>
            <w:r w:rsidR="00442A63">
              <w:t>Savo ribų ir pozicijos komunikavimas, palaikymas</w:t>
            </w:r>
          </w:p>
          <w:p w:rsidR="00442A63" w:rsidRDefault="00856BA0" w:rsidP="00856BA0">
            <w:pPr>
              <w:tabs>
                <w:tab w:val="left" w:pos="6946"/>
              </w:tabs>
            </w:pPr>
            <w:r>
              <w:t>j</w:t>
            </w:r>
            <w:r w:rsidR="00A658F1">
              <w:t xml:space="preserve">) </w:t>
            </w:r>
            <w:r w:rsidR="00442A63">
              <w:t>Kita..</w:t>
            </w:r>
            <w:r w:rsidR="000037BC">
              <w:t>.</w:t>
            </w:r>
          </w:p>
        </w:tc>
      </w:tr>
      <w:tr w:rsidR="00442A63" w:rsidTr="00315900">
        <w:tc>
          <w:tcPr>
            <w:tcW w:w="32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42A63" w:rsidRPr="00442A63" w:rsidRDefault="00442A63" w:rsidP="00DD03E2">
            <w:pPr>
              <w:tabs>
                <w:tab w:val="left" w:pos="6946"/>
              </w:tabs>
              <w:ind w:left="-142" w:firstLine="142"/>
              <w:rPr>
                <w:b/>
              </w:rPr>
            </w:pP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442A63" w:rsidRDefault="00442A63" w:rsidP="00DD03E2">
            <w:pPr>
              <w:tabs>
                <w:tab w:val="left" w:pos="6946"/>
              </w:tabs>
              <w:rPr>
                <w:b/>
              </w:rPr>
            </w:pPr>
            <w:r>
              <w:rPr>
                <w:b/>
              </w:rPr>
              <w:t>Vidinė parengtis</w:t>
            </w:r>
          </w:p>
        </w:tc>
        <w:tc>
          <w:tcPr>
            <w:tcW w:w="3285" w:type="dxa"/>
            <w:tcBorders>
              <w:left w:val="single" w:sz="4" w:space="0" w:color="auto"/>
            </w:tcBorders>
          </w:tcPr>
          <w:p w:rsidR="00442A63" w:rsidRDefault="00A658F1" w:rsidP="00A658F1">
            <w:pPr>
              <w:tabs>
                <w:tab w:val="left" w:pos="6946"/>
              </w:tabs>
            </w:pPr>
            <w:r>
              <w:t xml:space="preserve">a) </w:t>
            </w:r>
            <w:r w:rsidR="00442A63">
              <w:t>Pagarba asmeniui ir jo patirčiai</w:t>
            </w:r>
          </w:p>
          <w:p w:rsidR="00442A63" w:rsidRDefault="00A658F1" w:rsidP="00A658F1">
            <w:pPr>
              <w:tabs>
                <w:tab w:val="left" w:pos="6946"/>
              </w:tabs>
            </w:pPr>
            <w:r>
              <w:t xml:space="preserve">b) </w:t>
            </w:r>
            <w:r w:rsidR="00442A63">
              <w:t>Nuoseklus elgesys: „sakau tai kuo tikiu, elgiuosi taip kaip šneku“</w:t>
            </w:r>
          </w:p>
          <w:p w:rsidR="00442A63" w:rsidRDefault="00A658F1" w:rsidP="00A658F1">
            <w:pPr>
              <w:tabs>
                <w:tab w:val="left" w:pos="6946"/>
              </w:tabs>
            </w:pPr>
            <w:r>
              <w:t xml:space="preserve">c) </w:t>
            </w:r>
            <w:r w:rsidR="00442A63">
              <w:t>Savigarba</w:t>
            </w:r>
          </w:p>
          <w:p w:rsidR="00442A63" w:rsidRDefault="00A658F1" w:rsidP="00A658F1">
            <w:pPr>
              <w:tabs>
                <w:tab w:val="left" w:pos="6946"/>
              </w:tabs>
            </w:pPr>
            <w:r>
              <w:t xml:space="preserve">d) </w:t>
            </w:r>
            <w:r w:rsidR="00442A63">
              <w:t>Savo vertės suvokimas</w:t>
            </w:r>
          </w:p>
          <w:p w:rsidR="00442A63" w:rsidRDefault="00A658F1" w:rsidP="00A658F1">
            <w:pPr>
              <w:tabs>
                <w:tab w:val="left" w:pos="6946"/>
              </w:tabs>
            </w:pPr>
            <w:r>
              <w:t xml:space="preserve">e) </w:t>
            </w:r>
            <w:r w:rsidR="00442A63">
              <w:t>Tausojantis požiūris į save</w:t>
            </w:r>
          </w:p>
          <w:p w:rsidR="00442A63" w:rsidRDefault="00A658F1" w:rsidP="00A658F1">
            <w:pPr>
              <w:tabs>
                <w:tab w:val="left" w:pos="6946"/>
              </w:tabs>
            </w:pPr>
            <w:r>
              <w:t xml:space="preserve">f) </w:t>
            </w:r>
            <w:r w:rsidR="00442A63">
              <w:t>Savo ribų suvokimas</w:t>
            </w:r>
          </w:p>
          <w:p w:rsidR="00442A63" w:rsidRDefault="00A658F1" w:rsidP="00A658F1">
            <w:pPr>
              <w:tabs>
                <w:tab w:val="left" w:pos="6946"/>
              </w:tabs>
            </w:pPr>
            <w:r>
              <w:t xml:space="preserve">g) </w:t>
            </w:r>
            <w:r w:rsidR="00442A63">
              <w:t>Neapibrėžtumo toleravimas</w:t>
            </w:r>
          </w:p>
          <w:p w:rsidR="00442A63" w:rsidRDefault="00A658F1" w:rsidP="00A658F1">
            <w:pPr>
              <w:tabs>
                <w:tab w:val="left" w:pos="6946"/>
              </w:tabs>
            </w:pPr>
            <w:r>
              <w:t xml:space="preserve">h) </w:t>
            </w:r>
            <w:r w:rsidR="00442A63">
              <w:t>Kita..</w:t>
            </w:r>
            <w:r w:rsidR="000037BC">
              <w:t>.</w:t>
            </w:r>
          </w:p>
        </w:tc>
      </w:tr>
    </w:tbl>
    <w:tbl>
      <w:tblPr>
        <w:tblStyle w:val="TableGridLight1"/>
        <w:tblW w:w="10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7"/>
        <w:gridCol w:w="222"/>
        <w:gridCol w:w="222"/>
      </w:tblGrid>
      <w:tr w:rsidR="00B976B9" w:rsidTr="00C91768">
        <w:tc>
          <w:tcPr>
            <w:tcW w:w="9855" w:type="dxa"/>
          </w:tcPr>
          <w:p w:rsidR="00B976B9" w:rsidRDefault="00B976B9" w:rsidP="00DD03E2">
            <w:pPr>
              <w:tabs>
                <w:tab w:val="left" w:pos="6946"/>
              </w:tabs>
            </w:pPr>
          </w:p>
          <w:p w:rsidR="00C91768" w:rsidRDefault="00C91768" w:rsidP="00DD03E2">
            <w:pPr>
              <w:tabs>
                <w:tab w:val="left" w:pos="6946"/>
              </w:tabs>
            </w:pPr>
          </w:p>
          <w:p w:rsidR="00C91768" w:rsidRDefault="00C91768" w:rsidP="00DD03E2">
            <w:pPr>
              <w:tabs>
                <w:tab w:val="left" w:pos="6946"/>
              </w:tabs>
              <w:rPr>
                <w:b/>
              </w:rPr>
            </w:pPr>
            <w:r w:rsidRPr="00CC3E42">
              <w:rPr>
                <w:b/>
              </w:rPr>
              <w:t>I</w:t>
            </w:r>
            <w:r>
              <w:rPr>
                <w:b/>
              </w:rPr>
              <w:t>II</w:t>
            </w:r>
            <w:r w:rsidRPr="00CC3E42">
              <w:rPr>
                <w:b/>
              </w:rPr>
              <w:t xml:space="preserve"> dalis. </w:t>
            </w:r>
            <w:r>
              <w:rPr>
                <w:b/>
              </w:rPr>
              <w:t>Socialinio darbo specialiosios kompetencijos</w:t>
            </w:r>
          </w:p>
          <w:p w:rsidR="00C91768" w:rsidRDefault="00C91768" w:rsidP="00DD03E2">
            <w:pPr>
              <w:tabs>
                <w:tab w:val="left" w:pos="6946"/>
              </w:tabs>
              <w:rPr>
                <w:b/>
              </w:rPr>
            </w:pPr>
          </w:p>
          <w:tbl>
            <w:tblPr>
              <w:tblStyle w:val="TableGrid"/>
              <w:tblW w:w="9776" w:type="dxa"/>
              <w:tblLook w:val="04A0" w:firstRow="1" w:lastRow="0" w:firstColumn="1" w:lastColumn="0" w:noHBand="0" w:noVBand="1"/>
            </w:tblPr>
            <w:tblGrid>
              <w:gridCol w:w="3114"/>
              <w:gridCol w:w="3260"/>
              <w:gridCol w:w="3402"/>
            </w:tblGrid>
            <w:tr w:rsidR="00C91768" w:rsidTr="00C91768">
              <w:tc>
                <w:tcPr>
                  <w:tcW w:w="3114" w:type="dxa"/>
                  <w:shd w:val="clear" w:color="auto" w:fill="C9C9C9" w:themeFill="accent3" w:themeFillTint="99"/>
                </w:tcPr>
                <w:p w:rsidR="00C91768" w:rsidRDefault="00C91768" w:rsidP="00DD03E2">
                  <w:pPr>
                    <w:tabs>
                      <w:tab w:val="left" w:pos="6946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Kompetencija ir jos trumpas aprašymas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  <w:right w:val="nil"/>
                  </w:tcBorders>
                  <w:shd w:val="clear" w:color="auto" w:fill="C9C9C9" w:themeFill="accent3" w:themeFillTint="99"/>
                </w:tcPr>
                <w:p w:rsidR="00C91768" w:rsidRDefault="00C91768" w:rsidP="00DD03E2">
                  <w:pPr>
                    <w:tabs>
                      <w:tab w:val="left" w:pos="6946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udedamosios dalys</w:t>
                  </w:r>
                </w:p>
              </w:tc>
              <w:tc>
                <w:tcPr>
                  <w:tcW w:w="3402" w:type="dxa"/>
                  <w:tcBorders>
                    <w:left w:val="nil"/>
                    <w:right w:val="nil"/>
                  </w:tcBorders>
                  <w:shd w:val="clear" w:color="auto" w:fill="C9C9C9" w:themeFill="accent3" w:themeFillTint="99"/>
                </w:tcPr>
                <w:p w:rsidR="00C91768" w:rsidRDefault="00C91768" w:rsidP="00DD03E2">
                  <w:pPr>
                    <w:tabs>
                      <w:tab w:val="left" w:pos="6946"/>
                    </w:tabs>
                    <w:ind w:right="884" w:firstLine="1451"/>
                    <w:rPr>
                      <w:b/>
                    </w:rPr>
                  </w:pPr>
                </w:p>
              </w:tc>
            </w:tr>
            <w:tr w:rsidR="00C91768" w:rsidTr="00D363F0">
              <w:tc>
                <w:tcPr>
                  <w:tcW w:w="3114" w:type="dxa"/>
                  <w:tcBorders>
                    <w:bottom w:val="nil"/>
                    <w:right w:val="single" w:sz="4" w:space="0" w:color="auto"/>
                  </w:tcBorders>
                </w:tcPr>
                <w:p w:rsidR="00C91768" w:rsidRPr="006524B3" w:rsidRDefault="00C91768" w:rsidP="00DD03E2">
                  <w:pPr>
                    <w:tabs>
                      <w:tab w:val="left" w:pos="6946"/>
                    </w:tabs>
                    <w:rPr>
                      <w:b/>
                    </w:rPr>
                  </w:pPr>
                  <w:r w:rsidRPr="006524B3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0</w:t>
                  </w:r>
                  <w:r w:rsidRPr="006524B3">
                    <w:rPr>
                      <w:b/>
                    </w:rPr>
                    <w:t xml:space="preserve">. Gebėjimas </w:t>
                  </w:r>
                  <w:r>
                    <w:rPr>
                      <w:b/>
                    </w:rPr>
                    <w:t>kurti saugią augimui ir gyvenimui palanki</w:t>
                  </w:r>
                  <w:r w:rsidR="00D363F0">
                    <w:rPr>
                      <w:b/>
                    </w:rPr>
                    <w:t>ą</w:t>
                  </w:r>
                  <w:r>
                    <w:rPr>
                      <w:b/>
                    </w:rPr>
                    <w:t xml:space="preserve"> aplink</w:t>
                  </w:r>
                  <w:r w:rsidR="00D363F0">
                    <w:rPr>
                      <w:b/>
                    </w:rPr>
                    <w:t>ą</w:t>
                  </w:r>
                </w:p>
                <w:p w:rsidR="00C91768" w:rsidRPr="00D363F0" w:rsidRDefault="00D363F0" w:rsidP="00DD03E2">
                  <w:pPr>
                    <w:tabs>
                      <w:tab w:val="left" w:pos="6946"/>
                    </w:tabs>
                  </w:pPr>
                  <w:r w:rsidRPr="00D363F0">
                    <w:t>Kuriu</w:t>
                  </w:r>
                  <w:r>
                    <w:t xml:space="preserve"> palankią klientų gyvenimui ir augimui aplinką – saugią, sveiką, be smurto, asmenišką ir betarpišką, ugdančią ir palaikančią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</w:tcPr>
                <w:p w:rsidR="00C91768" w:rsidRPr="006524B3" w:rsidRDefault="00C91768" w:rsidP="00DD03E2">
                  <w:pPr>
                    <w:tabs>
                      <w:tab w:val="left" w:pos="6946"/>
                    </w:tabs>
                    <w:rPr>
                      <w:b/>
                    </w:rPr>
                  </w:pPr>
                  <w:r w:rsidRPr="006524B3">
                    <w:rPr>
                      <w:b/>
                    </w:rPr>
                    <w:t>Žinios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</w:tcBorders>
                </w:tcPr>
                <w:p w:rsidR="00C91768" w:rsidRDefault="0092473D" w:rsidP="00BE6BE1">
                  <w:pPr>
                    <w:tabs>
                      <w:tab w:val="left" w:pos="6946"/>
                    </w:tabs>
                    <w:ind w:left="34"/>
                  </w:pPr>
                  <w:r>
                    <w:t xml:space="preserve">a) </w:t>
                  </w:r>
                  <w:r w:rsidR="00C91768">
                    <w:t>Savo pasirinktos socialinio darbo srities ar specializacijos žinios</w:t>
                  </w:r>
                </w:p>
                <w:p w:rsidR="00C91768" w:rsidRDefault="0092473D" w:rsidP="00BE6BE1">
                  <w:pPr>
                    <w:tabs>
                      <w:tab w:val="left" w:pos="6946"/>
                    </w:tabs>
                    <w:ind w:left="34"/>
                  </w:pPr>
                  <w:r>
                    <w:t xml:space="preserve">b) </w:t>
                  </w:r>
                  <w:r w:rsidR="00C91768">
                    <w:t>Žinios apie savo klientų grupę, jų teises, galimybes, psichologiją (pvz. amžiaus</w:t>
                  </w:r>
                </w:p>
                <w:p w:rsidR="00C91768" w:rsidRDefault="00C91768" w:rsidP="00BE6BE1">
                  <w:pPr>
                    <w:tabs>
                      <w:tab w:val="left" w:pos="6946"/>
                    </w:tabs>
                    <w:ind w:left="34"/>
                  </w:pPr>
                  <w:r>
                    <w:t>tarpsniai, priklausomybės ar pan.)</w:t>
                  </w:r>
                </w:p>
                <w:p w:rsidR="00C91768" w:rsidRDefault="0092473D" w:rsidP="00BE6BE1">
                  <w:pPr>
                    <w:tabs>
                      <w:tab w:val="left" w:pos="6946"/>
                    </w:tabs>
                    <w:ind w:left="34"/>
                  </w:pPr>
                  <w:r>
                    <w:t xml:space="preserve">c) </w:t>
                  </w:r>
                  <w:r w:rsidR="00C91768">
                    <w:t>Su darbu susiję psichologinės, sociologinės, teisinės ar medicinos žinios.</w:t>
                  </w:r>
                </w:p>
                <w:p w:rsidR="00C91768" w:rsidRDefault="0092473D" w:rsidP="00BE6BE1">
                  <w:pPr>
                    <w:tabs>
                      <w:tab w:val="left" w:pos="6946"/>
                    </w:tabs>
                    <w:ind w:left="34"/>
                  </w:pPr>
                  <w:r>
                    <w:t xml:space="preserve">d) </w:t>
                  </w:r>
                  <w:r w:rsidR="00C91768">
                    <w:t>Žinios apie sveiką gyvenimo būdą (sveiką mitybą, kūno priežiūrą, higieną,</w:t>
                  </w:r>
                </w:p>
                <w:p w:rsidR="00C91768" w:rsidRDefault="00C91768" w:rsidP="00BE6BE1">
                  <w:pPr>
                    <w:tabs>
                      <w:tab w:val="left" w:pos="6946"/>
                    </w:tabs>
                    <w:ind w:left="34"/>
                  </w:pPr>
                  <w:r>
                    <w:t>mankštą ir pan.)</w:t>
                  </w:r>
                </w:p>
                <w:p w:rsidR="00C91768" w:rsidRDefault="00BE6BE1" w:rsidP="00BE6BE1">
                  <w:pPr>
                    <w:tabs>
                      <w:tab w:val="left" w:pos="6946"/>
                    </w:tabs>
                    <w:ind w:left="34"/>
                  </w:pPr>
                  <w:r>
                    <w:t xml:space="preserve">e) </w:t>
                  </w:r>
                  <w:r w:rsidR="00C91768">
                    <w:t>Žinios apie mokymą ir ugdymą</w:t>
                  </w:r>
                </w:p>
                <w:p w:rsidR="00C91768" w:rsidRDefault="00BE6BE1" w:rsidP="00BE6BE1">
                  <w:pPr>
                    <w:tabs>
                      <w:tab w:val="left" w:pos="6946"/>
                    </w:tabs>
                    <w:ind w:left="34"/>
                  </w:pPr>
                  <w:r>
                    <w:t xml:space="preserve">f) </w:t>
                  </w:r>
                  <w:r w:rsidR="00C91768">
                    <w:t>Žinios kaip bendrauti su lengva pažeidžiamais žmonėmis (patyrusiais smurtą ar</w:t>
                  </w:r>
                  <w:r>
                    <w:t xml:space="preserve"> </w:t>
                  </w:r>
                  <w:r w:rsidR="00C91768">
                    <w:t>pan.)</w:t>
                  </w:r>
                </w:p>
                <w:p w:rsidR="00C91768" w:rsidRDefault="00BE6BE1" w:rsidP="00BE6BE1">
                  <w:pPr>
                    <w:tabs>
                      <w:tab w:val="left" w:pos="6946"/>
                    </w:tabs>
                    <w:ind w:left="34"/>
                  </w:pPr>
                  <w:r>
                    <w:t xml:space="preserve">g) </w:t>
                  </w:r>
                  <w:r w:rsidR="00C91768">
                    <w:t>Žinios kokių gretutinių profesijų specialistai gali padėti</w:t>
                  </w:r>
                </w:p>
                <w:p w:rsidR="00C91768" w:rsidRDefault="00BE6BE1" w:rsidP="00BE6BE1">
                  <w:pPr>
                    <w:tabs>
                      <w:tab w:val="left" w:pos="6946"/>
                    </w:tabs>
                    <w:ind w:left="34"/>
                  </w:pPr>
                  <w:r>
                    <w:t xml:space="preserve">h) </w:t>
                  </w:r>
                  <w:r w:rsidR="00C91768">
                    <w:t>Žinios apie esminius įgalinimo principus</w:t>
                  </w:r>
                </w:p>
                <w:p w:rsidR="00C91768" w:rsidRDefault="00856BA0" w:rsidP="00BE6BE1">
                  <w:pPr>
                    <w:tabs>
                      <w:tab w:val="left" w:pos="6946"/>
                    </w:tabs>
                    <w:ind w:left="34"/>
                  </w:pPr>
                  <w:r>
                    <w:t>i</w:t>
                  </w:r>
                  <w:r w:rsidR="00BE6BE1">
                    <w:t xml:space="preserve">) </w:t>
                  </w:r>
                  <w:r w:rsidR="00C91768">
                    <w:t>Žinios apie esminius humanistinius principus</w:t>
                  </w:r>
                </w:p>
                <w:p w:rsidR="00C91768" w:rsidRDefault="00856BA0" w:rsidP="00BE6BE1">
                  <w:pPr>
                    <w:tabs>
                      <w:tab w:val="left" w:pos="6946"/>
                    </w:tabs>
                    <w:ind w:left="34"/>
                  </w:pPr>
                  <w:r>
                    <w:t>j</w:t>
                  </w:r>
                  <w:r w:rsidR="00BE6BE1">
                    <w:t xml:space="preserve">) </w:t>
                  </w:r>
                  <w:r w:rsidR="00C91768">
                    <w:t>Žinios apie pagrindines žmogaus ir vaiko teises</w:t>
                  </w:r>
                </w:p>
                <w:p w:rsidR="00C91768" w:rsidRDefault="00856BA0" w:rsidP="00BE6BE1">
                  <w:pPr>
                    <w:tabs>
                      <w:tab w:val="left" w:pos="6946"/>
                    </w:tabs>
                    <w:ind w:left="34"/>
                  </w:pPr>
                  <w:r>
                    <w:t>k</w:t>
                  </w:r>
                  <w:r w:rsidR="00BE6BE1">
                    <w:t xml:space="preserve">) </w:t>
                  </w:r>
                  <w:r w:rsidR="00C91768">
                    <w:t xml:space="preserve">Žinios apie įvairius žmonių </w:t>
                  </w:r>
                  <w:r w:rsidR="00C91768">
                    <w:lastRenderedPageBreak/>
                    <w:t>poreikius</w:t>
                  </w:r>
                </w:p>
                <w:p w:rsidR="00C91768" w:rsidRDefault="00856BA0" w:rsidP="00856BA0">
                  <w:pPr>
                    <w:tabs>
                      <w:tab w:val="left" w:pos="6946"/>
                    </w:tabs>
                    <w:ind w:left="34"/>
                    <w:rPr>
                      <w:b/>
                    </w:rPr>
                  </w:pPr>
                  <w:r>
                    <w:t>l</w:t>
                  </w:r>
                  <w:r w:rsidR="00BE6BE1">
                    <w:t xml:space="preserve">) </w:t>
                  </w:r>
                  <w:r w:rsidR="00C91768">
                    <w:t>Kita...</w:t>
                  </w:r>
                </w:p>
              </w:tc>
            </w:tr>
            <w:tr w:rsidR="00D363F0" w:rsidTr="00D363F0">
              <w:tc>
                <w:tcPr>
                  <w:tcW w:w="3114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D363F0" w:rsidRPr="006524B3" w:rsidRDefault="00D363F0" w:rsidP="00DD03E2">
                  <w:pPr>
                    <w:tabs>
                      <w:tab w:val="left" w:pos="6946"/>
                    </w:tabs>
                    <w:rPr>
                      <w:b/>
                    </w:rPr>
                  </w:pP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</w:tcPr>
                <w:p w:rsidR="00D363F0" w:rsidRPr="006524B3" w:rsidRDefault="00BE6BE1" w:rsidP="00BE6BE1">
                  <w:pPr>
                    <w:tabs>
                      <w:tab w:val="left" w:pos="6946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Į</w:t>
                  </w:r>
                  <w:r w:rsidR="00D363F0">
                    <w:rPr>
                      <w:b/>
                    </w:rPr>
                    <w:t>gūdžiai</w:t>
                  </w:r>
                  <w:r>
                    <w:rPr>
                      <w:b/>
                    </w:rPr>
                    <w:t xml:space="preserve"> ir gebėjimai 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</w:tcBorders>
                </w:tcPr>
                <w:p w:rsidR="00D363F0" w:rsidRDefault="00BE6BE1" w:rsidP="00BE6BE1">
                  <w:pPr>
                    <w:tabs>
                      <w:tab w:val="left" w:pos="6946"/>
                    </w:tabs>
                  </w:pPr>
                  <w:r>
                    <w:t xml:space="preserve">a) </w:t>
                  </w:r>
                  <w:r w:rsidR="00D363F0">
                    <w:t>Asmeniško, betarpiško ir pagarbaus bendravimo įgūdžiai</w:t>
                  </w:r>
                </w:p>
                <w:p w:rsidR="00D363F0" w:rsidRDefault="00BE6BE1" w:rsidP="00BE6BE1">
                  <w:pPr>
                    <w:tabs>
                      <w:tab w:val="left" w:pos="6946"/>
                    </w:tabs>
                  </w:pPr>
                  <w:r>
                    <w:t xml:space="preserve">b) </w:t>
                  </w:r>
                  <w:r w:rsidR="00D363F0">
                    <w:t>Empatija (gebėjimas matyti situaciją kliento akimis)</w:t>
                  </w:r>
                </w:p>
                <w:p w:rsidR="00D363F0" w:rsidRDefault="00BE6BE1" w:rsidP="00BE6BE1">
                  <w:pPr>
                    <w:tabs>
                      <w:tab w:val="left" w:pos="6946"/>
                    </w:tabs>
                  </w:pPr>
                  <w:r>
                    <w:t xml:space="preserve">c) </w:t>
                  </w:r>
                  <w:r w:rsidR="00D363F0">
                    <w:t>Gebėjimas kurti ir palaikyti klientų asmeninę erdvę</w:t>
                  </w:r>
                </w:p>
                <w:p w:rsidR="00D363F0" w:rsidRDefault="00BE6BE1" w:rsidP="00BE6BE1">
                  <w:pPr>
                    <w:tabs>
                      <w:tab w:val="left" w:pos="6946"/>
                    </w:tabs>
                  </w:pPr>
                  <w:r>
                    <w:t xml:space="preserve">d) </w:t>
                  </w:r>
                  <w:r w:rsidR="00D363F0">
                    <w:t>Tinkami buitiniai įgūdžiai (gaminti maistą, rūpintis švara ir tvarka ir pan.)</w:t>
                  </w:r>
                </w:p>
                <w:p w:rsidR="00D363F0" w:rsidRDefault="00BE6BE1" w:rsidP="00BE6BE1">
                  <w:pPr>
                    <w:tabs>
                      <w:tab w:val="left" w:pos="6946"/>
                    </w:tabs>
                  </w:pPr>
                  <w:r>
                    <w:t xml:space="preserve">e) </w:t>
                  </w:r>
                  <w:r w:rsidR="00D363F0">
                    <w:t>Gebėjimas kurti ir stiprinti palaikančią emocinę aplinką</w:t>
                  </w:r>
                </w:p>
                <w:p w:rsidR="00D363F0" w:rsidRDefault="00BE6BE1" w:rsidP="00BE6BE1">
                  <w:pPr>
                    <w:tabs>
                      <w:tab w:val="left" w:pos="6946"/>
                    </w:tabs>
                  </w:pPr>
                  <w:r>
                    <w:t xml:space="preserve">f) </w:t>
                  </w:r>
                  <w:r w:rsidR="00D363F0">
                    <w:t>Gebėjimas bendrauti nuoširdžiai ir lygiavertiškai (ne „iš aukšto“ )</w:t>
                  </w:r>
                </w:p>
                <w:p w:rsidR="00D363F0" w:rsidRDefault="00BE6BE1" w:rsidP="00BE6BE1">
                  <w:pPr>
                    <w:tabs>
                      <w:tab w:val="left" w:pos="6946"/>
                    </w:tabs>
                  </w:pPr>
                  <w:r>
                    <w:t xml:space="preserve">g) </w:t>
                  </w:r>
                  <w:r w:rsidR="00D363F0">
                    <w:t>Atsakomybės dalinimosi su klientais gebėjimai</w:t>
                  </w:r>
                </w:p>
                <w:p w:rsidR="00D363F0" w:rsidRDefault="00BE6BE1" w:rsidP="00BE6BE1">
                  <w:pPr>
                    <w:tabs>
                      <w:tab w:val="left" w:pos="6946"/>
                    </w:tabs>
                  </w:pPr>
                  <w:r>
                    <w:t xml:space="preserve">h) </w:t>
                  </w:r>
                  <w:r w:rsidR="00D363F0">
                    <w:t>Gebėjimas konfrontuoti (reikšti ir ginti priešingą nuomonę)</w:t>
                  </w:r>
                </w:p>
                <w:p w:rsidR="00D363F0" w:rsidRDefault="00856BA0" w:rsidP="00BE6BE1">
                  <w:pPr>
                    <w:tabs>
                      <w:tab w:val="left" w:pos="6946"/>
                    </w:tabs>
                  </w:pPr>
                  <w:r>
                    <w:t>i</w:t>
                  </w:r>
                  <w:r w:rsidR="00BE6BE1">
                    <w:t xml:space="preserve">) </w:t>
                  </w:r>
                  <w:r w:rsidR="00D363F0">
                    <w:t>Gebėjimas spręsti konfliktus</w:t>
                  </w:r>
                </w:p>
                <w:p w:rsidR="00D363F0" w:rsidRDefault="00856BA0" w:rsidP="00BE6BE1">
                  <w:pPr>
                    <w:tabs>
                      <w:tab w:val="left" w:pos="6946"/>
                    </w:tabs>
                  </w:pPr>
                  <w:r>
                    <w:t>j</w:t>
                  </w:r>
                  <w:r w:rsidR="00BE6BE1">
                    <w:t xml:space="preserve">) </w:t>
                  </w:r>
                  <w:r w:rsidR="00D363F0">
                    <w:t>Ugdymo įgūdžiai</w:t>
                  </w:r>
                </w:p>
                <w:p w:rsidR="00D363F0" w:rsidRDefault="00856BA0" w:rsidP="00BE6BE1">
                  <w:pPr>
                    <w:tabs>
                      <w:tab w:val="left" w:pos="6946"/>
                    </w:tabs>
                  </w:pPr>
                  <w:r>
                    <w:t>k</w:t>
                  </w:r>
                  <w:r w:rsidR="00BE6BE1">
                    <w:t xml:space="preserve">) </w:t>
                  </w:r>
                  <w:r w:rsidR="00D363F0">
                    <w:t>Gebėjimas apginti savo atsakomybės ribas, palikti klientui atsakomybę už jo</w:t>
                  </w:r>
                  <w:r w:rsidR="00BE6BE1">
                    <w:t xml:space="preserve"> </w:t>
                  </w:r>
                  <w:r w:rsidR="00D363F0">
                    <w:t>gyvenimą</w:t>
                  </w:r>
                </w:p>
                <w:p w:rsidR="00D363F0" w:rsidRDefault="00856BA0" w:rsidP="00856BA0">
                  <w:pPr>
                    <w:tabs>
                      <w:tab w:val="left" w:pos="6946"/>
                    </w:tabs>
                  </w:pPr>
                  <w:r>
                    <w:t>l</w:t>
                  </w:r>
                  <w:r w:rsidR="00BE6BE1">
                    <w:t xml:space="preserve">) </w:t>
                  </w:r>
                  <w:r w:rsidR="00D363F0">
                    <w:t>Kita...</w:t>
                  </w:r>
                </w:p>
              </w:tc>
            </w:tr>
            <w:tr w:rsidR="00D363F0" w:rsidTr="00CD357A">
              <w:tc>
                <w:tcPr>
                  <w:tcW w:w="311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D363F0" w:rsidRPr="006524B3" w:rsidRDefault="00D363F0" w:rsidP="00DD03E2">
                  <w:pPr>
                    <w:tabs>
                      <w:tab w:val="left" w:pos="6946"/>
                    </w:tabs>
                    <w:rPr>
                      <w:b/>
                    </w:rPr>
                  </w:pP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</w:tcPr>
                <w:p w:rsidR="00D363F0" w:rsidRDefault="00D363F0" w:rsidP="00DD03E2">
                  <w:pPr>
                    <w:tabs>
                      <w:tab w:val="left" w:pos="6946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Vidinė parengtis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</w:tcBorders>
                </w:tcPr>
                <w:p w:rsidR="00D363F0" w:rsidRDefault="00BE6BE1" w:rsidP="00BE6BE1">
                  <w:pPr>
                    <w:tabs>
                      <w:tab w:val="left" w:pos="6946"/>
                    </w:tabs>
                    <w:ind w:left="34"/>
                  </w:pPr>
                  <w:r>
                    <w:t xml:space="preserve">a) </w:t>
                  </w:r>
                  <w:r w:rsidR="00D363F0">
                    <w:t xml:space="preserve">Konfidencialumas, klientų asmeninės informacijos </w:t>
                  </w:r>
                  <w:proofErr w:type="spellStart"/>
                  <w:r w:rsidR="00D363F0">
                    <w:t>saugojimas,“ne</w:t>
                  </w:r>
                  <w:proofErr w:type="spellEnd"/>
                  <w:r w:rsidR="00D363F0">
                    <w:t xml:space="preserve"> </w:t>
                  </w:r>
                  <w:proofErr w:type="spellStart"/>
                  <w:r w:rsidR="00D363F0">
                    <w:t>pletkinimas</w:t>
                  </w:r>
                  <w:proofErr w:type="spellEnd"/>
                  <w:r w:rsidR="00D363F0">
                    <w:t>”</w:t>
                  </w:r>
                </w:p>
                <w:p w:rsidR="00D363F0" w:rsidRDefault="00BE6BE1" w:rsidP="00BE6BE1">
                  <w:pPr>
                    <w:tabs>
                      <w:tab w:val="left" w:pos="6946"/>
                    </w:tabs>
                    <w:ind w:left="34"/>
                  </w:pPr>
                  <w:r>
                    <w:t xml:space="preserve">b) </w:t>
                  </w:r>
                  <w:r w:rsidR="00D363F0">
                    <w:t>Šeimininkiškumas, asmeninis įsipareigojimas už įstaigą</w:t>
                  </w:r>
                </w:p>
                <w:p w:rsidR="00D363F0" w:rsidRDefault="00BE6BE1" w:rsidP="00BE6BE1">
                  <w:pPr>
                    <w:tabs>
                      <w:tab w:val="left" w:pos="6946"/>
                    </w:tabs>
                    <w:ind w:left="34"/>
                  </w:pPr>
                  <w:r>
                    <w:t xml:space="preserve">c) </w:t>
                  </w:r>
                  <w:r w:rsidR="00D363F0">
                    <w:t>Pagarba klientui ir jo aplinkai</w:t>
                  </w:r>
                </w:p>
                <w:p w:rsidR="00D363F0" w:rsidRDefault="00BE6BE1" w:rsidP="00BE6BE1">
                  <w:pPr>
                    <w:tabs>
                      <w:tab w:val="left" w:pos="6946"/>
                    </w:tabs>
                    <w:ind w:left="34"/>
                  </w:pPr>
                  <w:r>
                    <w:t xml:space="preserve">d) </w:t>
                  </w:r>
                  <w:r w:rsidR="00D363F0">
                    <w:t>Dėmesys ir pagarba savo privatumui, savo asmeniniam gyvenimui</w:t>
                  </w:r>
                </w:p>
                <w:p w:rsidR="00D363F0" w:rsidRDefault="00BE6BE1" w:rsidP="00BE6BE1">
                  <w:pPr>
                    <w:tabs>
                      <w:tab w:val="left" w:pos="6946"/>
                    </w:tabs>
                    <w:ind w:left="34"/>
                  </w:pPr>
                  <w:r>
                    <w:t xml:space="preserve">e) </w:t>
                  </w:r>
                  <w:r w:rsidR="00D363F0">
                    <w:t>Žodžio laikymasis</w:t>
                  </w:r>
                </w:p>
                <w:p w:rsidR="00D363F0" w:rsidRDefault="00BE6BE1" w:rsidP="00BE6BE1">
                  <w:pPr>
                    <w:tabs>
                      <w:tab w:val="left" w:pos="6946"/>
                    </w:tabs>
                    <w:ind w:left="34"/>
                  </w:pPr>
                  <w:r>
                    <w:t xml:space="preserve">f) </w:t>
                  </w:r>
                  <w:r w:rsidR="00D363F0">
                    <w:t>Tiesumas ir teisingumas vienodas visiems klientams</w:t>
                  </w:r>
                </w:p>
                <w:p w:rsidR="00D363F0" w:rsidRDefault="00BE6BE1" w:rsidP="00BE6BE1">
                  <w:pPr>
                    <w:tabs>
                      <w:tab w:val="left" w:pos="6946"/>
                    </w:tabs>
                    <w:ind w:left="34"/>
                  </w:pPr>
                  <w:r>
                    <w:t xml:space="preserve">g) </w:t>
                  </w:r>
                  <w:r w:rsidR="00D363F0">
                    <w:t>Gera valia klientų atžvilgiu</w:t>
                  </w:r>
                </w:p>
                <w:p w:rsidR="00D363F0" w:rsidRDefault="00BE6BE1" w:rsidP="00BE6BE1">
                  <w:pPr>
                    <w:tabs>
                      <w:tab w:val="left" w:pos="6946"/>
                    </w:tabs>
                    <w:ind w:left="34"/>
                  </w:pPr>
                  <w:r>
                    <w:t xml:space="preserve">h) </w:t>
                  </w:r>
                  <w:r w:rsidR="00D363F0">
                    <w:t>Pastangos kad stiprėtų klientų savarankiškumas (autonomija) gyvenime</w:t>
                  </w:r>
                </w:p>
                <w:p w:rsidR="00D363F0" w:rsidRDefault="00856BA0" w:rsidP="00856BA0">
                  <w:pPr>
                    <w:tabs>
                      <w:tab w:val="left" w:pos="6946"/>
                    </w:tabs>
                    <w:ind w:left="34"/>
                  </w:pPr>
                  <w:r>
                    <w:t>i</w:t>
                  </w:r>
                  <w:r w:rsidR="00BE6BE1">
                    <w:t xml:space="preserve">) </w:t>
                  </w:r>
                  <w:r w:rsidR="00D363F0">
                    <w:t>Kita..</w:t>
                  </w:r>
                  <w:r w:rsidR="000037BC">
                    <w:t>.</w:t>
                  </w:r>
                </w:p>
              </w:tc>
            </w:tr>
            <w:tr w:rsidR="00CD357A" w:rsidTr="00CD357A">
              <w:tc>
                <w:tcPr>
                  <w:tcW w:w="3114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CD357A" w:rsidRPr="00BE6BE1" w:rsidRDefault="00CD357A" w:rsidP="00DD03E2">
                  <w:pPr>
                    <w:tabs>
                      <w:tab w:val="left" w:pos="6946"/>
                    </w:tabs>
                    <w:rPr>
                      <w:b/>
                    </w:rPr>
                  </w:pPr>
                  <w:r w:rsidRPr="00BE6BE1">
                    <w:rPr>
                      <w:b/>
                    </w:rPr>
                    <w:t>11. Gebėjimas ugdyti ir palaikyti savarankiško gyvenimo įgūdžius</w:t>
                  </w:r>
                </w:p>
                <w:p w:rsidR="00CD357A" w:rsidRDefault="00CD357A" w:rsidP="00DD03E2">
                  <w:pPr>
                    <w:tabs>
                      <w:tab w:val="left" w:pos="6946"/>
                    </w:tabs>
                  </w:pPr>
                  <w:r>
                    <w:t>Aš sėkmingai ugdau ir palaikau klientų savarankiško gyvenimo</w:t>
                  </w:r>
                </w:p>
                <w:p w:rsidR="00CD357A" w:rsidRDefault="00CD357A" w:rsidP="00DD03E2">
                  <w:pPr>
                    <w:tabs>
                      <w:tab w:val="left" w:pos="6946"/>
                    </w:tabs>
                  </w:pPr>
                  <w:r>
                    <w:t>įgūdžius, mano klientai tampa labiau įgalūs gyventi patys,</w:t>
                  </w:r>
                </w:p>
                <w:p w:rsidR="00CD357A" w:rsidRPr="006524B3" w:rsidRDefault="00CD357A" w:rsidP="00DD03E2">
                  <w:pPr>
                    <w:tabs>
                      <w:tab w:val="left" w:pos="6946"/>
                    </w:tabs>
                    <w:rPr>
                      <w:b/>
                    </w:rPr>
                  </w:pPr>
                  <w:r>
                    <w:t>nesiremdami tik kitų pagalba.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</w:tcPr>
                <w:p w:rsidR="00CD357A" w:rsidRDefault="00CD357A" w:rsidP="00DD03E2">
                  <w:pPr>
                    <w:tabs>
                      <w:tab w:val="left" w:pos="6946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Žinios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</w:tcBorders>
                </w:tcPr>
                <w:p w:rsidR="00CD357A" w:rsidRDefault="00BE6BE1" w:rsidP="00DD03E2">
                  <w:pPr>
                    <w:tabs>
                      <w:tab w:val="left" w:pos="6946"/>
                    </w:tabs>
                  </w:pPr>
                  <w:r>
                    <w:t xml:space="preserve">a) </w:t>
                  </w:r>
                  <w:r w:rsidR="00CD357A">
                    <w:t>Žinios apie savo klientus, jų teises, galimybes, psichologiją (pvz. amžiaus</w:t>
                  </w:r>
                  <w:r>
                    <w:t xml:space="preserve"> tarpsniai, priklausomybės ar pan.)</w:t>
                  </w:r>
                </w:p>
                <w:p w:rsidR="00CD357A" w:rsidRDefault="00BE6BE1" w:rsidP="00DD03E2">
                  <w:pPr>
                    <w:tabs>
                      <w:tab w:val="left" w:pos="6946"/>
                    </w:tabs>
                  </w:pPr>
                  <w:r>
                    <w:t xml:space="preserve">b) </w:t>
                  </w:r>
                  <w:r w:rsidR="00CD357A">
                    <w:t>Konsultavimo žinios</w:t>
                  </w:r>
                </w:p>
                <w:p w:rsidR="00CD357A" w:rsidRDefault="00BE6BE1" w:rsidP="00B42B6C">
                  <w:pPr>
                    <w:tabs>
                      <w:tab w:val="left" w:pos="6946"/>
                    </w:tabs>
                    <w:ind w:left="34"/>
                  </w:pPr>
                  <w:r>
                    <w:t xml:space="preserve">c) </w:t>
                  </w:r>
                  <w:r w:rsidR="00CD357A">
                    <w:t>Žinios apie ugdymą</w:t>
                  </w:r>
                </w:p>
                <w:p w:rsidR="00CD357A" w:rsidRDefault="00BE6BE1" w:rsidP="00B42B6C">
                  <w:pPr>
                    <w:tabs>
                      <w:tab w:val="left" w:pos="6946"/>
                    </w:tabs>
                    <w:ind w:left="34"/>
                  </w:pPr>
                  <w:r>
                    <w:t xml:space="preserve">d) </w:t>
                  </w:r>
                  <w:r w:rsidR="00CD357A">
                    <w:t>Žinios apie motyvavimo principus</w:t>
                  </w:r>
                </w:p>
                <w:p w:rsidR="00CD357A" w:rsidRDefault="00BE6BE1" w:rsidP="00B42B6C">
                  <w:pPr>
                    <w:tabs>
                      <w:tab w:val="left" w:pos="6946"/>
                    </w:tabs>
                    <w:ind w:left="34"/>
                  </w:pPr>
                  <w:r>
                    <w:t xml:space="preserve">e) </w:t>
                  </w:r>
                  <w:r w:rsidR="00CD357A">
                    <w:t>Žinios apie asmens raidą</w:t>
                  </w:r>
                </w:p>
                <w:p w:rsidR="00CD357A" w:rsidRDefault="00BE6BE1" w:rsidP="00B42B6C">
                  <w:pPr>
                    <w:tabs>
                      <w:tab w:val="left" w:pos="6946"/>
                    </w:tabs>
                    <w:ind w:left="34"/>
                  </w:pPr>
                  <w:r>
                    <w:t xml:space="preserve">f) </w:t>
                  </w:r>
                  <w:r w:rsidR="00CD357A">
                    <w:t>Žinios apie socialinės pagalbos sistemą</w:t>
                  </w:r>
                </w:p>
                <w:p w:rsidR="00CD357A" w:rsidRDefault="00BE6BE1" w:rsidP="00B42B6C">
                  <w:pPr>
                    <w:tabs>
                      <w:tab w:val="left" w:pos="6946"/>
                    </w:tabs>
                    <w:ind w:left="34"/>
                  </w:pPr>
                  <w:r>
                    <w:t xml:space="preserve">g) </w:t>
                  </w:r>
                  <w:r w:rsidR="00CD357A">
                    <w:t xml:space="preserve">Profesinio orientavimo (karjeros </w:t>
                  </w:r>
                  <w:r w:rsidR="00CD357A">
                    <w:lastRenderedPageBreak/>
                    <w:t>planavimo) išmanymas</w:t>
                  </w:r>
                </w:p>
                <w:p w:rsidR="00CD357A" w:rsidRDefault="00BE6BE1" w:rsidP="00B42B6C">
                  <w:pPr>
                    <w:tabs>
                      <w:tab w:val="left" w:pos="6946"/>
                    </w:tabs>
                    <w:ind w:left="34"/>
                  </w:pPr>
                  <w:r>
                    <w:t xml:space="preserve">h) </w:t>
                  </w:r>
                  <w:r w:rsidR="00CD357A">
                    <w:t>Etiketo žinios</w:t>
                  </w:r>
                </w:p>
                <w:p w:rsidR="00CD357A" w:rsidRDefault="00856BA0" w:rsidP="00B42B6C">
                  <w:pPr>
                    <w:tabs>
                      <w:tab w:val="left" w:pos="6946"/>
                    </w:tabs>
                    <w:ind w:left="34"/>
                  </w:pPr>
                  <w:r>
                    <w:t>i</w:t>
                  </w:r>
                  <w:r w:rsidR="00BE6BE1">
                    <w:t xml:space="preserve">) </w:t>
                  </w:r>
                  <w:r w:rsidR="00CD357A">
                    <w:t>Žinios apie asmeninių finansų valdymą, tvarkymąsi su pinigais</w:t>
                  </w:r>
                </w:p>
                <w:p w:rsidR="00CD357A" w:rsidRDefault="00856BA0" w:rsidP="00B42B6C">
                  <w:pPr>
                    <w:tabs>
                      <w:tab w:val="left" w:pos="6946"/>
                    </w:tabs>
                    <w:ind w:left="34"/>
                  </w:pPr>
                  <w:r>
                    <w:t>j</w:t>
                  </w:r>
                  <w:r w:rsidR="00BE6BE1">
                    <w:t xml:space="preserve">) </w:t>
                  </w:r>
                  <w:r w:rsidR="00CD357A">
                    <w:t>Žinios apie šeimos planavimą, lytinį gyvenimą skirtingais amžiaus tarpsniais</w:t>
                  </w:r>
                </w:p>
                <w:p w:rsidR="00CD357A" w:rsidRDefault="00856BA0" w:rsidP="00B42B6C">
                  <w:pPr>
                    <w:tabs>
                      <w:tab w:val="left" w:pos="6946"/>
                    </w:tabs>
                    <w:ind w:left="34"/>
                  </w:pPr>
                  <w:r>
                    <w:t>k</w:t>
                  </w:r>
                  <w:r w:rsidR="00BE6BE1">
                    <w:t xml:space="preserve">) </w:t>
                  </w:r>
                  <w:r w:rsidR="00CD357A">
                    <w:t>Žinios apie būtinus higienos įgūdžius, sveikatos priežiūrą, sveiką gyvenimo būdą.</w:t>
                  </w:r>
                </w:p>
                <w:p w:rsidR="00CD357A" w:rsidRDefault="00856BA0" w:rsidP="00B42B6C">
                  <w:pPr>
                    <w:tabs>
                      <w:tab w:val="left" w:pos="6946"/>
                    </w:tabs>
                    <w:ind w:left="34"/>
                  </w:pPr>
                  <w:r>
                    <w:t>l</w:t>
                  </w:r>
                  <w:r w:rsidR="00BE6BE1">
                    <w:t xml:space="preserve">) </w:t>
                  </w:r>
                  <w:r w:rsidR="00CD357A">
                    <w:t>Žinios apie kasdienio gyvenimo įgūdžių formavimą (tvarkymasis buityje, maisto</w:t>
                  </w:r>
                </w:p>
                <w:p w:rsidR="00CD357A" w:rsidRDefault="00CD357A" w:rsidP="00B42B6C">
                  <w:pPr>
                    <w:tabs>
                      <w:tab w:val="left" w:pos="6946"/>
                    </w:tabs>
                    <w:ind w:left="34"/>
                  </w:pPr>
                  <w:r>
                    <w:t>gaminimas, švaros ir tvarkos palaikymas namuose ir pan.).</w:t>
                  </w:r>
                </w:p>
                <w:p w:rsidR="00CD357A" w:rsidRDefault="004D2768" w:rsidP="004D2768">
                  <w:pPr>
                    <w:tabs>
                      <w:tab w:val="left" w:pos="6946"/>
                    </w:tabs>
                    <w:ind w:left="34"/>
                  </w:pPr>
                  <w:r>
                    <w:t>m</w:t>
                  </w:r>
                  <w:r w:rsidR="00B42B6C">
                    <w:t xml:space="preserve">) </w:t>
                  </w:r>
                  <w:r w:rsidR="00CD357A">
                    <w:t>Kita..</w:t>
                  </w:r>
                  <w:r w:rsidR="000037BC">
                    <w:t>.</w:t>
                  </w:r>
                </w:p>
              </w:tc>
            </w:tr>
            <w:tr w:rsidR="00CD357A" w:rsidTr="00CD357A">
              <w:tc>
                <w:tcPr>
                  <w:tcW w:w="3114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CD357A" w:rsidRDefault="00CD357A" w:rsidP="00DD03E2">
                  <w:pPr>
                    <w:tabs>
                      <w:tab w:val="left" w:pos="6946"/>
                    </w:tabs>
                  </w:pP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</w:tcPr>
                <w:p w:rsidR="00CD357A" w:rsidRDefault="00CD357A" w:rsidP="00DD03E2">
                  <w:pPr>
                    <w:tabs>
                      <w:tab w:val="left" w:pos="6946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Įgūdžiai ir gebėjimai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</w:tcBorders>
                </w:tcPr>
                <w:p w:rsidR="00CD357A" w:rsidRDefault="00B42B6C" w:rsidP="00B42B6C">
                  <w:pPr>
                    <w:tabs>
                      <w:tab w:val="left" w:pos="6946"/>
                    </w:tabs>
                    <w:ind w:left="34"/>
                  </w:pPr>
                  <w:r>
                    <w:t xml:space="preserve">a) </w:t>
                  </w:r>
                  <w:r w:rsidR="00CD357A">
                    <w:t>Konsultavimo įgūdžiai</w:t>
                  </w:r>
                </w:p>
                <w:p w:rsidR="00CD357A" w:rsidRDefault="00B42B6C" w:rsidP="00B42B6C">
                  <w:pPr>
                    <w:tabs>
                      <w:tab w:val="left" w:pos="6946"/>
                    </w:tabs>
                    <w:ind w:left="34"/>
                  </w:pPr>
                  <w:r>
                    <w:t xml:space="preserve">b) </w:t>
                  </w:r>
                  <w:r w:rsidR="00CD357A">
                    <w:t>Gebėjimai mokyti, instruktuoti, ugdyti</w:t>
                  </w:r>
                </w:p>
                <w:p w:rsidR="00CD357A" w:rsidRDefault="00B42B6C" w:rsidP="00B42B6C">
                  <w:pPr>
                    <w:tabs>
                      <w:tab w:val="left" w:pos="6946"/>
                    </w:tabs>
                    <w:ind w:left="34"/>
                  </w:pPr>
                  <w:r>
                    <w:t xml:space="preserve">c) </w:t>
                  </w:r>
                  <w:r w:rsidR="00CD357A">
                    <w:t>Gebėjimas padėti prisiimti atsakomybę,</w:t>
                  </w:r>
                </w:p>
                <w:p w:rsidR="00CD357A" w:rsidRDefault="00B42B6C" w:rsidP="00B42B6C">
                  <w:pPr>
                    <w:tabs>
                      <w:tab w:val="left" w:pos="6946"/>
                    </w:tabs>
                    <w:ind w:left="34"/>
                  </w:pPr>
                  <w:r>
                    <w:t xml:space="preserve">d) </w:t>
                  </w:r>
                  <w:r w:rsidR="00CD357A">
                    <w:t>Gebėjimas kelti klientams įveikiamus ugdančius iššūkius</w:t>
                  </w:r>
                </w:p>
                <w:p w:rsidR="00CD357A" w:rsidRDefault="00B42B6C" w:rsidP="00B42B6C">
                  <w:pPr>
                    <w:tabs>
                      <w:tab w:val="left" w:pos="6946"/>
                    </w:tabs>
                    <w:ind w:left="34"/>
                  </w:pPr>
                  <w:r>
                    <w:t xml:space="preserve">e) </w:t>
                  </w:r>
                  <w:r w:rsidR="00CD357A">
                    <w:t>Gebėjimas motyvuoti klientus</w:t>
                  </w:r>
                </w:p>
                <w:p w:rsidR="00CD357A" w:rsidRDefault="00B42B6C" w:rsidP="00B42B6C">
                  <w:pPr>
                    <w:tabs>
                      <w:tab w:val="left" w:pos="6946"/>
                    </w:tabs>
                    <w:ind w:left="34"/>
                  </w:pPr>
                  <w:r>
                    <w:t xml:space="preserve">f) </w:t>
                  </w:r>
                  <w:r w:rsidR="00CD357A">
                    <w:t>Įgūdis lavinti buitinius, kasdienio gyvenimo įgūdžius</w:t>
                  </w:r>
                </w:p>
                <w:p w:rsidR="00CD357A" w:rsidRDefault="00B42B6C" w:rsidP="00B42B6C">
                  <w:pPr>
                    <w:tabs>
                      <w:tab w:val="left" w:pos="6946"/>
                    </w:tabs>
                    <w:ind w:left="34"/>
                  </w:pPr>
                  <w:r>
                    <w:t xml:space="preserve">g) </w:t>
                  </w:r>
                  <w:r w:rsidR="00CD357A">
                    <w:t>Gebėjimas inicijuoti ir palaikyti klientų pokyčius</w:t>
                  </w:r>
                </w:p>
                <w:p w:rsidR="00CD357A" w:rsidRDefault="00B42B6C" w:rsidP="00B42B6C">
                  <w:pPr>
                    <w:tabs>
                      <w:tab w:val="left" w:pos="6946"/>
                    </w:tabs>
                    <w:ind w:left="34"/>
                  </w:pPr>
                  <w:r>
                    <w:t xml:space="preserve">h) </w:t>
                  </w:r>
                  <w:r w:rsidR="00CD357A">
                    <w:t>Gebėjimas kurti, stiprinti ryšius</w:t>
                  </w:r>
                </w:p>
                <w:p w:rsidR="00CD357A" w:rsidRDefault="00856BA0" w:rsidP="00856BA0">
                  <w:pPr>
                    <w:tabs>
                      <w:tab w:val="left" w:pos="6946"/>
                    </w:tabs>
                    <w:ind w:left="34"/>
                  </w:pPr>
                  <w:r>
                    <w:t>i</w:t>
                  </w:r>
                  <w:r w:rsidR="00B42B6C">
                    <w:t xml:space="preserve">) </w:t>
                  </w:r>
                  <w:r w:rsidR="00CD357A">
                    <w:t>Kita</w:t>
                  </w:r>
                  <w:r w:rsidR="000037BC">
                    <w:t>...</w:t>
                  </w:r>
                </w:p>
              </w:tc>
            </w:tr>
            <w:tr w:rsidR="00CD357A" w:rsidTr="00CD357A">
              <w:tc>
                <w:tcPr>
                  <w:tcW w:w="311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CD357A" w:rsidRDefault="00CD357A" w:rsidP="00DD03E2">
                  <w:pPr>
                    <w:tabs>
                      <w:tab w:val="left" w:pos="6946"/>
                    </w:tabs>
                  </w:pP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</w:tcPr>
                <w:p w:rsidR="00CD357A" w:rsidRDefault="00CD357A" w:rsidP="00DD03E2">
                  <w:pPr>
                    <w:tabs>
                      <w:tab w:val="left" w:pos="6946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Vidinė parengtis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</w:tcBorders>
                </w:tcPr>
                <w:p w:rsidR="00CD357A" w:rsidRDefault="00B42B6C" w:rsidP="00B42B6C">
                  <w:pPr>
                    <w:tabs>
                      <w:tab w:val="left" w:pos="6946"/>
                    </w:tabs>
                    <w:ind w:left="34"/>
                  </w:pPr>
                  <w:r>
                    <w:t xml:space="preserve">a) </w:t>
                  </w:r>
                  <w:r w:rsidR="00CD357A">
                    <w:t>Atsakomybės ir pareigos suvokimas</w:t>
                  </w:r>
                </w:p>
                <w:p w:rsidR="00CD357A" w:rsidRDefault="00B42B6C" w:rsidP="00B42B6C">
                  <w:pPr>
                    <w:tabs>
                      <w:tab w:val="left" w:pos="6946"/>
                    </w:tabs>
                    <w:ind w:left="34"/>
                  </w:pPr>
                  <w:r>
                    <w:t xml:space="preserve">b) </w:t>
                  </w:r>
                  <w:r w:rsidR="00CD357A">
                    <w:t>Geranoriškumas ir gera valia kliento atžvilgiu</w:t>
                  </w:r>
                </w:p>
                <w:p w:rsidR="00CD357A" w:rsidRDefault="00B42B6C" w:rsidP="00B42B6C">
                  <w:pPr>
                    <w:tabs>
                      <w:tab w:val="left" w:pos="6946"/>
                    </w:tabs>
                    <w:ind w:left="34"/>
                  </w:pPr>
                  <w:r>
                    <w:t xml:space="preserve">c) </w:t>
                  </w:r>
                  <w:r w:rsidR="00CD357A">
                    <w:t>Pagarba klientui</w:t>
                  </w:r>
                </w:p>
                <w:p w:rsidR="00CD357A" w:rsidRDefault="00B42B6C" w:rsidP="00B42B6C">
                  <w:pPr>
                    <w:tabs>
                      <w:tab w:val="left" w:pos="6946"/>
                    </w:tabs>
                    <w:ind w:left="34"/>
                  </w:pPr>
                  <w:r>
                    <w:t xml:space="preserve">d) </w:t>
                  </w:r>
                  <w:r w:rsidR="00CD357A">
                    <w:t>Kliento unikalumo suvokimas (klientas gali veikti, galvoti kitaip nei aš)</w:t>
                  </w:r>
                </w:p>
                <w:p w:rsidR="00CD357A" w:rsidRDefault="00B42B6C" w:rsidP="00B42B6C">
                  <w:pPr>
                    <w:tabs>
                      <w:tab w:val="left" w:pos="6946"/>
                    </w:tabs>
                    <w:ind w:left="34"/>
                  </w:pPr>
                  <w:r>
                    <w:t xml:space="preserve">e) </w:t>
                  </w:r>
                  <w:r w:rsidR="00CD357A">
                    <w:t>Savo asmeninių ir profesinių ribų jautimas</w:t>
                  </w:r>
                </w:p>
                <w:p w:rsidR="00CD357A" w:rsidRDefault="00B42B6C" w:rsidP="00B42B6C">
                  <w:pPr>
                    <w:tabs>
                      <w:tab w:val="left" w:pos="6946"/>
                    </w:tabs>
                    <w:ind w:left="34"/>
                  </w:pPr>
                  <w:r>
                    <w:t xml:space="preserve">f) </w:t>
                  </w:r>
                  <w:r w:rsidR="00CD357A">
                    <w:t>Vientisumas: pasirengimas įgyvendinti tai ką kalbu, ko mokau</w:t>
                  </w:r>
                </w:p>
                <w:p w:rsidR="00CD357A" w:rsidRDefault="00B42B6C" w:rsidP="00B42B6C">
                  <w:pPr>
                    <w:tabs>
                      <w:tab w:val="left" w:pos="6946"/>
                    </w:tabs>
                    <w:ind w:left="34"/>
                  </w:pPr>
                  <w:r>
                    <w:t xml:space="preserve">g) </w:t>
                  </w:r>
                  <w:r w:rsidR="00CD357A">
                    <w:t>Kita..</w:t>
                  </w:r>
                  <w:r w:rsidR="000037BC">
                    <w:t>.</w:t>
                  </w:r>
                </w:p>
              </w:tc>
            </w:tr>
          </w:tbl>
          <w:p w:rsidR="00C91768" w:rsidRDefault="00C91768" w:rsidP="00DD03E2">
            <w:pPr>
              <w:tabs>
                <w:tab w:val="left" w:pos="6946"/>
              </w:tabs>
            </w:pPr>
          </w:p>
        </w:tc>
        <w:tc>
          <w:tcPr>
            <w:tcW w:w="222" w:type="dxa"/>
          </w:tcPr>
          <w:p w:rsidR="00B976B9" w:rsidRDefault="00B976B9" w:rsidP="00DD03E2">
            <w:pPr>
              <w:tabs>
                <w:tab w:val="left" w:pos="6946"/>
              </w:tabs>
            </w:pPr>
          </w:p>
        </w:tc>
        <w:tc>
          <w:tcPr>
            <w:tcW w:w="222" w:type="dxa"/>
          </w:tcPr>
          <w:p w:rsidR="00B976B9" w:rsidRDefault="00B976B9" w:rsidP="00DD03E2">
            <w:pPr>
              <w:tabs>
                <w:tab w:val="left" w:pos="6946"/>
              </w:tabs>
              <w:ind w:left="360"/>
            </w:pPr>
          </w:p>
        </w:tc>
      </w:tr>
      <w:tr w:rsidR="00B976B9" w:rsidTr="00C91768">
        <w:tc>
          <w:tcPr>
            <w:tcW w:w="9855" w:type="dxa"/>
          </w:tcPr>
          <w:p w:rsidR="00B976B9" w:rsidRDefault="00B976B9" w:rsidP="00DD03E2">
            <w:pPr>
              <w:tabs>
                <w:tab w:val="left" w:pos="6946"/>
              </w:tabs>
            </w:pPr>
          </w:p>
        </w:tc>
        <w:tc>
          <w:tcPr>
            <w:tcW w:w="222" w:type="dxa"/>
          </w:tcPr>
          <w:p w:rsidR="00B976B9" w:rsidRDefault="00B976B9" w:rsidP="00DD03E2">
            <w:pPr>
              <w:tabs>
                <w:tab w:val="left" w:pos="6946"/>
              </w:tabs>
              <w:ind w:left="1296" w:hanging="1296"/>
            </w:pPr>
          </w:p>
        </w:tc>
        <w:tc>
          <w:tcPr>
            <w:tcW w:w="222" w:type="dxa"/>
          </w:tcPr>
          <w:p w:rsidR="00B976B9" w:rsidRDefault="00B976B9" w:rsidP="00DD03E2">
            <w:pPr>
              <w:tabs>
                <w:tab w:val="left" w:pos="6946"/>
              </w:tabs>
              <w:ind w:left="360"/>
            </w:pPr>
          </w:p>
        </w:tc>
      </w:tr>
      <w:tr w:rsidR="00B976B9" w:rsidTr="00C91768">
        <w:tc>
          <w:tcPr>
            <w:tcW w:w="9855" w:type="dxa"/>
          </w:tcPr>
          <w:p w:rsidR="00B976B9" w:rsidRDefault="00B976B9" w:rsidP="00DD03E2">
            <w:pPr>
              <w:tabs>
                <w:tab w:val="left" w:pos="6946"/>
              </w:tabs>
            </w:pPr>
          </w:p>
        </w:tc>
        <w:tc>
          <w:tcPr>
            <w:tcW w:w="222" w:type="dxa"/>
          </w:tcPr>
          <w:p w:rsidR="00B976B9" w:rsidRDefault="00B976B9" w:rsidP="00DD03E2">
            <w:pPr>
              <w:tabs>
                <w:tab w:val="left" w:pos="6946"/>
              </w:tabs>
            </w:pPr>
          </w:p>
        </w:tc>
        <w:tc>
          <w:tcPr>
            <w:tcW w:w="222" w:type="dxa"/>
          </w:tcPr>
          <w:p w:rsidR="00B976B9" w:rsidRDefault="00B976B9" w:rsidP="00DD03E2">
            <w:pPr>
              <w:tabs>
                <w:tab w:val="left" w:pos="6946"/>
              </w:tabs>
              <w:ind w:left="360"/>
            </w:pPr>
          </w:p>
        </w:tc>
      </w:tr>
      <w:tr w:rsidR="00B976B9" w:rsidTr="00C91768">
        <w:tc>
          <w:tcPr>
            <w:tcW w:w="9855" w:type="dxa"/>
          </w:tcPr>
          <w:p w:rsidR="00B976B9" w:rsidRDefault="00B976B9" w:rsidP="00DD03E2">
            <w:pPr>
              <w:tabs>
                <w:tab w:val="left" w:pos="6946"/>
              </w:tabs>
            </w:pPr>
          </w:p>
        </w:tc>
        <w:tc>
          <w:tcPr>
            <w:tcW w:w="222" w:type="dxa"/>
          </w:tcPr>
          <w:p w:rsidR="00B976B9" w:rsidRDefault="00B976B9" w:rsidP="00DD03E2">
            <w:pPr>
              <w:tabs>
                <w:tab w:val="left" w:pos="6946"/>
              </w:tabs>
            </w:pPr>
          </w:p>
        </w:tc>
        <w:tc>
          <w:tcPr>
            <w:tcW w:w="222" w:type="dxa"/>
          </w:tcPr>
          <w:p w:rsidR="00B976B9" w:rsidRDefault="00B976B9" w:rsidP="00DD03E2">
            <w:pPr>
              <w:tabs>
                <w:tab w:val="left" w:pos="6946"/>
              </w:tabs>
              <w:ind w:left="360"/>
            </w:pPr>
          </w:p>
        </w:tc>
      </w:tr>
      <w:tr w:rsidR="00B976B9" w:rsidTr="00C91768">
        <w:tc>
          <w:tcPr>
            <w:tcW w:w="9855" w:type="dxa"/>
          </w:tcPr>
          <w:p w:rsidR="00B976B9" w:rsidRDefault="00B976B9" w:rsidP="00DD03E2">
            <w:pPr>
              <w:tabs>
                <w:tab w:val="left" w:pos="6946"/>
              </w:tabs>
            </w:pPr>
          </w:p>
        </w:tc>
        <w:tc>
          <w:tcPr>
            <w:tcW w:w="222" w:type="dxa"/>
          </w:tcPr>
          <w:p w:rsidR="00B976B9" w:rsidRDefault="00B976B9" w:rsidP="00DD03E2">
            <w:pPr>
              <w:tabs>
                <w:tab w:val="left" w:pos="6946"/>
              </w:tabs>
              <w:ind w:left="1296" w:hanging="1296"/>
            </w:pPr>
          </w:p>
        </w:tc>
        <w:tc>
          <w:tcPr>
            <w:tcW w:w="222" w:type="dxa"/>
          </w:tcPr>
          <w:p w:rsidR="00B976B9" w:rsidRDefault="00B976B9" w:rsidP="00DD03E2">
            <w:pPr>
              <w:tabs>
                <w:tab w:val="left" w:pos="6946"/>
              </w:tabs>
              <w:ind w:left="360"/>
            </w:pPr>
          </w:p>
        </w:tc>
      </w:tr>
      <w:tr w:rsidR="00B976B9" w:rsidTr="00C91768">
        <w:tc>
          <w:tcPr>
            <w:tcW w:w="9855" w:type="dxa"/>
          </w:tcPr>
          <w:p w:rsidR="00B976B9" w:rsidRDefault="00B976B9" w:rsidP="00DD03E2">
            <w:pPr>
              <w:tabs>
                <w:tab w:val="left" w:pos="6946"/>
              </w:tabs>
            </w:pPr>
          </w:p>
        </w:tc>
        <w:tc>
          <w:tcPr>
            <w:tcW w:w="222" w:type="dxa"/>
          </w:tcPr>
          <w:p w:rsidR="00B976B9" w:rsidRDefault="00B976B9" w:rsidP="00DD03E2">
            <w:pPr>
              <w:tabs>
                <w:tab w:val="left" w:pos="6946"/>
              </w:tabs>
            </w:pPr>
          </w:p>
        </w:tc>
        <w:tc>
          <w:tcPr>
            <w:tcW w:w="222" w:type="dxa"/>
          </w:tcPr>
          <w:p w:rsidR="00B976B9" w:rsidRDefault="00B976B9" w:rsidP="00DD03E2">
            <w:pPr>
              <w:tabs>
                <w:tab w:val="left" w:pos="6946"/>
              </w:tabs>
              <w:ind w:left="360"/>
            </w:pPr>
          </w:p>
        </w:tc>
      </w:tr>
      <w:tr w:rsidR="00B976B9" w:rsidTr="00C91768">
        <w:tc>
          <w:tcPr>
            <w:tcW w:w="9855" w:type="dxa"/>
          </w:tcPr>
          <w:p w:rsidR="00B976B9" w:rsidRDefault="00B976B9" w:rsidP="00DD03E2">
            <w:pPr>
              <w:tabs>
                <w:tab w:val="left" w:pos="6946"/>
              </w:tabs>
            </w:pPr>
          </w:p>
        </w:tc>
        <w:tc>
          <w:tcPr>
            <w:tcW w:w="222" w:type="dxa"/>
          </w:tcPr>
          <w:p w:rsidR="00B976B9" w:rsidRDefault="00B976B9" w:rsidP="00DD03E2">
            <w:pPr>
              <w:tabs>
                <w:tab w:val="left" w:pos="6946"/>
              </w:tabs>
            </w:pPr>
          </w:p>
        </w:tc>
        <w:tc>
          <w:tcPr>
            <w:tcW w:w="222" w:type="dxa"/>
          </w:tcPr>
          <w:p w:rsidR="003B18D3" w:rsidRDefault="003B18D3" w:rsidP="00DD03E2">
            <w:pPr>
              <w:tabs>
                <w:tab w:val="left" w:pos="6946"/>
              </w:tabs>
              <w:ind w:left="360"/>
            </w:pPr>
          </w:p>
        </w:tc>
      </w:tr>
    </w:tbl>
    <w:p w:rsidR="004718FC" w:rsidRDefault="004718FC" w:rsidP="00DD03E2">
      <w:pPr>
        <w:tabs>
          <w:tab w:val="left" w:pos="6946"/>
        </w:tabs>
      </w:pPr>
    </w:p>
    <w:p w:rsidR="003B18D3" w:rsidRDefault="003B18D3" w:rsidP="00DD03E2">
      <w:pPr>
        <w:tabs>
          <w:tab w:val="left" w:pos="6946"/>
        </w:tabs>
      </w:pP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1"/>
        <w:gridCol w:w="222"/>
        <w:gridCol w:w="222"/>
      </w:tblGrid>
      <w:tr w:rsidR="003B18D3" w:rsidTr="008372FF">
        <w:tc>
          <w:tcPr>
            <w:tcW w:w="3209" w:type="dxa"/>
          </w:tcPr>
          <w:p w:rsidR="003B18D3" w:rsidRDefault="003B18D3" w:rsidP="00DD03E2">
            <w:pPr>
              <w:tabs>
                <w:tab w:val="left" w:pos="6946"/>
              </w:tabs>
            </w:pPr>
          </w:p>
        </w:tc>
        <w:tc>
          <w:tcPr>
            <w:tcW w:w="6430" w:type="dxa"/>
            <w:gridSpan w:val="2"/>
          </w:tcPr>
          <w:p w:rsidR="003B18D3" w:rsidRDefault="003B18D3" w:rsidP="00DD03E2">
            <w:pPr>
              <w:tabs>
                <w:tab w:val="left" w:pos="6946"/>
              </w:tabs>
            </w:pPr>
          </w:p>
        </w:tc>
      </w:tr>
      <w:tr w:rsidR="003B18D3" w:rsidTr="008372FF">
        <w:tc>
          <w:tcPr>
            <w:tcW w:w="3209" w:type="dxa"/>
          </w:tcPr>
          <w:p w:rsidR="003B18D3" w:rsidRDefault="003B18D3" w:rsidP="00DD03E2">
            <w:pPr>
              <w:tabs>
                <w:tab w:val="left" w:pos="6946"/>
              </w:tabs>
            </w:pPr>
          </w:p>
        </w:tc>
        <w:tc>
          <w:tcPr>
            <w:tcW w:w="3210" w:type="dxa"/>
          </w:tcPr>
          <w:p w:rsidR="003B18D3" w:rsidRDefault="003B18D3" w:rsidP="00DD03E2">
            <w:pPr>
              <w:tabs>
                <w:tab w:val="left" w:pos="6946"/>
              </w:tabs>
              <w:ind w:left="1296" w:hanging="1296"/>
            </w:pPr>
          </w:p>
        </w:tc>
        <w:tc>
          <w:tcPr>
            <w:tcW w:w="3220" w:type="dxa"/>
          </w:tcPr>
          <w:p w:rsidR="003B18D3" w:rsidRDefault="003B18D3" w:rsidP="00DD03E2">
            <w:pPr>
              <w:tabs>
                <w:tab w:val="left" w:pos="6946"/>
              </w:tabs>
              <w:ind w:left="360"/>
            </w:pPr>
          </w:p>
        </w:tc>
      </w:tr>
      <w:tr w:rsidR="003B18D3" w:rsidTr="008372FF">
        <w:tc>
          <w:tcPr>
            <w:tcW w:w="3209" w:type="dxa"/>
          </w:tcPr>
          <w:p w:rsidR="003B18D3" w:rsidRDefault="003B18D3" w:rsidP="00DD03E2">
            <w:pPr>
              <w:tabs>
                <w:tab w:val="left" w:pos="6946"/>
              </w:tabs>
            </w:pPr>
          </w:p>
        </w:tc>
        <w:tc>
          <w:tcPr>
            <w:tcW w:w="3210" w:type="dxa"/>
          </w:tcPr>
          <w:p w:rsidR="003B18D3" w:rsidRDefault="003B18D3" w:rsidP="00DD03E2">
            <w:pPr>
              <w:tabs>
                <w:tab w:val="left" w:pos="6946"/>
              </w:tabs>
            </w:pPr>
          </w:p>
        </w:tc>
        <w:tc>
          <w:tcPr>
            <w:tcW w:w="3220" w:type="dxa"/>
          </w:tcPr>
          <w:p w:rsidR="003B18D3" w:rsidRDefault="003B18D3" w:rsidP="00DD03E2">
            <w:pPr>
              <w:tabs>
                <w:tab w:val="left" w:pos="6946"/>
              </w:tabs>
              <w:ind w:left="360"/>
            </w:pPr>
          </w:p>
        </w:tc>
      </w:tr>
      <w:tr w:rsidR="003B18D3" w:rsidTr="008372FF">
        <w:tc>
          <w:tcPr>
            <w:tcW w:w="3209" w:type="dxa"/>
          </w:tcPr>
          <w:p w:rsidR="007C6A03" w:rsidRDefault="007C6A03" w:rsidP="005A68C9">
            <w:pPr>
              <w:jc w:val="center"/>
              <w:rPr>
                <w:b/>
              </w:rPr>
            </w:pPr>
            <w:bookmarkStart w:id="0" w:name="_Hlk499631104"/>
          </w:p>
          <w:p w:rsidR="005A68C9" w:rsidRDefault="005A68C9" w:rsidP="005A68C9">
            <w:pPr>
              <w:jc w:val="center"/>
              <w:rPr>
                <w:rFonts w:cstheme="minorHAnsi"/>
                <w:b/>
              </w:rPr>
            </w:pPr>
            <w:r>
              <w:rPr>
                <w:b/>
              </w:rPr>
              <w:t xml:space="preserve">Socialinio darbuotojo </w:t>
            </w:r>
            <w:r w:rsidR="007C6A03">
              <w:rPr>
                <w:b/>
              </w:rPr>
              <w:t>duomenų rinkimo lapas</w:t>
            </w:r>
          </w:p>
          <w:p w:rsidR="005A68C9" w:rsidRDefault="005A68C9" w:rsidP="005A68C9">
            <w:pPr>
              <w:rPr>
                <w:rFonts w:cstheme="minorHAnsi"/>
                <w:b/>
              </w:rPr>
            </w:pPr>
          </w:p>
          <w:p w:rsidR="005A68C9" w:rsidRPr="00AD2615" w:rsidRDefault="00AD2615" w:rsidP="00AD2615">
            <w:pPr>
              <w:pStyle w:val="NoSpacing"/>
              <w:rPr>
                <w:b/>
              </w:rPr>
            </w:pPr>
            <w:r w:rsidRPr="00AD2615">
              <w:rPr>
                <w:b/>
              </w:rPr>
              <w:t>Kompetencijos</w:t>
            </w:r>
          </w:p>
          <w:p w:rsidR="005A68C9" w:rsidRPr="005A68C9" w:rsidRDefault="00AD2615" w:rsidP="00AD2615">
            <w:pPr>
              <w:pStyle w:val="NoSpacing"/>
            </w:pPr>
            <w:r>
              <w:rPr>
                <w:b/>
              </w:rPr>
              <w:t xml:space="preserve">1. </w:t>
            </w:r>
            <w:r w:rsidR="005A68C9" w:rsidRPr="00AD2615">
              <w:rPr>
                <w:b/>
              </w:rPr>
              <w:t>S</w:t>
            </w:r>
            <w:r w:rsidRPr="00AD2615">
              <w:rPr>
                <w:b/>
              </w:rPr>
              <w:t>tipriausios kompetencijos</w:t>
            </w:r>
            <w:r w:rsidR="005A68C9" w:rsidRPr="005A68C9">
              <w:t>.</w:t>
            </w:r>
            <w:r w:rsidR="005A68C9" w:rsidRPr="005A68C9">
              <w:rPr>
                <w:lang w:val="en-US"/>
              </w:rPr>
              <w:t xml:space="preserve"> </w:t>
            </w:r>
          </w:p>
          <w:p w:rsidR="005A68C9" w:rsidRPr="005A68C9" w:rsidRDefault="005A68C9" w:rsidP="005A68C9">
            <w:pPr>
              <w:ind w:left="360"/>
              <w:rPr>
                <w:rFonts w:cstheme="minorHAnsi"/>
              </w:rPr>
            </w:pPr>
            <w:r w:rsidRPr="005A68C9">
              <w:rPr>
                <w:rFonts w:cstheme="minorHAnsi"/>
              </w:rPr>
              <w:t>Lentelėje</w:t>
            </w:r>
            <w:r w:rsidRPr="005A68C9">
              <w:rPr>
                <w:rFonts w:cstheme="minorHAnsi"/>
                <w:lang w:val="en-US"/>
              </w:rPr>
              <w:t xml:space="preserve"> pa</w:t>
            </w:r>
            <w:r w:rsidRPr="005A68C9">
              <w:rPr>
                <w:rFonts w:cstheme="minorHAnsi"/>
              </w:rPr>
              <w:t>žymėkite vieną ar dvi kompetencijas, kurias įsivertinote kaip stipriausias.</w:t>
            </w:r>
          </w:p>
          <w:tbl>
            <w:tblPr>
              <w:tblW w:w="9341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98"/>
              <w:gridCol w:w="799"/>
              <w:gridCol w:w="798"/>
              <w:gridCol w:w="800"/>
              <w:gridCol w:w="801"/>
              <w:gridCol w:w="800"/>
              <w:gridCol w:w="801"/>
              <w:gridCol w:w="801"/>
              <w:gridCol w:w="522"/>
              <w:gridCol w:w="1107"/>
              <w:gridCol w:w="1138"/>
            </w:tblGrid>
            <w:tr w:rsidR="005A68C9" w:rsidRPr="005A68C9" w:rsidTr="00024848">
              <w:trPr>
                <w:cantSplit/>
                <w:trHeight w:val="2483"/>
              </w:trPr>
              <w:tc>
                <w:tcPr>
                  <w:tcW w:w="814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5A68C9" w:rsidRPr="005A68C9" w:rsidRDefault="005A68C9" w:rsidP="005A68C9">
                  <w:pPr>
                    <w:pStyle w:val="ListParagraph"/>
                    <w:numPr>
                      <w:ilvl w:val="0"/>
                      <w:numId w:val="74"/>
                    </w:numPr>
                    <w:suppressAutoHyphens/>
                    <w:autoSpaceDN w:val="0"/>
                    <w:spacing w:after="0" w:line="240" w:lineRule="auto"/>
                    <w:ind w:right="113"/>
                    <w:contextualSpacing w:val="0"/>
                    <w:textAlignment w:val="baseline"/>
                    <w:rPr>
                      <w:rFonts w:cstheme="minorHAnsi"/>
                    </w:rPr>
                  </w:pPr>
                  <w:r w:rsidRPr="005A68C9">
                    <w:rPr>
                      <w:rFonts w:cstheme="minorHAnsi"/>
                    </w:rPr>
                    <w:t>Gebėjimas          bendrauti </w:t>
                  </w:r>
                </w:p>
              </w:tc>
              <w:tc>
                <w:tcPr>
                  <w:tcW w:w="81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5A68C9" w:rsidRPr="005A68C9" w:rsidRDefault="005A68C9" w:rsidP="005A68C9">
                  <w:pPr>
                    <w:pStyle w:val="ListParagraph"/>
                    <w:numPr>
                      <w:ilvl w:val="0"/>
                      <w:numId w:val="74"/>
                    </w:numPr>
                    <w:suppressAutoHyphens/>
                    <w:autoSpaceDN w:val="0"/>
                    <w:spacing w:after="0" w:line="240" w:lineRule="auto"/>
                    <w:ind w:right="113"/>
                    <w:contextualSpacing w:val="0"/>
                    <w:textAlignment w:val="baseline"/>
                    <w:rPr>
                      <w:rFonts w:cstheme="minorHAnsi"/>
                    </w:rPr>
                  </w:pPr>
                  <w:r w:rsidRPr="005A68C9">
                    <w:rPr>
                      <w:rFonts w:cstheme="minorHAnsi"/>
                    </w:rPr>
                    <w:t>Gebėjimas dirbti kartu </w:t>
                  </w:r>
                </w:p>
              </w:tc>
              <w:tc>
                <w:tcPr>
                  <w:tcW w:w="813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5A68C9" w:rsidRPr="005A68C9" w:rsidRDefault="005A68C9" w:rsidP="005A68C9">
                  <w:pPr>
                    <w:pStyle w:val="ListParagraph"/>
                    <w:numPr>
                      <w:ilvl w:val="0"/>
                      <w:numId w:val="74"/>
                    </w:numPr>
                    <w:suppressAutoHyphens/>
                    <w:autoSpaceDN w:val="0"/>
                    <w:spacing w:after="0" w:line="240" w:lineRule="auto"/>
                    <w:ind w:right="113"/>
                    <w:contextualSpacing w:val="0"/>
                    <w:textAlignment w:val="baseline"/>
                    <w:rPr>
                      <w:rFonts w:cstheme="minorHAnsi"/>
                    </w:rPr>
                  </w:pPr>
                  <w:r w:rsidRPr="005A68C9">
                    <w:rPr>
                      <w:rFonts w:cstheme="minorHAnsi"/>
                    </w:rPr>
                    <w:t>Gebėjimas planuoti</w:t>
                  </w:r>
                </w:p>
              </w:tc>
              <w:tc>
                <w:tcPr>
                  <w:tcW w:w="81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5A68C9" w:rsidRPr="005A68C9" w:rsidRDefault="005A68C9" w:rsidP="005A68C9">
                  <w:pPr>
                    <w:pStyle w:val="ListParagraph"/>
                    <w:numPr>
                      <w:ilvl w:val="0"/>
                      <w:numId w:val="74"/>
                    </w:numPr>
                    <w:suppressAutoHyphens/>
                    <w:autoSpaceDN w:val="0"/>
                    <w:spacing w:after="0" w:line="240" w:lineRule="auto"/>
                    <w:ind w:right="113"/>
                    <w:contextualSpacing w:val="0"/>
                    <w:textAlignment w:val="baseline"/>
                    <w:rPr>
                      <w:rFonts w:cstheme="minorHAnsi"/>
                    </w:rPr>
                  </w:pPr>
                  <w:r w:rsidRPr="005A68C9">
                    <w:rPr>
                      <w:rFonts w:cstheme="minorHAnsi"/>
                    </w:rPr>
                    <w:t>Gebėjimas veikti savarankiškai</w:t>
                  </w:r>
                </w:p>
              </w:tc>
              <w:tc>
                <w:tcPr>
                  <w:tcW w:w="816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5A68C9" w:rsidRPr="005A68C9" w:rsidRDefault="005A68C9" w:rsidP="005A68C9">
                  <w:pPr>
                    <w:pStyle w:val="ListParagraph"/>
                    <w:numPr>
                      <w:ilvl w:val="0"/>
                      <w:numId w:val="74"/>
                    </w:numPr>
                    <w:suppressAutoHyphens/>
                    <w:autoSpaceDN w:val="0"/>
                    <w:spacing w:after="0" w:line="240" w:lineRule="auto"/>
                    <w:ind w:right="113"/>
                    <w:contextualSpacing w:val="0"/>
                    <w:textAlignment w:val="baseline"/>
                    <w:rPr>
                      <w:rFonts w:cstheme="minorHAnsi"/>
                    </w:rPr>
                  </w:pPr>
                  <w:r w:rsidRPr="005A68C9">
                    <w:rPr>
                      <w:rFonts w:cstheme="minorHAnsi"/>
                    </w:rPr>
                    <w:t>Gebėjimas tobulėti</w:t>
                  </w:r>
                </w:p>
              </w:tc>
              <w:tc>
                <w:tcPr>
                  <w:tcW w:w="81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5A68C9" w:rsidRPr="005A68C9" w:rsidRDefault="005A68C9" w:rsidP="005A68C9">
                  <w:pPr>
                    <w:pStyle w:val="ListParagraph"/>
                    <w:numPr>
                      <w:ilvl w:val="0"/>
                      <w:numId w:val="74"/>
                    </w:numPr>
                    <w:suppressAutoHyphens/>
                    <w:autoSpaceDN w:val="0"/>
                    <w:spacing w:after="0" w:line="240" w:lineRule="auto"/>
                    <w:ind w:right="113"/>
                    <w:contextualSpacing w:val="0"/>
                    <w:textAlignment w:val="baseline"/>
                    <w:rPr>
                      <w:rFonts w:cstheme="minorHAnsi"/>
                    </w:rPr>
                  </w:pPr>
                  <w:r w:rsidRPr="005A68C9">
                    <w:rPr>
                      <w:rFonts w:cstheme="minorHAnsi"/>
                    </w:rPr>
                    <w:t>Gebėjimas analizuoti situaciją</w:t>
                  </w:r>
                </w:p>
              </w:tc>
              <w:tc>
                <w:tcPr>
                  <w:tcW w:w="816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5A68C9" w:rsidRPr="005A68C9" w:rsidRDefault="005A68C9" w:rsidP="005A68C9">
                  <w:pPr>
                    <w:pStyle w:val="ListParagraph"/>
                    <w:numPr>
                      <w:ilvl w:val="0"/>
                      <w:numId w:val="74"/>
                    </w:numPr>
                    <w:suppressAutoHyphens/>
                    <w:autoSpaceDN w:val="0"/>
                    <w:spacing w:after="0" w:line="240" w:lineRule="auto"/>
                    <w:ind w:right="113"/>
                    <w:contextualSpacing w:val="0"/>
                    <w:textAlignment w:val="baseline"/>
                    <w:rPr>
                      <w:rFonts w:cstheme="minorHAnsi"/>
                    </w:rPr>
                  </w:pPr>
                  <w:r w:rsidRPr="005A68C9">
                    <w:rPr>
                      <w:rFonts w:cstheme="minorHAnsi"/>
                    </w:rPr>
                    <w:t>Gebėjimas padėti klientui - atlikti intervenciją</w:t>
                  </w:r>
                </w:p>
              </w:tc>
              <w:tc>
                <w:tcPr>
                  <w:tcW w:w="816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5A68C9" w:rsidRPr="005A68C9" w:rsidRDefault="005A68C9" w:rsidP="005A68C9">
                  <w:pPr>
                    <w:pStyle w:val="ListParagraph"/>
                    <w:numPr>
                      <w:ilvl w:val="0"/>
                      <w:numId w:val="74"/>
                    </w:numPr>
                    <w:suppressAutoHyphens/>
                    <w:autoSpaceDN w:val="0"/>
                    <w:spacing w:after="0" w:line="240" w:lineRule="auto"/>
                    <w:ind w:right="113"/>
                    <w:contextualSpacing w:val="0"/>
                    <w:textAlignment w:val="baseline"/>
                    <w:rPr>
                      <w:rFonts w:cstheme="minorHAnsi"/>
                    </w:rPr>
                  </w:pPr>
                  <w:r w:rsidRPr="005A68C9">
                    <w:rPr>
                      <w:rFonts w:cstheme="minorHAnsi"/>
                    </w:rPr>
                    <w:t>Gebėjimas daryti įtaką socialinei klientų aplinkai</w:t>
                  </w:r>
                </w:p>
              </w:tc>
              <w:tc>
                <w:tcPr>
                  <w:tcW w:w="530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5A68C9" w:rsidRPr="005A68C9" w:rsidRDefault="005A68C9" w:rsidP="005A68C9">
                  <w:pPr>
                    <w:pStyle w:val="ListParagraph"/>
                    <w:numPr>
                      <w:ilvl w:val="0"/>
                      <w:numId w:val="74"/>
                    </w:numPr>
                    <w:suppressAutoHyphens/>
                    <w:autoSpaceDN w:val="0"/>
                    <w:spacing w:after="0" w:line="240" w:lineRule="auto"/>
                    <w:ind w:right="113"/>
                    <w:contextualSpacing w:val="0"/>
                    <w:textAlignment w:val="baseline"/>
                    <w:rPr>
                      <w:rFonts w:cstheme="minorHAnsi"/>
                    </w:rPr>
                  </w:pPr>
                  <w:r w:rsidRPr="005A68C9">
                    <w:rPr>
                      <w:rFonts w:cstheme="minorHAnsi"/>
                    </w:rPr>
                    <w:t>Gebėjimas palaikyti darbingumą</w:t>
                  </w:r>
                </w:p>
              </w:tc>
              <w:tc>
                <w:tcPr>
                  <w:tcW w:w="1130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5A68C9" w:rsidRPr="005A68C9" w:rsidRDefault="005A68C9" w:rsidP="005A68C9">
                  <w:pPr>
                    <w:pStyle w:val="ListParagraph"/>
                    <w:numPr>
                      <w:ilvl w:val="0"/>
                      <w:numId w:val="74"/>
                    </w:numPr>
                    <w:suppressAutoHyphens/>
                    <w:autoSpaceDN w:val="0"/>
                    <w:spacing w:after="0" w:line="240" w:lineRule="auto"/>
                    <w:ind w:right="113"/>
                    <w:contextualSpacing w:val="0"/>
                    <w:textAlignment w:val="baseline"/>
                    <w:rPr>
                      <w:rFonts w:cstheme="minorHAnsi"/>
                    </w:rPr>
                  </w:pPr>
                  <w:r w:rsidRPr="005A68C9">
                    <w:rPr>
                      <w:rFonts w:cstheme="minorHAnsi"/>
                    </w:rPr>
                    <w:t>Gebėjimas kurti saugią, augimui ir gyvenimui palankią aplinką</w:t>
                  </w:r>
                </w:p>
              </w:tc>
              <w:tc>
                <w:tcPr>
                  <w:tcW w:w="1162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5A68C9" w:rsidRPr="005A68C9" w:rsidRDefault="005A68C9" w:rsidP="005A68C9">
                  <w:pPr>
                    <w:pStyle w:val="ListParagraph"/>
                    <w:numPr>
                      <w:ilvl w:val="0"/>
                      <w:numId w:val="74"/>
                    </w:numPr>
                    <w:suppressAutoHyphens/>
                    <w:autoSpaceDN w:val="0"/>
                    <w:spacing w:after="0" w:line="240" w:lineRule="auto"/>
                    <w:ind w:right="113"/>
                    <w:contextualSpacing w:val="0"/>
                    <w:textAlignment w:val="baseline"/>
                    <w:rPr>
                      <w:rFonts w:cstheme="minorHAnsi"/>
                    </w:rPr>
                  </w:pPr>
                  <w:r w:rsidRPr="005A68C9">
                    <w:rPr>
                      <w:rFonts w:cstheme="minorHAnsi"/>
                    </w:rPr>
                    <w:t>Gebėjimas ugdyti ir palaikyti savarankiško gyvenimo įgūdžius</w:t>
                  </w:r>
                </w:p>
              </w:tc>
            </w:tr>
            <w:tr w:rsidR="005A68C9" w:rsidRPr="005A68C9" w:rsidTr="00024848">
              <w:trPr>
                <w:trHeight w:val="703"/>
              </w:trPr>
              <w:tc>
                <w:tcPr>
                  <w:tcW w:w="814" w:type="dxa"/>
                  <w:tcBorders>
                    <w:top w:val="single" w:sz="4" w:space="0" w:color="000000"/>
                    <w:left w:val="single" w:sz="12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A68C9" w:rsidRPr="005A68C9" w:rsidRDefault="005A68C9" w:rsidP="00FE63ED">
                  <w:pPr>
                    <w:spacing w:after="0" w:line="240" w:lineRule="auto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814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A68C9" w:rsidRPr="005A68C9" w:rsidRDefault="005A68C9" w:rsidP="00FE63ED">
                  <w:pPr>
                    <w:spacing w:after="0" w:line="240" w:lineRule="auto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A68C9" w:rsidRPr="005A68C9" w:rsidRDefault="005A68C9" w:rsidP="00FE63ED">
                  <w:pPr>
                    <w:spacing w:after="0" w:line="240" w:lineRule="auto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A68C9" w:rsidRPr="005A68C9" w:rsidRDefault="005A68C9" w:rsidP="00FE63ED">
                  <w:pPr>
                    <w:spacing w:after="0" w:line="240" w:lineRule="auto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A68C9" w:rsidRPr="005A68C9" w:rsidRDefault="005A68C9" w:rsidP="00FE63ED">
                  <w:pPr>
                    <w:spacing w:after="0" w:line="240" w:lineRule="auto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A68C9" w:rsidRPr="005A68C9" w:rsidRDefault="005A68C9" w:rsidP="00FE63ED">
                  <w:pPr>
                    <w:spacing w:after="0" w:line="240" w:lineRule="auto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A68C9" w:rsidRPr="005A68C9" w:rsidRDefault="005A68C9" w:rsidP="00FE63ED">
                  <w:pPr>
                    <w:spacing w:after="0" w:line="240" w:lineRule="auto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A68C9" w:rsidRPr="005A68C9" w:rsidRDefault="005A68C9" w:rsidP="00FE63ED">
                  <w:pPr>
                    <w:spacing w:after="0" w:line="240" w:lineRule="auto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530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A68C9" w:rsidRPr="005A68C9" w:rsidRDefault="005A68C9" w:rsidP="00FE63ED">
                  <w:pPr>
                    <w:spacing w:after="0" w:line="240" w:lineRule="auto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A68C9" w:rsidRPr="005A68C9" w:rsidRDefault="005A68C9" w:rsidP="00024848">
                  <w:pPr>
                    <w:spacing w:after="0" w:line="240" w:lineRule="auto"/>
                    <w:ind w:left="360" w:right="-250"/>
                    <w:rPr>
                      <w:rFonts w:cstheme="minorHAnsi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A68C9" w:rsidRPr="005A68C9" w:rsidRDefault="005A68C9" w:rsidP="00FE63ED">
                  <w:pPr>
                    <w:spacing w:after="0" w:line="240" w:lineRule="auto"/>
                    <w:ind w:left="360"/>
                    <w:rPr>
                      <w:rFonts w:cstheme="minorHAnsi"/>
                    </w:rPr>
                  </w:pPr>
                </w:p>
              </w:tc>
            </w:tr>
          </w:tbl>
          <w:p w:rsidR="005A68C9" w:rsidRPr="005A68C9" w:rsidRDefault="005A68C9" w:rsidP="005A68C9">
            <w:pPr>
              <w:ind w:left="360"/>
              <w:rPr>
                <w:rFonts w:cstheme="minorHAnsi"/>
              </w:rPr>
            </w:pPr>
          </w:p>
          <w:p w:rsidR="005A68C9" w:rsidRPr="00AD2615" w:rsidRDefault="00AD2615" w:rsidP="00AD2615">
            <w:pPr>
              <w:suppressAutoHyphens/>
              <w:autoSpaceDN w:val="0"/>
              <w:spacing w:after="200" w:line="276" w:lineRule="auto"/>
              <w:ind w:left="360" w:right="-159"/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 Tobulintinos kompetencijos</w:t>
            </w:r>
            <w:r w:rsidR="005A68C9" w:rsidRPr="00AD2615">
              <w:rPr>
                <w:rFonts w:cstheme="minorHAnsi"/>
                <w:b/>
              </w:rPr>
              <w:t>.</w:t>
            </w:r>
          </w:p>
          <w:p w:rsidR="007C6A03" w:rsidRPr="007C6A03" w:rsidRDefault="005A68C9" w:rsidP="007C6A03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  <w:r w:rsidRPr="007C6A03">
              <w:rPr>
                <w:rFonts w:cstheme="minorHAnsi"/>
              </w:rPr>
              <w:t>Viršutinėje eilutėje įrašykite vienos – trijų kompetencijų, kurias pasirink</w:t>
            </w:r>
            <w:r w:rsidR="00FE63ED" w:rsidRPr="007C6A03">
              <w:rPr>
                <w:rFonts w:cstheme="minorHAnsi"/>
              </w:rPr>
              <w:t>ote</w:t>
            </w:r>
            <w:r w:rsidRPr="007C6A03">
              <w:rPr>
                <w:rFonts w:cstheme="minorHAnsi"/>
              </w:rPr>
              <w:t xml:space="preserve"> kaip tobulintinas</w:t>
            </w:r>
            <w:r w:rsidR="00FE63ED" w:rsidRPr="007C6A03">
              <w:rPr>
                <w:rFonts w:cstheme="minorHAnsi"/>
              </w:rPr>
              <w:t>,</w:t>
            </w:r>
            <w:r w:rsidRPr="007C6A03">
              <w:rPr>
                <w:rFonts w:cstheme="minorHAnsi"/>
              </w:rPr>
              <w:t xml:space="preserve"> numerius. </w:t>
            </w:r>
          </w:p>
          <w:p w:rsidR="005A68C9" w:rsidRPr="007C6A03" w:rsidRDefault="005A68C9" w:rsidP="007C6A03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</w:rPr>
            </w:pPr>
            <w:r w:rsidRPr="007C6A03">
              <w:rPr>
                <w:rFonts w:cstheme="minorHAnsi"/>
              </w:rPr>
              <w:t xml:space="preserve">Atitinkamuose langeliuose įrašykite raides, žyminčias nurodytos kompetencijos sudedamąsias dalis,  kurias Jums reikėtų tobulinti. </w:t>
            </w:r>
            <w:r w:rsidR="00FE63ED" w:rsidRPr="007C6A03">
              <w:rPr>
                <w:rFonts w:cstheme="minorHAnsi"/>
              </w:rPr>
              <w:t>Jeigu pasirinkote „Kita“ – įrašykite šią kompetencijos sudedamąją dalį žyminčią raidę bei įrašykite ją tekstu.</w:t>
            </w:r>
          </w:p>
          <w:p w:rsidR="000A2BFA" w:rsidRPr="005A68C9" w:rsidRDefault="000A2BFA" w:rsidP="005A68C9">
            <w:pPr>
              <w:ind w:left="360"/>
              <w:rPr>
                <w:rFonts w:cstheme="minorHAnsi"/>
              </w:rPr>
            </w:pPr>
          </w:p>
          <w:tbl>
            <w:tblPr>
              <w:tblW w:w="916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20"/>
              <w:gridCol w:w="1028"/>
              <w:gridCol w:w="1293"/>
              <w:gridCol w:w="924"/>
              <w:gridCol w:w="1023"/>
              <w:gridCol w:w="1057"/>
              <w:gridCol w:w="813"/>
              <w:gridCol w:w="1020"/>
              <w:gridCol w:w="1187"/>
            </w:tblGrid>
            <w:tr w:rsidR="0067376C" w:rsidRPr="005A68C9" w:rsidTr="0067376C">
              <w:trPr>
                <w:trHeight w:val="609"/>
              </w:trPr>
              <w:tc>
                <w:tcPr>
                  <w:tcW w:w="3141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A68C9" w:rsidRPr="005A68C9" w:rsidRDefault="005A68C9" w:rsidP="00FE63E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5A68C9">
                    <w:rPr>
                      <w:rFonts w:cstheme="minorHAnsi"/>
                    </w:rPr>
                    <w:t xml:space="preserve">Kompetencijos nr. </w:t>
                  </w:r>
                </w:p>
              </w:tc>
              <w:tc>
                <w:tcPr>
                  <w:tcW w:w="3004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A68C9" w:rsidRPr="005A68C9" w:rsidRDefault="005A68C9" w:rsidP="00FE63E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5A68C9">
                    <w:rPr>
                      <w:rFonts w:cstheme="minorHAnsi"/>
                    </w:rPr>
                    <w:t>Kompetencijos nr.</w:t>
                  </w:r>
                </w:p>
              </w:tc>
              <w:tc>
                <w:tcPr>
                  <w:tcW w:w="3020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A68C9" w:rsidRPr="005A68C9" w:rsidRDefault="005A68C9" w:rsidP="00FE63ED">
                  <w:pPr>
                    <w:spacing w:after="0" w:line="240" w:lineRule="auto"/>
                    <w:ind w:left="-2"/>
                    <w:rPr>
                      <w:rFonts w:cstheme="minorHAnsi"/>
                    </w:rPr>
                  </w:pPr>
                  <w:r w:rsidRPr="005A68C9">
                    <w:rPr>
                      <w:rFonts w:cstheme="minorHAnsi"/>
                    </w:rPr>
                    <w:t>Kompetencijos nr.</w:t>
                  </w:r>
                </w:p>
              </w:tc>
            </w:tr>
            <w:tr w:rsidR="0067376C" w:rsidRPr="005A68C9" w:rsidTr="0067376C">
              <w:trPr>
                <w:trHeight w:val="1128"/>
              </w:trPr>
              <w:tc>
                <w:tcPr>
                  <w:tcW w:w="82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A68C9" w:rsidRPr="005A68C9" w:rsidRDefault="005A68C9" w:rsidP="0067376C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5A68C9">
                    <w:rPr>
                      <w:rFonts w:cstheme="minorHAnsi"/>
                    </w:rPr>
                    <w:t>Ž</w:t>
                  </w:r>
                  <w:r w:rsidR="0067376C">
                    <w:rPr>
                      <w:rFonts w:cstheme="minorHAnsi"/>
                    </w:rPr>
                    <w:t>inios</w:t>
                  </w:r>
                </w:p>
              </w:tc>
              <w:tc>
                <w:tcPr>
                  <w:tcW w:w="10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A68C9" w:rsidRPr="005A68C9" w:rsidRDefault="005A68C9" w:rsidP="0067376C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5A68C9">
                    <w:rPr>
                      <w:rFonts w:cstheme="minorHAnsi"/>
                    </w:rPr>
                    <w:t>Į</w:t>
                  </w:r>
                  <w:r w:rsidR="0067376C">
                    <w:rPr>
                      <w:rFonts w:cstheme="minorHAnsi"/>
                    </w:rPr>
                    <w:t>gūdžiai</w:t>
                  </w:r>
                </w:p>
              </w:tc>
              <w:tc>
                <w:tcPr>
                  <w:tcW w:w="12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A68C9" w:rsidRPr="005A68C9" w:rsidRDefault="005A68C9" w:rsidP="0067376C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5A68C9">
                    <w:rPr>
                      <w:rFonts w:cstheme="minorHAnsi"/>
                    </w:rPr>
                    <w:t>V</w:t>
                  </w:r>
                  <w:r w:rsidR="0067376C">
                    <w:rPr>
                      <w:rFonts w:cstheme="minorHAnsi"/>
                    </w:rPr>
                    <w:t>idinė</w:t>
                  </w:r>
                  <w:r w:rsidRPr="005A68C9">
                    <w:rPr>
                      <w:rFonts w:cstheme="minorHAnsi"/>
                    </w:rPr>
                    <w:t xml:space="preserve"> </w:t>
                  </w:r>
                  <w:r w:rsidR="0067376C">
                    <w:rPr>
                      <w:rFonts w:cstheme="minorHAnsi"/>
                    </w:rPr>
                    <w:t>parengtis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A68C9" w:rsidRPr="005A68C9" w:rsidRDefault="0067376C" w:rsidP="0067376C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Žinios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A68C9" w:rsidRPr="005A68C9" w:rsidRDefault="005A68C9" w:rsidP="0067376C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5A68C9">
                    <w:rPr>
                      <w:rFonts w:cstheme="minorHAnsi"/>
                    </w:rPr>
                    <w:t>Į</w:t>
                  </w:r>
                  <w:r w:rsidR="0067376C">
                    <w:rPr>
                      <w:rFonts w:cstheme="minorHAnsi"/>
                    </w:rPr>
                    <w:t>gūdžiai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A68C9" w:rsidRPr="005A68C9" w:rsidRDefault="0067376C" w:rsidP="00FE63ED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5A68C9">
                    <w:rPr>
                      <w:rFonts w:cstheme="minorHAnsi"/>
                    </w:rPr>
                    <w:t>V</w:t>
                  </w:r>
                  <w:r>
                    <w:rPr>
                      <w:rFonts w:cstheme="minorHAnsi"/>
                    </w:rPr>
                    <w:t>idinė</w:t>
                  </w:r>
                  <w:r w:rsidRPr="005A68C9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parengtis</w:t>
                  </w:r>
                </w:p>
              </w:tc>
              <w:tc>
                <w:tcPr>
                  <w:tcW w:w="813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A68C9" w:rsidRPr="005A68C9" w:rsidRDefault="0067376C" w:rsidP="00FE63ED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5A68C9">
                    <w:rPr>
                      <w:rFonts w:cstheme="minorHAnsi"/>
                    </w:rPr>
                    <w:t>Ž</w:t>
                  </w:r>
                  <w:r>
                    <w:rPr>
                      <w:rFonts w:cstheme="minorHAnsi"/>
                    </w:rPr>
                    <w:t>inios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A68C9" w:rsidRPr="005A68C9" w:rsidRDefault="0067376C" w:rsidP="00FE63ED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5A68C9">
                    <w:rPr>
                      <w:rFonts w:cstheme="minorHAnsi"/>
                    </w:rPr>
                    <w:t>Į</w:t>
                  </w:r>
                  <w:r>
                    <w:rPr>
                      <w:rFonts w:cstheme="minorHAnsi"/>
                    </w:rPr>
                    <w:t>gūdžiai</w:t>
                  </w: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A68C9" w:rsidRPr="005A68C9" w:rsidRDefault="0067376C" w:rsidP="00FE63ED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5A68C9">
                    <w:rPr>
                      <w:rFonts w:cstheme="minorHAnsi"/>
                    </w:rPr>
                    <w:t>V</w:t>
                  </w:r>
                  <w:r>
                    <w:rPr>
                      <w:rFonts w:cstheme="minorHAnsi"/>
                    </w:rPr>
                    <w:t>idinė</w:t>
                  </w:r>
                  <w:r w:rsidRPr="005A68C9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parengtis</w:t>
                  </w:r>
                </w:p>
              </w:tc>
            </w:tr>
            <w:tr w:rsidR="0067376C" w:rsidRPr="005A68C9" w:rsidTr="0067376C">
              <w:trPr>
                <w:trHeight w:val="1847"/>
              </w:trPr>
              <w:tc>
                <w:tcPr>
                  <w:tcW w:w="82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A68C9" w:rsidRPr="005A68C9" w:rsidRDefault="005A68C9" w:rsidP="00FE63ED">
                  <w:pPr>
                    <w:spacing w:after="0" w:line="240" w:lineRule="auto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A68C9" w:rsidRPr="005A68C9" w:rsidRDefault="005A68C9" w:rsidP="00FE63ED">
                  <w:pPr>
                    <w:spacing w:after="0" w:line="240" w:lineRule="auto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A68C9" w:rsidRPr="005A68C9" w:rsidRDefault="005A68C9" w:rsidP="00FE63ED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12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A68C9" w:rsidRPr="005A68C9" w:rsidRDefault="005A68C9" w:rsidP="00FE63ED">
                  <w:pPr>
                    <w:spacing w:after="0" w:line="240" w:lineRule="auto"/>
                    <w:ind w:left="360"/>
                    <w:rPr>
                      <w:rFonts w:cstheme="minorHAnsi"/>
                    </w:rPr>
                  </w:pPr>
                  <w:r w:rsidRPr="005A68C9">
                    <w:rPr>
                      <w:rFonts w:cstheme="minorHAnsi"/>
                    </w:rPr>
                    <w:t> </w:t>
                  </w:r>
                </w:p>
              </w:tc>
              <w:tc>
                <w:tcPr>
                  <w:tcW w:w="1023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A68C9" w:rsidRPr="005A68C9" w:rsidRDefault="005A68C9" w:rsidP="00FE63ED">
                  <w:pPr>
                    <w:spacing w:after="0" w:line="240" w:lineRule="auto"/>
                    <w:ind w:left="360"/>
                    <w:rPr>
                      <w:rFonts w:cstheme="minorHAnsi"/>
                    </w:rPr>
                  </w:pPr>
                  <w:r w:rsidRPr="005A68C9">
                    <w:rPr>
                      <w:rFonts w:cstheme="minorHAnsi"/>
                    </w:rPr>
                    <w:t> 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A68C9" w:rsidRPr="005A68C9" w:rsidRDefault="005A68C9" w:rsidP="00FE63ED">
                  <w:pPr>
                    <w:spacing w:after="0" w:line="240" w:lineRule="auto"/>
                    <w:ind w:left="360"/>
                    <w:rPr>
                      <w:rFonts w:cstheme="minorHAnsi"/>
                    </w:rPr>
                  </w:pPr>
                  <w:r w:rsidRPr="005A68C9">
                    <w:rPr>
                      <w:rFonts w:cstheme="minorHAnsi"/>
                    </w:rPr>
                    <w:t> </w:t>
                  </w:r>
                </w:p>
              </w:tc>
              <w:tc>
                <w:tcPr>
                  <w:tcW w:w="813" w:type="dxa"/>
                  <w:tcBorders>
                    <w:top w:val="single" w:sz="4" w:space="0" w:color="000000"/>
                    <w:left w:val="single" w:sz="12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A68C9" w:rsidRPr="005A68C9" w:rsidRDefault="005A68C9" w:rsidP="00FE63ED">
                  <w:pPr>
                    <w:spacing w:after="0" w:line="240" w:lineRule="auto"/>
                    <w:ind w:left="360"/>
                    <w:rPr>
                      <w:rFonts w:cstheme="minorHAnsi"/>
                    </w:rPr>
                  </w:pPr>
                  <w:r w:rsidRPr="005A68C9">
                    <w:rPr>
                      <w:rFonts w:cstheme="minorHAnsi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A68C9" w:rsidRPr="005A68C9" w:rsidRDefault="005A68C9" w:rsidP="00FE63ED">
                  <w:pPr>
                    <w:spacing w:after="0" w:line="240" w:lineRule="auto"/>
                    <w:ind w:left="360"/>
                    <w:rPr>
                      <w:rFonts w:cstheme="minorHAnsi"/>
                    </w:rPr>
                  </w:pPr>
                  <w:r w:rsidRPr="005A68C9">
                    <w:rPr>
                      <w:rFonts w:cstheme="minorHAnsi"/>
                    </w:rPr>
                    <w:t> </w:t>
                  </w: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A68C9" w:rsidRPr="005A68C9" w:rsidRDefault="005A68C9" w:rsidP="00FE63ED">
                  <w:pPr>
                    <w:spacing w:after="0" w:line="240" w:lineRule="auto"/>
                    <w:ind w:left="360"/>
                    <w:rPr>
                      <w:rFonts w:cstheme="minorHAnsi"/>
                    </w:rPr>
                  </w:pPr>
                  <w:r w:rsidRPr="005A68C9">
                    <w:rPr>
                      <w:rFonts w:cstheme="minorHAnsi"/>
                    </w:rPr>
                    <w:t> </w:t>
                  </w:r>
                </w:p>
              </w:tc>
            </w:tr>
          </w:tbl>
          <w:p w:rsidR="005A68C9" w:rsidRPr="005A68C9" w:rsidRDefault="005A68C9" w:rsidP="005A68C9">
            <w:pPr>
              <w:ind w:left="360"/>
              <w:rPr>
                <w:rFonts w:cstheme="minorHAnsi"/>
              </w:rPr>
            </w:pPr>
          </w:p>
          <w:p w:rsidR="003B18D3" w:rsidRPr="005A68C9" w:rsidRDefault="003B18D3" w:rsidP="000A2BFA">
            <w:pPr>
              <w:ind w:left="360"/>
              <w:rPr>
                <w:rFonts w:cstheme="minorHAnsi"/>
              </w:rPr>
            </w:pPr>
          </w:p>
        </w:tc>
        <w:tc>
          <w:tcPr>
            <w:tcW w:w="3210" w:type="dxa"/>
          </w:tcPr>
          <w:p w:rsidR="003B18D3" w:rsidRDefault="003B18D3" w:rsidP="00DD03E2">
            <w:pPr>
              <w:tabs>
                <w:tab w:val="left" w:pos="6946"/>
              </w:tabs>
            </w:pPr>
          </w:p>
        </w:tc>
        <w:tc>
          <w:tcPr>
            <w:tcW w:w="3220" w:type="dxa"/>
          </w:tcPr>
          <w:p w:rsidR="003B18D3" w:rsidRDefault="003B18D3" w:rsidP="00DD03E2">
            <w:pPr>
              <w:tabs>
                <w:tab w:val="left" w:pos="6946"/>
              </w:tabs>
              <w:ind w:left="360"/>
            </w:pPr>
          </w:p>
        </w:tc>
        <w:bookmarkStart w:id="1" w:name="_GoBack"/>
        <w:bookmarkEnd w:id="1"/>
      </w:tr>
      <w:bookmarkEnd w:id="0"/>
      <w:tr w:rsidR="003B18D3" w:rsidTr="008372FF">
        <w:tc>
          <w:tcPr>
            <w:tcW w:w="3209" w:type="dxa"/>
          </w:tcPr>
          <w:p w:rsidR="003B18D3" w:rsidRPr="005A68C9" w:rsidRDefault="003B18D3" w:rsidP="00DD03E2">
            <w:pPr>
              <w:tabs>
                <w:tab w:val="left" w:pos="6946"/>
              </w:tabs>
              <w:rPr>
                <w:rFonts w:cstheme="minorHAnsi"/>
              </w:rPr>
            </w:pPr>
          </w:p>
        </w:tc>
        <w:tc>
          <w:tcPr>
            <w:tcW w:w="3210" w:type="dxa"/>
          </w:tcPr>
          <w:p w:rsidR="003B18D3" w:rsidRDefault="003B18D3" w:rsidP="00DD03E2">
            <w:pPr>
              <w:tabs>
                <w:tab w:val="left" w:pos="6946"/>
              </w:tabs>
              <w:ind w:left="1296" w:hanging="1296"/>
            </w:pPr>
          </w:p>
        </w:tc>
        <w:tc>
          <w:tcPr>
            <w:tcW w:w="3220" w:type="dxa"/>
          </w:tcPr>
          <w:p w:rsidR="003B18D3" w:rsidRDefault="003B18D3" w:rsidP="00DD03E2">
            <w:pPr>
              <w:tabs>
                <w:tab w:val="left" w:pos="6946"/>
              </w:tabs>
              <w:ind w:left="360"/>
            </w:pPr>
          </w:p>
        </w:tc>
      </w:tr>
      <w:tr w:rsidR="003B18D3" w:rsidTr="008372FF">
        <w:tc>
          <w:tcPr>
            <w:tcW w:w="3209" w:type="dxa"/>
          </w:tcPr>
          <w:p w:rsidR="003B18D3" w:rsidRDefault="003B18D3" w:rsidP="00DD03E2">
            <w:pPr>
              <w:tabs>
                <w:tab w:val="left" w:pos="6946"/>
              </w:tabs>
            </w:pPr>
          </w:p>
        </w:tc>
        <w:tc>
          <w:tcPr>
            <w:tcW w:w="3210" w:type="dxa"/>
          </w:tcPr>
          <w:p w:rsidR="003B18D3" w:rsidRDefault="003B18D3" w:rsidP="00DD03E2">
            <w:pPr>
              <w:tabs>
                <w:tab w:val="left" w:pos="6946"/>
              </w:tabs>
            </w:pPr>
          </w:p>
        </w:tc>
        <w:tc>
          <w:tcPr>
            <w:tcW w:w="3220" w:type="dxa"/>
          </w:tcPr>
          <w:p w:rsidR="003B18D3" w:rsidRDefault="003B18D3" w:rsidP="00DD03E2">
            <w:pPr>
              <w:tabs>
                <w:tab w:val="left" w:pos="6946"/>
              </w:tabs>
              <w:ind w:left="360"/>
            </w:pPr>
          </w:p>
        </w:tc>
      </w:tr>
      <w:tr w:rsidR="003B18D3" w:rsidTr="008372FF">
        <w:tc>
          <w:tcPr>
            <w:tcW w:w="3209" w:type="dxa"/>
          </w:tcPr>
          <w:p w:rsidR="003B18D3" w:rsidRDefault="003B18D3" w:rsidP="00DD03E2">
            <w:pPr>
              <w:tabs>
                <w:tab w:val="left" w:pos="6946"/>
              </w:tabs>
            </w:pPr>
          </w:p>
        </w:tc>
        <w:tc>
          <w:tcPr>
            <w:tcW w:w="3210" w:type="dxa"/>
          </w:tcPr>
          <w:p w:rsidR="003B18D3" w:rsidRDefault="003B18D3" w:rsidP="00DD03E2">
            <w:pPr>
              <w:tabs>
                <w:tab w:val="left" w:pos="6946"/>
              </w:tabs>
            </w:pPr>
          </w:p>
        </w:tc>
        <w:tc>
          <w:tcPr>
            <w:tcW w:w="3220" w:type="dxa"/>
          </w:tcPr>
          <w:p w:rsidR="003B18D3" w:rsidRDefault="003B18D3" w:rsidP="00DD03E2">
            <w:pPr>
              <w:tabs>
                <w:tab w:val="left" w:pos="6946"/>
              </w:tabs>
              <w:ind w:left="360"/>
            </w:pPr>
          </w:p>
        </w:tc>
      </w:tr>
      <w:tr w:rsidR="003B18D3" w:rsidTr="008372FF">
        <w:tc>
          <w:tcPr>
            <w:tcW w:w="3209" w:type="dxa"/>
          </w:tcPr>
          <w:p w:rsidR="003B18D3" w:rsidRDefault="003B18D3" w:rsidP="00DD03E2">
            <w:pPr>
              <w:tabs>
                <w:tab w:val="left" w:pos="6946"/>
              </w:tabs>
            </w:pPr>
          </w:p>
        </w:tc>
        <w:tc>
          <w:tcPr>
            <w:tcW w:w="3210" w:type="dxa"/>
          </w:tcPr>
          <w:p w:rsidR="003B18D3" w:rsidRDefault="003B18D3" w:rsidP="00DD03E2">
            <w:pPr>
              <w:tabs>
                <w:tab w:val="left" w:pos="6946"/>
              </w:tabs>
              <w:ind w:left="1296" w:hanging="1296"/>
            </w:pPr>
          </w:p>
        </w:tc>
        <w:tc>
          <w:tcPr>
            <w:tcW w:w="3220" w:type="dxa"/>
          </w:tcPr>
          <w:p w:rsidR="003B18D3" w:rsidRDefault="003B18D3" w:rsidP="00DD03E2">
            <w:pPr>
              <w:tabs>
                <w:tab w:val="left" w:pos="6946"/>
              </w:tabs>
              <w:ind w:left="360"/>
            </w:pPr>
          </w:p>
        </w:tc>
      </w:tr>
    </w:tbl>
    <w:p w:rsidR="00AF2054" w:rsidRDefault="00AF2054" w:rsidP="00DD03E2">
      <w:pPr>
        <w:tabs>
          <w:tab w:val="left" w:pos="6946"/>
        </w:tabs>
      </w:pPr>
    </w:p>
    <w:sectPr w:rsidR="00AF2054" w:rsidSect="00F747EA">
      <w:headerReference w:type="first" r:id="rId8"/>
      <w:footerReference w:type="first" r:id="rId9"/>
      <w:pgSz w:w="11907" w:h="16840" w:code="9"/>
      <w:pgMar w:top="1134" w:right="567" w:bottom="1134" w:left="1701" w:header="425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44B" w:rsidRDefault="000A444B" w:rsidP="00EE4ED0">
      <w:pPr>
        <w:spacing w:after="0" w:line="240" w:lineRule="auto"/>
      </w:pPr>
      <w:r>
        <w:separator/>
      </w:r>
    </w:p>
  </w:endnote>
  <w:endnote w:type="continuationSeparator" w:id="0">
    <w:p w:rsidR="000A444B" w:rsidRDefault="000A444B" w:rsidP="00EE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68104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06AE" w:rsidRDefault="00E506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E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06AE" w:rsidRDefault="00E50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44B" w:rsidRDefault="000A444B" w:rsidP="00EE4ED0">
      <w:pPr>
        <w:spacing w:after="0" w:line="240" w:lineRule="auto"/>
      </w:pPr>
      <w:r>
        <w:separator/>
      </w:r>
    </w:p>
  </w:footnote>
  <w:footnote w:type="continuationSeparator" w:id="0">
    <w:p w:rsidR="000A444B" w:rsidRDefault="000A444B" w:rsidP="00EE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8397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506AE" w:rsidRDefault="00E506A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E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06AE" w:rsidRDefault="00E50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A9B"/>
    <w:multiLevelType w:val="hybridMultilevel"/>
    <w:tmpl w:val="C3D2D48C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0557"/>
    <w:multiLevelType w:val="hybridMultilevel"/>
    <w:tmpl w:val="2C9484A6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D6E84"/>
    <w:multiLevelType w:val="hybridMultilevel"/>
    <w:tmpl w:val="218E8BE2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E6076"/>
    <w:multiLevelType w:val="hybridMultilevel"/>
    <w:tmpl w:val="96AE3C4A"/>
    <w:lvl w:ilvl="0" w:tplc="92D681C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F7FD1"/>
    <w:multiLevelType w:val="hybridMultilevel"/>
    <w:tmpl w:val="FD80C7FE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B4667"/>
    <w:multiLevelType w:val="hybridMultilevel"/>
    <w:tmpl w:val="23AE38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7B96"/>
    <w:multiLevelType w:val="multilevel"/>
    <w:tmpl w:val="D3784FBE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100F3F2D"/>
    <w:multiLevelType w:val="hybridMultilevel"/>
    <w:tmpl w:val="E9DC29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F113E"/>
    <w:multiLevelType w:val="hybridMultilevel"/>
    <w:tmpl w:val="382A2802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A309E"/>
    <w:multiLevelType w:val="hybridMultilevel"/>
    <w:tmpl w:val="A13CF12A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B13DA"/>
    <w:multiLevelType w:val="hybridMultilevel"/>
    <w:tmpl w:val="9E722722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E1CC0"/>
    <w:multiLevelType w:val="hybridMultilevel"/>
    <w:tmpl w:val="5AC6F6F4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D7490"/>
    <w:multiLevelType w:val="hybridMultilevel"/>
    <w:tmpl w:val="FE70B8F6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043E2"/>
    <w:multiLevelType w:val="hybridMultilevel"/>
    <w:tmpl w:val="D606510A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A26A5"/>
    <w:multiLevelType w:val="hybridMultilevel"/>
    <w:tmpl w:val="9048B5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E43D9"/>
    <w:multiLevelType w:val="hybridMultilevel"/>
    <w:tmpl w:val="3462FF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60E9F"/>
    <w:multiLevelType w:val="hybridMultilevel"/>
    <w:tmpl w:val="210C1C54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54AF"/>
    <w:multiLevelType w:val="hybridMultilevel"/>
    <w:tmpl w:val="2EDE80C0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4655D5"/>
    <w:multiLevelType w:val="hybridMultilevel"/>
    <w:tmpl w:val="30103F7E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B5500"/>
    <w:multiLevelType w:val="hybridMultilevel"/>
    <w:tmpl w:val="74124A2C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6B42D2"/>
    <w:multiLevelType w:val="hybridMultilevel"/>
    <w:tmpl w:val="45A88DBA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E75CB9"/>
    <w:multiLevelType w:val="hybridMultilevel"/>
    <w:tmpl w:val="CB02B206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E12F7E"/>
    <w:multiLevelType w:val="hybridMultilevel"/>
    <w:tmpl w:val="FD80C7FE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08622D"/>
    <w:multiLevelType w:val="hybridMultilevel"/>
    <w:tmpl w:val="816C825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8BB534B"/>
    <w:multiLevelType w:val="hybridMultilevel"/>
    <w:tmpl w:val="562E76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4337EF"/>
    <w:multiLevelType w:val="hybridMultilevel"/>
    <w:tmpl w:val="177A0588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312772"/>
    <w:multiLevelType w:val="hybridMultilevel"/>
    <w:tmpl w:val="05140A6A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131247"/>
    <w:multiLevelType w:val="hybridMultilevel"/>
    <w:tmpl w:val="C40A25E6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D23D63"/>
    <w:multiLevelType w:val="hybridMultilevel"/>
    <w:tmpl w:val="84DC95FE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E60DE1"/>
    <w:multiLevelType w:val="hybridMultilevel"/>
    <w:tmpl w:val="20E09904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F922AA"/>
    <w:multiLevelType w:val="hybridMultilevel"/>
    <w:tmpl w:val="115C6BB6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173215"/>
    <w:multiLevelType w:val="hybridMultilevel"/>
    <w:tmpl w:val="0212A742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DA53CB"/>
    <w:multiLevelType w:val="hybridMultilevel"/>
    <w:tmpl w:val="91563784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6409C8"/>
    <w:multiLevelType w:val="hybridMultilevel"/>
    <w:tmpl w:val="EA904318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1B6FE4"/>
    <w:multiLevelType w:val="hybridMultilevel"/>
    <w:tmpl w:val="9EA80AD4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E95644"/>
    <w:multiLevelType w:val="hybridMultilevel"/>
    <w:tmpl w:val="910E3A64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782FCA"/>
    <w:multiLevelType w:val="hybridMultilevel"/>
    <w:tmpl w:val="0FF6A83C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873178"/>
    <w:multiLevelType w:val="hybridMultilevel"/>
    <w:tmpl w:val="F28ED8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091419"/>
    <w:multiLevelType w:val="hybridMultilevel"/>
    <w:tmpl w:val="7D9E914C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10B0F"/>
    <w:multiLevelType w:val="hybridMultilevel"/>
    <w:tmpl w:val="D736D2E8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3E4D40"/>
    <w:multiLevelType w:val="hybridMultilevel"/>
    <w:tmpl w:val="CE9CD27C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41888"/>
    <w:multiLevelType w:val="hybridMultilevel"/>
    <w:tmpl w:val="7C925AFE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6D7A93"/>
    <w:multiLevelType w:val="hybridMultilevel"/>
    <w:tmpl w:val="41FE1858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6C5B62"/>
    <w:multiLevelType w:val="hybridMultilevel"/>
    <w:tmpl w:val="30E04F3C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CA56B6"/>
    <w:multiLevelType w:val="hybridMultilevel"/>
    <w:tmpl w:val="BC48A16A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ED2C30"/>
    <w:multiLevelType w:val="hybridMultilevel"/>
    <w:tmpl w:val="EE1A1F5E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3039B5"/>
    <w:multiLevelType w:val="hybridMultilevel"/>
    <w:tmpl w:val="22742A3A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251A90"/>
    <w:multiLevelType w:val="hybridMultilevel"/>
    <w:tmpl w:val="546E7740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A76F4A"/>
    <w:multiLevelType w:val="hybridMultilevel"/>
    <w:tmpl w:val="78D01F92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097561"/>
    <w:multiLevelType w:val="hybridMultilevel"/>
    <w:tmpl w:val="BD60A324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9B4EAD"/>
    <w:multiLevelType w:val="hybridMultilevel"/>
    <w:tmpl w:val="146A71F4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841E6B"/>
    <w:multiLevelType w:val="hybridMultilevel"/>
    <w:tmpl w:val="668A2F78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883006"/>
    <w:multiLevelType w:val="hybridMultilevel"/>
    <w:tmpl w:val="0720A8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B23806"/>
    <w:multiLevelType w:val="hybridMultilevel"/>
    <w:tmpl w:val="1B6E97EC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FD7441"/>
    <w:multiLevelType w:val="hybridMultilevel"/>
    <w:tmpl w:val="7AA808D0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B0440C"/>
    <w:multiLevelType w:val="hybridMultilevel"/>
    <w:tmpl w:val="A0DCC03C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E22C01"/>
    <w:multiLevelType w:val="hybridMultilevel"/>
    <w:tmpl w:val="BFA6F448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013593"/>
    <w:multiLevelType w:val="hybridMultilevel"/>
    <w:tmpl w:val="E7345ECE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BD778D"/>
    <w:multiLevelType w:val="hybridMultilevel"/>
    <w:tmpl w:val="5E929798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58108B"/>
    <w:multiLevelType w:val="hybridMultilevel"/>
    <w:tmpl w:val="CFBA8D14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D0295E"/>
    <w:multiLevelType w:val="hybridMultilevel"/>
    <w:tmpl w:val="732A8A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D716E9"/>
    <w:multiLevelType w:val="hybridMultilevel"/>
    <w:tmpl w:val="2CD0A648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CA7615"/>
    <w:multiLevelType w:val="hybridMultilevel"/>
    <w:tmpl w:val="AE58E8E6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92405B"/>
    <w:multiLevelType w:val="multilevel"/>
    <w:tmpl w:val="2DC672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F604A3"/>
    <w:multiLevelType w:val="hybridMultilevel"/>
    <w:tmpl w:val="3224E530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762721"/>
    <w:multiLevelType w:val="hybridMultilevel"/>
    <w:tmpl w:val="A0207F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C9464B"/>
    <w:multiLevelType w:val="hybridMultilevel"/>
    <w:tmpl w:val="D09449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FA0223"/>
    <w:multiLevelType w:val="hybridMultilevel"/>
    <w:tmpl w:val="353471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8A5567"/>
    <w:multiLevelType w:val="hybridMultilevel"/>
    <w:tmpl w:val="320411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98543A"/>
    <w:multiLevelType w:val="hybridMultilevel"/>
    <w:tmpl w:val="D7C2DDD6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FC5FD8"/>
    <w:multiLevelType w:val="hybridMultilevel"/>
    <w:tmpl w:val="3AA0946E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0A73F4"/>
    <w:multiLevelType w:val="hybridMultilevel"/>
    <w:tmpl w:val="3D789C92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123700"/>
    <w:multiLevelType w:val="hybridMultilevel"/>
    <w:tmpl w:val="6CC08094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0478C4"/>
    <w:multiLevelType w:val="hybridMultilevel"/>
    <w:tmpl w:val="AD66BA68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7D2CE6"/>
    <w:multiLevelType w:val="hybridMultilevel"/>
    <w:tmpl w:val="7344962C"/>
    <w:lvl w:ilvl="0" w:tplc="92D681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59"/>
  </w:num>
  <w:num w:numId="4">
    <w:abstractNumId w:val="71"/>
  </w:num>
  <w:num w:numId="5">
    <w:abstractNumId w:val="18"/>
  </w:num>
  <w:num w:numId="6">
    <w:abstractNumId w:val="58"/>
  </w:num>
  <w:num w:numId="7">
    <w:abstractNumId w:val="3"/>
  </w:num>
  <w:num w:numId="8">
    <w:abstractNumId w:val="17"/>
  </w:num>
  <w:num w:numId="9">
    <w:abstractNumId w:val="2"/>
  </w:num>
  <w:num w:numId="10">
    <w:abstractNumId w:val="13"/>
  </w:num>
  <w:num w:numId="11">
    <w:abstractNumId w:val="74"/>
  </w:num>
  <w:num w:numId="12">
    <w:abstractNumId w:val="33"/>
  </w:num>
  <w:num w:numId="13">
    <w:abstractNumId w:val="72"/>
  </w:num>
  <w:num w:numId="14">
    <w:abstractNumId w:val="40"/>
  </w:num>
  <w:num w:numId="15">
    <w:abstractNumId w:val="29"/>
  </w:num>
  <w:num w:numId="16">
    <w:abstractNumId w:val="36"/>
  </w:num>
  <w:num w:numId="17">
    <w:abstractNumId w:val="39"/>
  </w:num>
  <w:num w:numId="18">
    <w:abstractNumId w:val="1"/>
  </w:num>
  <w:num w:numId="19">
    <w:abstractNumId w:val="10"/>
  </w:num>
  <w:num w:numId="20">
    <w:abstractNumId w:val="16"/>
  </w:num>
  <w:num w:numId="21">
    <w:abstractNumId w:val="57"/>
  </w:num>
  <w:num w:numId="22">
    <w:abstractNumId w:val="61"/>
  </w:num>
  <w:num w:numId="23">
    <w:abstractNumId w:val="46"/>
  </w:num>
  <w:num w:numId="24">
    <w:abstractNumId w:val="21"/>
  </w:num>
  <w:num w:numId="25">
    <w:abstractNumId w:val="35"/>
  </w:num>
  <w:num w:numId="26">
    <w:abstractNumId w:val="50"/>
  </w:num>
  <w:num w:numId="27">
    <w:abstractNumId w:val="42"/>
  </w:num>
  <w:num w:numId="28">
    <w:abstractNumId w:val="41"/>
  </w:num>
  <w:num w:numId="29">
    <w:abstractNumId w:val="54"/>
  </w:num>
  <w:num w:numId="30">
    <w:abstractNumId w:val="51"/>
  </w:num>
  <w:num w:numId="31">
    <w:abstractNumId w:val="34"/>
  </w:num>
  <w:num w:numId="32">
    <w:abstractNumId w:val="27"/>
  </w:num>
  <w:num w:numId="33">
    <w:abstractNumId w:val="20"/>
  </w:num>
  <w:num w:numId="34">
    <w:abstractNumId w:val="25"/>
  </w:num>
  <w:num w:numId="35">
    <w:abstractNumId w:val="56"/>
  </w:num>
  <w:num w:numId="36">
    <w:abstractNumId w:val="69"/>
  </w:num>
  <w:num w:numId="37">
    <w:abstractNumId w:val="12"/>
  </w:num>
  <w:num w:numId="38">
    <w:abstractNumId w:val="64"/>
  </w:num>
  <w:num w:numId="39">
    <w:abstractNumId w:val="43"/>
  </w:num>
  <w:num w:numId="40">
    <w:abstractNumId w:val="19"/>
  </w:num>
  <w:num w:numId="41">
    <w:abstractNumId w:val="70"/>
  </w:num>
  <w:num w:numId="42">
    <w:abstractNumId w:val="62"/>
  </w:num>
  <w:num w:numId="43">
    <w:abstractNumId w:val="30"/>
  </w:num>
  <w:num w:numId="44">
    <w:abstractNumId w:val="38"/>
  </w:num>
  <w:num w:numId="45">
    <w:abstractNumId w:val="8"/>
  </w:num>
  <w:num w:numId="46">
    <w:abstractNumId w:val="73"/>
  </w:num>
  <w:num w:numId="47">
    <w:abstractNumId w:val="32"/>
  </w:num>
  <w:num w:numId="48">
    <w:abstractNumId w:val="11"/>
  </w:num>
  <w:num w:numId="49">
    <w:abstractNumId w:val="26"/>
  </w:num>
  <w:num w:numId="50">
    <w:abstractNumId w:val="48"/>
  </w:num>
  <w:num w:numId="51">
    <w:abstractNumId w:val="28"/>
  </w:num>
  <w:num w:numId="52">
    <w:abstractNumId w:val="9"/>
  </w:num>
  <w:num w:numId="53">
    <w:abstractNumId w:val="45"/>
  </w:num>
  <w:num w:numId="54">
    <w:abstractNumId w:val="0"/>
  </w:num>
  <w:num w:numId="55">
    <w:abstractNumId w:val="53"/>
  </w:num>
  <w:num w:numId="56">
    <w:abstractNumId w:val="47"/>
  </w:num>
  <w:num w:numId="57">
    <w:abstractNumId w:val="31"/>
  </w:num>
  <w:num w:numId="58">
    <w:abstractNumId w:val="55"/>
  </w:num>
  <w:num w:numId="59">
    <w:abstractNumId w:val="49"/>
  </w:num>
  <w:num w:numId="60">
    <w:abstractNumId w:val="44"/>
  </w:num>
  <w:num w:numId="61">
    <w:abstractNumId w:val="60"/>
  </w:num>
  <w:num w:numId="62">
    <w:abstractNumId w:val="52"/>
  </w:num>
  <w:num w:numId="63">
    <w:abstractNumId w:val="65"/>
  </w:num>
  <w:num w:numId="64">
    <w:abstractNumId w:val="67"/>
  </w:num>
  <w:num w:numId="65">
    <w:abstractNumId w:val="5"/>
  </w:num>
  <w:num w:numId="66">
    <w:abstractNumId w:val="24"/>
  </w:num>
  <w:num w:numId="67">
    <w:abstractNumId w:val="7"/>
  </w:num>
  <w:num w:numId="68">
    <w:abstractNumId w:val="66"/>
  </w:num>
  <w:num w:numId="69">
    <w:abstractNumId w:val="37"/>
  </w:num>
  <w:num w:numId="70">
    <w:abstractNumId w:val="15"/>
  </w:num>
  <w:num w:numId="71">
    <w:abstractNumId w:val="14"/>
  </w:num>
  <w:num w:numId="72">
    <w:abstractNumId w:val="68"/>
  </w:num>
  <w:num w:numId="73">
    <w:abstractNumId w:val="63"/>
  </w:num>
  <w:num w:numId="74">
    <w:abstractNumId w:val="6"/>
  </w:num>
  <w:num w:numId="75">
    <w:abstractNumId w:val="2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6B9"/>
    <w:rsid w:val="000037BC"/>
    <w:rsid w:val="00024848"/>
    <w:rsid w:val="000A2BFA"/>
    <w:rsid w:val="000A444B"/>
    <w:rsid w:val="00105EA4"/>
    <w:rsid w:val="001125C3"/>
    <w:rsid w:val="00157A5C"/>
    <w:rsid w:val="001A0208"/>
    <w:rsid w:val="002237C0"/>
    <w:rsid w:val="00224EF1"/>
    <w:rsid w:val="00231BBF"/>
    <w:rsid w:val="00275AFD"/>
    <w:rsid w:val="0028470D"/>
    <w:rsid w:val="00285FD8"/>
    <w:rsid w:val="00312DAB"/>
    <w:rsid w:val="00315900"/>
    <w:rsid w:val="00324C29"/>
    <w:rsid w:val="003A0E3E"/>
    <w:rsid w:val="003A5029"/>
    <w:rsid w:val="003B18D3"/>
    <w:rsid w:val="003C5871"/>
    <w:rsid w:val="003F3192"/>
    <w:rsid w:val="00406A46"/>
    <w:rsid w:val="00440DF7"/>
    <w:rsid w:val="00442A63"/>
    <w:rsid w:val="00445C5F"/>
    <w:rsid w:val="0046220D"/>
    <w:rsid w:val="004718FC"/>
    <w:rsid w:val="0047205B"/>
    <w:rsid w:val="004856CC"/>
    <w:rsid w:val="004D2768"/>
    <w:rsid w:val="00513E5D"/>
    <w:rsid w:val="00591A1C"/>
    <w:rsid w:val="005A68C9"/>
    <w:rsid w:val="005D7437"/>
    <w:rsid w:val="005E0A36"/>
    <w:rsid w:val="006126DC"/>
    <w:rsid w:val="006524B3"/>
    <w:rsid w:val="0067376C"/>
    <w:rsid w:val="006B2CF5"/>
    <w:rsid w:val="00790D6F"/>
    <w:rsid w:val="007C6A03"/>
    <w:rsid w:val="007F4A3E"/>
    <w:rsid w:val="007F7F0F"/>
    <w:rsid w:val="008372FF"/>
    <w:rsid w:val="00856BA0"/>
    <w:rsid w:val="008671B0"/>
    <w:rsid w:val="0092473D"/>
    <w:rsid w:val="009A22F3"/>
    <w:rsid w:val="009A4DCE"/>
    <w:rsid w:val="009C446E"/>
    <w:rsid w:val="009D2E12"/>
    <w:rsid w:val="00A35EFF"/>
    <w:rsid w:val="00A3667A"/>
    <w:rsid w:val="00A658F1"/>
    <w:rsid w:val="00AD2615"/>
    <w:rsid w:val="00AF2054"/>
    <w:rsid w:val="00B42B6C"/>
    <w:rsid w:val="00B62EFD"/>
    <w:rsid w:val="00B976B9"/>
    <w:rsid w:val="00BE6BE1"/>
    <w:rsid w:val="00C01968"/>
    <w:rsid w:val="00C04B96"/>
    <w:rsid w:val="00C32F43"/>
    <w:rsid w:val="00C7689B"/>
    <w:rsid w:val="00C91768"/>
    <w:rsid w:val="00CC3E42"/>
    <w:rsid w:val="00CD357A"/>
    <w:rsid w:val="00CF360C"/>
    <w:rsid w:val="00D363F0"/>
    <w:rsid w:val="00D663E7"/>
    <w:rsid w:val="00DD03E2"/>
    <w:rsid w:val="00E31A8D"/>
    <w:rsid w:val="00E375D1"/>
    <w:rsid w:val="00E506AE"/>
    <w:rsid w:val="00E86E94"/>
    <w:rsid w:val="00EE4ED0"/>
    <w:rsid w:val="00F50009"/>
    <w:rsid w:val="00F747EA"/>
    <w:rsid w:val="00F93A7B"/>
    <w:rsid w:val="00FD06A5"/>
    <w:rsid w:val="00FE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D708A"/>
  <w15:docId w15:val="{CDB9C6A7-D013-43B4-93A7-404D91B5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B976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qFormat/>
    <w:rsid w:val="00B976B9"/>
    <w:pPr>
      <w:ind w:left="720"/>
      <w:contextualSpacing/>
    </w:pPr>
  </w:style>
  <w:style w:type="paragraph" w:styleId="NoSpacing">
    <w:name w:val="No Spacing"/>
    <w:uiPriority w:val="1"/>
    <w:qFormat/>
    <w:rsid w:val="00AD261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4E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ED0"/>
  </w:style>
  <w:style w:type="paragraph" w:styleId="Footer">
    <w:name w:val="footer"/>
    <w:basedOn w:val="Normal"/>
    <w:link w:val="FooterChar"/>
    <w:uiPriority w:val="99"/>
    <w:unhideWhenUsed/>
    <w:rsid w:val="00EE4E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06B8E-1122-404C-BC3D-A2F6703F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2</Pages>
  <Words>12020</Words>
  <Characters>6852</Characters>
  <Application>Microsoft Office Word</Application>
  <DocSecurity>0</DocSecurity>
  <Lines>5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rdas Černiauskas</dc:creator>
  <cp:keywords/>
  <dc:description/>
  <cp:lastModifiedBy>JDC Lina Trebiene</cp:lastModifiedBy>
  <cp:revision>54</cp:revision>
  <dcterms:created xsi:type="dcterms:W3CDTF">2015-12-22T12:57:00Z</dcterms:created>
  <dcterms:modified xsi:type="dcterms:W3CDTF">2017-11-28T09:22:00Z</dcterms:modified>
</cp:coreProperties>
</file>